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52DB3" w14:textId="77777777" w:rsidR="006A591F" w:rsidRPr="00C93570" w:rsidRDefault="006A591F" w:rsidP="00404A88">
      <w:pPr>
        <w:spacing w:line="25" w:lineRule="atLeast"/>
        <w:ind w:firstLine="0"/>
        <w:jc w:val="center"/>
        <w:rPr>
          <w:b/>
        </w:rPr>
      </w:pPr>
      <w:bookmarkStart w:id="0" w:name="_Hlk8767422"/>
      <w:bookmarkStart w:id="1" w:name="_Hlk53244045"/>
      <w:bookmarkEnd w:id="0"/>
      <w:r w:rsidRPr="00C93570">
        <w:rPr>
          <w:b/>
        </w:rPr>
        <w:t>ПРАВИТЕЛЬСТВО РОССИЙСКОЙ ФЕДЕРАЦИИ</w:t>
      </w:r>
    </w:p>
    <w:p w14:paraId="37A70D83" w14:textId="77777777" w:rsidR="006A591F" w:rsidRPr="00C93570" w:rsidRDefault="006A591F" w:rsidP="00404A88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EBE1A35" w14:textId="77777777" w:rsidR="006A591F" w:rsidRDefault="006A591F" w:rsidP="00404A88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E001EE5" w14:textId="77777777" w:rsidR="006A591F" w:rsidRDefault="006A591F" w:rsidP="00404A88">
      <w:pPr>
        <w:spacing w:line="25" w:lineRule="atLeast"/>
        <w:ind w:firstLine="0"/>
        <w:jc w:val="center"/>
      </w:pPr>
      <w:r>
        <w:t>Факультет компьютерных наук</w:t>
      </w:r>
    </w:p>
    <w:p w14:paraId="65AE2782" w14:textId="77777777" w:rsidR="006A591F" w:rsidRDefault="006A591F" w:rsidP="00404A88">
      <w:pPr>
        <w:spacing w:line="25" w:lineRule="atLeast"/>
        <w:ind w:firstLine="0"/>
        <w:jc w:val="center"/>
      </w:pPr>
      <w:r>
        <w:t>Департамент программной инженерии</w:t>
      </w:r>
    </w:p>
    <w:p w14:paraId="652E8ADA" w14:textId="77777777" w:rsidR="006A591F" w:rsidRDefault="006A591F" w:rsidP="00404A88">
      <w:pPr>
        <w:spacing w:line="25" w:lineRule="atLeast"/>
        <w:ind w:firstLine="0"/>
        <w:jc w:val="center"/>
      </w:pPr>
    </w:p>
    <w:p w14:paraId="4591CB3A" w14:textId="77777777" w:rsidR="006A591F" w:rsidRDefault="006A591F" w:rsidP="00404A88">
      <w:pPr>
        <w:spacing w:line="25" w:lineRule="atLeast"/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A591F" w14:paraId="00BD6D69" w14:textId="77777777" w:rsidTr="00167D09">
        <w:tc>
          <w:tcPr>
            <w:tcW w:w="4803" w:type="dxa"/>
          </w:tcPr>
          <w:p w14:paraId="052E377B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СОГЛАСОВАНО</w:t>
            </w:r>
          </w:p>
          <w:p w14:paraId="2E3BA0DC" w14:textId="77777777" w:rsidR="00D8730A" w:rsidRDefault="00D8730A" w:rsidP="00D8730A">
            <w:pPr>
              <w:ind w:firstLine="0"/>
              <w:jc w:val="center"/>
            </w:pPr>
            <w:r>
              <w:t>Научный руководитель,</w:t>
            </w:r>
          </w:p>
          <w:p w14:paraId="4096F50F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>профессор департамента</w:t>
            </w:r>
          </w:p>
          <w:p w14:paraId="7A4411D1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 xml:space="preserve">программной инженерии </w:t>
            </w:r>
          </w:p>
          <w:p w14:paraId="206C892C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>факультета компьютерных наук</w:t>
            </w:r>
          </w:p>
          <w:p w14:paraId="7ED71567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 xml:space="preserve">канд. </w:t>
            </w:r>
            <w:proofErr w:type="spellStart"/>
            <w:r w:rsidRPr="00171F4B">
              <w:t>техн</w:t>
            </w:r>
            <w:proofErr w:type="spellEnd"/>
            <w:r w:rsidRPr="00171F4B">
              <w:t>. наук</w:t>
            </w:r>
          </w:p>
          <w:p w14:paraId="4588A345" w14:textId="3AACF52E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35F1D08" w14:textId="77777777" w:rsidR="00566166" w:rsidRDefault="00566166" w:rsidP="00404A88">
            <w:pPr>
              <w:spacing w:line="25" w:lineRule="atLeast"/>
              <w:ind w:firstLine="0"/>
            </w:pPr>
          </w:p>
          <w:p w14:paraId="25EC7026" w14:textId="118A5040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__________________ </w:t>
            </w:r>
            <w:r w:rsidR="00D8730A">
              <w:t>С</w:t>
            </w:r>
            <w:r>
              <w:t>.</w:t>
            </w:r>
            <w:r w:rsidR="00D8730A">
              <w:t>М</w:t>
            </w:r>
            <w:r>
              <w:t xml:space="preserve">. </w:t>
            </w:r>
            <w:r w:rsidR="00D8730A">
              <w:t>Авдошин</w:t>
            </w:r>
            <w:r w:rsidR="00C744DE">
              <w:t xml:space="preserve"> </w:t>
            </w:r>
          </w:p>
          <w:p w14:paraId="7A9732B9" w14:textId="7DA2E38C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«___» _____________ 20</w:t>
            </w:r>
            <w:r w:rsidR="00D8730A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1581EA0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4252" w:type="dxa"/>
          </w:tcPr>
          <w:p w14:paraId="33FAF983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УТВЕРЖДАЮ</w:t>
            </w:r>
          </w:p>
          <w:p w14:paraId="3E42E591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276DB06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6148F19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4DC27059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375CDE00" w14:textId="54DDB75F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«___» _____________ 20</w:t>
            </w:r>
            <w:r w:rsidR="00D8730A">
              <w:t>20</w:t>
            </w:r>
            <w:r>
              <w:t xml:space="preserve"> г.</w:t>
            </w:r>
          </w:p>
        </w:tc>
      </w:tr>
    </w:tbl>
    <w:p w14:paraId="7E1B0C97" w14:textId="6B67193F" w:rsidR="006A591F" w:rsidRDefault="006A591F" w:rsidP="00404A88">
      <w:pPr>
        <w:spacing w:line="25" w:lineRule="atLeast"/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A591F" w14:paraId="3F162375" w14:textId="77777777" w:rsidTr="00167D09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A591F" w14:paraId="2B07C57C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BEE694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A0AC89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40D8E5C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2FE4FC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70879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6598BABE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1B1A3E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CA868E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8C6F8C4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F40FDF7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5BB8A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D89AF43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424FD8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FDE6BD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16156593" w14:textId="77777777" w:rsidR="006A591F" w:rsidRDefault="006A591F" w:rsidP="00404A88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DE66FC6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1C5AE1B0" w14:textId="03EF217F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590DFD9" w14:textId="4271F9CE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1E8698B" w14:textId="68749A7E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4C25A794" w14:textId="059B9B3C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B9AA771" w14:textId="58CE8B23" w:rsidR="009C2212" w:rsidRDefault="00D8730A" w:rsidP="00404A88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НДРОИД ПРИЛОЖЕНИЕ ПОИСКА БАКМОТАОВ,</w:t>
            </w:r>
            <w:r w:rsidR="00167D09">
              <w:rPr>
                <w:rFonts w:cs="Times New Roman"/>
                <w:b/>
              </w:rPr>
              <w:t xml:space="preserve"> </w:t>
            </w:r>
          </w:p>
          <w:p w14:paraId="57168040" w14:textId="4F0650AF" w:rsidR="006A591F" w:rsidRPr="00D8730A" w:rsidRDefault="00D8730A" w:rsidP="00404A88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p w14:paraId="15430E2A" w14:textId="0CFAA9A8" w:rsidR="006A591F" w:rsidRPr="00D8730A" w:rsidRDefault="006A591F" w:rsidP="00404A88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</w:p>
          <w:p w14:paraId="48831ED9" w14:textId="0ADC1B6C" w:rsidR="006A591F" w:rsidRPr="00C93570" w:rsidRDefault="00FF4EB8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9435082" w14:textId="77777777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  <w:sz w:val="20"/>
              </w:rPr>
            </w:pPr>
          </w:p>
          <w:p w14:paraId="567477B9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D21CEA5" w14:textId="664850E5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5017300" w14:textId="54F4E7BB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039CC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FF4EB8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  <w:r w:rsidR="00EB5730">
              <w:rPr>
                <w:b/>
                <w:sz w:val="28"/>
              </w:rPr>
              <w:t>-ЛУ</w:t>
            </w:r>
          </w:p>
          <w:p w14:paraId="43A57F6C" w14:textId="3C3FCCE2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14:paraId="3E1D4A03" w14:textId="77777777" w:rsidTr="00167D09">
        <w:tc>
          <w:tcPr>
            <w:tcW w:w="1281" w:type="dxa"/>
            <w:vMerge/>
            <w:vAlign w:val="center"/>
          </w:tcPr>
          <w:p w14:paraId="4F5B1572" w14:textId="77777777" w:rsidR="006A591F" w:rsidRPr="004243F3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529D5D" w14:textId="220D351E" w:rsidR="006A591F" w:rsidRPr="004243F3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206BE8A8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  <w:p w14:paraId="66C92FD9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  <w:p w14:paraId="4F3D8839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  <w:p w14:paraId="069FDE3C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14:paraId="31DBA421" w14:textId="77777777" w:rsidTr="00167D09">
        <w:tc>
          <w:tcPr>
            <w:tcW w:w="1281" w:type="dxa"/>
            <w:vMerge/>
            <w:vAlign w:val="center"/>
          </w:tcPr>
          <w:p w14:paraId="04AD20FF" w14:textId="77777777" w:rsidR="006A591F" w:rsidRPr="004243F3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0D78A31" w14:textId="77777777" w:rsidR="006A591F" w:rsidRPr="004243F3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67DD2C13" w14:textId="77777777" w:rsidR="006A591F" w:rsidRPr="00C636E5" w:rsidRDefault="006A591F" w:rsidP="00404A88">
            <w:pPr>
              <w:spacing w:line="25" w:lineRule="atLeast"/>
              <w:ind w:firstLine="0"/>
              <w:jc w:val="center"/>
            </w:pPr>
            <w:r w:rsidRPr="00C636E5">
              <w:t>Исполнитель</w:t>
            </w:r>
          </w:p>
          <w:p w14:paraId="2AF0D089" w14:textId="5E6A5350" w:rsidR="006A591F" w:rsidRPr="00C636E5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студент группы </w:t>
            </w:r>
            <w:r w:rsidR="00BF7C98">
              <w:t>БПИ1</w:t>
            </w:r>
            <w:r w:rsidR="00B0347C">
              <w:t>93</w:t>
            </w:r>
          </w:p>
          <w:p w14:paraId="737CF1D5" w14:textId="24A31981" w:rsidR="006A591F" w:rsidRPr="00C636E5" w:rsidRDefault="006A591F" w:rsidP="00404A88">
            <w:pPr>
              <w:spacing w:line="25" w:lineRule="atLeast"/>
              <w:ind w:firstLine="0"/>
              <w:jc w:val="center"/>
            </w:pPr>
            <w:r>
              <w:t>_____________________ /</w:t>
            </w:r>
            <w:r w:rsidR="00D8730A">
              <w:t>В</w:t>
            </w:r>
            <w:r>
              <w:t>.</w:t>
            </w:r>
            <w:r w:rsidR="00D8730A">
              <w:t>А</w:t>
            </w:r>
            <w:r w:rsidRPr="00C636E5">
              <w:t xml:space="preserve">. </w:t>
            </w:r>
            <w:proofErr w:type="spellStart"/>
            <w:r w:rsidR="00D8730A">
              <w:t>Радайкин</w:t>
            </w:r>
            <w:proofErr w:type="spellEnd"/>
            <w:r w:rsidRPr="00C636E5">
              <w:t xml:space="preserve"> /</w:t>
            </w:r>
          </w:p>
          <w:p w14:paraId="1B565EF5" w14:textId="0A6B7D7E" w:rsidR="006A591F" w:rsidRPr="00F93527" w:rsidRDefault="006A591F" w:rsidP="00404A88">
            <w:pPr>
              <w:spacing w:line="25" w:lineRule="atLeast"/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</w:t>
            </w:r>
            <w:r w:rsidR="00D8730A">
              <w:t>20</w:t>
            </w:r>
            <w:r w:rsidRPr="00F93527">
              <w:t xml:space="preserve"> г.</w:t>
            </w:r>
          </w:p>
          <w:p w14:paraId="5B85AA1B" w14:textId="77777777" w:rsidR="006A591F" w:rsidRPr="00F9352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14:paraId="45407850" w14:textId="77777777" w:rsidTr="00167D09">
        <w:tc>
          <w:tcPr>
            <w:tcW w:w="1281" w:type="dxa"/>
            <w:vMerge/>
            <w:vAlign w:val="center"/>
          </w:tcPr>
          <w:p w14:paraId="5234430E" w14:textId="77777777" w:rsidR="006A591F" w:rsidRPr="00F9352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9FD4B59" w14:textId="0DEDF623" w:rsidR="006A591F" w:rsidRPr="00F93527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A591F" w14:paraId="6FEF526E" w14:textId="77777777" w:rsidTr="00167D0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5546CE1" w14:textId="77777777" w:rsidR="006A591F" w:rsidRPr="00F9352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2E1C915" w14:textId="785749DC" w:rsidR="006A591F" w:rsidRPr="00B12A81" w:rsidRDefault="006A591F" w:rsidP="00404A88">
            <w:pPr>
              <w:spacing w:line="25" w:lineRule="atLeast"/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AEC003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AD068A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084B1354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4331366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20048A2" w14:textId="77777777" w:rsidR="006A591F" w:rsidRPr="00556B74" w:rsidRDefault="006A591F" w:rsidP="00404A88">
            <w:pPr>
              <w:spacing w:line="25" w:lineRule="atLeast"/>
              <w:ind w:firstLine="0"/>
              <w:jc w:val="center"/>
            </w:pPr>
          </w:p>
        </w:tc>
      </w:tr>
    </w:tbl>
    <w:p w14:paraId="4B3A2F29" w14:textId="77777777" w:rsidR="006A591F" w:rsidRDefault="006A591F" w:rsidP="00404A88">
      <w:pPr>
        <w:spacing w:line="25" w:lineRule="atLeast"/>
        <w:ind w:firstLine="0"/>
        <w:jc w:val="center"/>
        <w:rPr>
          <w:b/>
          <w:sz w:val="28"/>
        </w:rPr>
      </w:pPr>
    </w:p>
    <w:p w14:paraId="123012A3" w14:textId="77777777" w:rsidR="006A591F" w:rsidRDefault="006A591F" w:rsidP="00404A88">
      <w:pPr>
        <w:spacing w:line="25" w:lineRule="atLeast"/>
        <w:ind w:firstLine="0"/>
        <w:jc w:val="center"/>
        <w:rPr>
          <w:b/>
          <w:sz w:val="20"/>
        </w:rPr>
      </w:pPr>
    </w:p>
    <w:p w14:paraId="5947A96A" w14:textId="65552809" w:rsidR="006A591F" w:rsidRDefault="006A591F" w:rsidP="00404A88">
      <w:pPr>
        <w:spacing w:line="25" w:lineRule="atLeast"/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D8730A">
        <w:rPr>
          <w:b/>
          <w:sz w:val="28"/>
        </w:rPr>
        <w:t>20</w:t>
      </w:r>
      <w:bookmarkEnd w:id="1"/>
      <w:r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6A591F" w14:paraId="4C928575" w14:textId="77777777" w:rsidTr="00167D09">
        <w:trPr>
          <w:gridBefore w:val="1"/>
          <w:wBefore w:w="1281" w:type="dxa"/>
        </w:trPr>
        <w:tc>
          <w:tcPr>
            <w:tcW w:w="4531" w:type="dxa"/>
          </w:tcPr>
          <w:p w14:paraId="2D3B3C2C" w14:textId="77777777" w:rsidR="006A591F" w:rsidRDefault="006A591F" w:rsidP="00404A88">
            <w:pPr>
              <w:pStyle w:val="Default"/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8036B4" w14:textId="7891797A" w:rsidR="006A591F" w:rsidRDefault="006A591F" w:rsidP="00404A88">
            <w:pPr>
              <w:spacing w:line="25" w:lineRule="atLeast"/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039CC">
              <w:rPr>
                <w:sz w:val="28"/>
                <w:szCs w:val="28"/>
              </w:rPr>
              <w:t>04.16</w:t>
            </w:r>
            <w:r>
              <w:rPr>
                <w:sz w:val="28"/>
                <w:szCs w:val="28"/>
              </w:rPr>
              <w:t xml:space="preserve">-01 </w:t>
            </w:r>
            <w:r w:rsidR="00EA049E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</w:t>
            </w:r>
            <w:r w:rsidR="00E22457">
              <w:rPr>
                <w:sz w:val="28"/>
                <w:szCs w:val="28"/>
              </w:rPr>
              <w:t>-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55BF859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F7592EE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2BDC5423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A591F" w14:paraId="3480332E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16C0E8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F3513B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4BEBF53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38312C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C32712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1BB6CDFE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BE8834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7BFD7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F6E5117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093901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DCA9E4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80D216F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29C137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61700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6AC86F45" w14:textId="77777777" w:rsidR="006A591F" w:rsidRDefault="006A591F" w:rsidP="00404A88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  <w:p w14:paraId="2661A301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0AB71770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2D0ACE66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129CE710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285919A5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7D3997B2" w14:textId="77777777" w:rsidR="006A591F" w:rsidRDefault="006A591F" w:rsidP="00404A88">
            <w:pPr>
              <w:spacing w:line="25" w:lineRule="atLeast"/>
            </w:pPr>
          </w:p>
          <w:p w14:paraId="257D6FD1" w14:textId="77777777" w:rsidR="006A591F" w:rsidRDefault="006A591F" w:rsidP="00404A88">
            <w:pPr>
              <w:spacing w:line="25" w:lineRule="atLeast"/>
            </w:pPr>
          </w:p>
          <w:p w14:paraId="58376AFC" w14:textId="77777777" w:rsidR="006A591F" w:rsidRDefault="006A591F" w:rsidP="00404A88">
            <w:pPr>
              <w:spacing w:line="25" w:lineRule="atLeast"/>
            </w:pPr>
          </w:p>
          <w:p w14:paraId="61101904" w14:textId="77777777" w:rsidR="006A591F" w:rsidRDefault="006A591F" w:rsidP="00404A88">
            <w:pPr>
              <w:spacing w:line="25" w:lineRule="atLeast"/>
            </w:pPr>
          </w:p>
          <w:p w14:paraId="419C95A1" w14:textId="77777777" w:rsidR="006A591F" w:rsidRDefault="006A591F" w:rsidP="00404A88">
            <w:pPr>
              <w:spacing w:line="25" w:lineRule="atLeast"/>
            </w:pPr>
          </w:p>
          <w:p w14:paraId="2F251FE6" w14:textId="77777777" w:rsidR="006A591F" w:rsidRPr="00B12A81" w:rsidRDefault="006A591F" w:rsidP="00404A88">
            <w:pPr>
              <w:spacing w:line="25" w:lineRule="atLeast"/>
              <w:ind w:firstLine="0"/>
            </w:pPr>
          </w:p>
        </w:tc>
        <w:tc>
          <w:tcPr>
            <w:tcW w:w="10059" w:type="dxa"/>
            <w:gridSpan w:val="5"/>
          </w:tcPr>
          <w:p w14:paraId="3E458F4D" w14:textId="727E6D96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D974129" w14:textId="6BB59F2A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7EAB809B" w14:textId="00C0E8DD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1471BBCA" w14:textId="104EE9B4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A3DE310" w14:textId="45FF186D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33CBCDE" w14:textId="35700BA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C268B9B" w14:textId="0E8545F0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DC695E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67245B1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8E871A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85D62D8" w14:textId="1ABAD275" w:rsidR="00FE4821" w:rsidRDefault="00FE4821" w:rsidP="00404A88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  <w:p w14:paraId="09B3356F" w14:textId="77777777" w:rsidR="00D8730A" w:rsidRDefault="00D8730A" w:rsidP="00D8730A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bookmarkStart w:id="2" w:name="_Hlk53244090"/>
            <w:r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3B15953A" w14:textId="77777777" w:rsidR="00D8730A" w:rsidRPr="00D8730A" w:rsidRDefault="00D8730A" w:rsidP="00D8730A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bookmarkEnd w:id="2"/>
          <w:p w14:paraId="30840CAC" w14:textId="36C56B3A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4E6F7AD" w14:textId="4F35DA21" w:rsidR="006A591F" w:rsidRPr="00C93570" w:rsidRDefault="00FF4EB8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BB895D8" w14:textId="77777777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3594BD2" w14:textId="6E45B742" w:rsidR="008D045C" w:rsidRPr="00C93570" w:rsidRDefault="008D045C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039CC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F369D4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3BE94A7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41598A95" w14:textId="5B5AD20A" w:rsidR="006A591F" w:rsidRPr="00CE4B87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F1235">
              <w:rPr>
                <w:b/>
                <w:sz w:val="28"/>
              </w:rPr>
              <w:t>15</w:t>
            </w:r>
          </w:p>
          <w:p w14:paraId="23264DA6" w14:textId="5D0E1D71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0F7D92C7" w14:textId="1EE745CD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5F749BFB" w14:textId="5B0DCFFF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790D529" w14:textId="39CD73C2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2A4E4BB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8BC0380" w14:textId="147089E6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7FDF12AC" w14:textId="2B84C400" w:rsidR="006A591F" w:rsidRPr="004F56B7" w:rsidRDefault="006A591F" w:rsidP="00404A88">
            <w:pPr>
              <w:spacing w:line="25" w:lineRule="atLeast"/>
              <w:ind w:firstLine="0"/>
            </w:pPr>
          </w:p>
        </w:tc>
      </w:tr>
      <w:tr w:rsidR="006A591F" w:rsidRPr="004F56B7" w14:paraId="1E05DE6F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947BBC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5BBDE7" w14:textId="178C6B49" w:rsidR="006A591F" w:rsidRPr="004F56B7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1791224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5DC0190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434C502" w14:textId="77777777" w:rsidR="006A591F" w:rsidRPr="00297DE2" w:rsidRDefault="006A591F" w:rsidP="00404A88">
            <w:pPr>
              <w:spacing w:line="25" w:lineRule="atLeast"/>
              <w:ind w:firstLine="0"/>
              <w:jc w:val="center"/>
            </w:pPr>
          </w:p>
          <w:p w14:paraId="0776B37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FCEEE75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09EFABB" w14:textId="77777777" w:rsidR="006A591F" w:rsidRPr="004F56B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411C3E98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232FD99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937B60A" w14:textId="77777777" w:rsidR="006A591F" w:rsidRPr="004F56B7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494F8735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 w:rsidRPr="00C636E5">
              <w:t xml:space="preserve"> </w:t>
            </w:r>
          </w:p>
          <w:p w14:paraId="0B02D379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06778CE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365E38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6D732F8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8CB4E60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A8AA37F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13AF2B30" w14:textId="77777777" w:rsidR="006A591F" w:rsidRDefault="006A591F" w:rsidP="00404A88">
            <w:pPr>
              <w:spacing w:line="25" w:lineRule="atLeast"/>
              <w:ind w:firstLine="0"/>
            </w:pPr>
          </w:p>
          <w:p w14:paraId="42188111" w14:textId="77777777" w:rsidR="006A591F" w:rsidRPr="004F56B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59CB2EDD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39A29C1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7C40B776" w14:textId="77777777" w:rsidR="006A591F" w:rsidRPr="00297DE2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A591F" w14:paraId="43C910CC" w14:textId="77777777" w:rsidTr="00167D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2D1BE02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37337E2" w14:textId="77777777" w:rsidR="006A591F" w:rsidRPr="001A50A5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63394D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3E10D36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BC4B10C" w14:textId="77777777" w:rsidR="006A591F" w:rsidRPr="00556B74" w:rsidRDefault="006A591F" w:rsidP="00404A88">
            <w:pPr>
              <w:spacing w:line="25" w:lineRule="atLeast"/>
              <w:ind w:firstLine="0"/>
              <w:jc w:val="center"/>
            </w:pPr>
          </w:p>
        </w:tc>
      </w:tr>
    </w:tbl>
    <w:p w14:paraId="13962A45" w14:textId="798F3C4F" w:rsidR="00D95724" w:rsidRDefault="006A591F" w:rsidP="00404A88">
      <w:pPr>
        <w:spacing w:line="25" w:lineRule="atLeast"/>
        <w:jc w:val="center"/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а 20</w:t>
      </w:r>
      <w:r w:rsidR="00D8730A">
        <w:rPr>
          <w:b/>
          <w:sz w:val="28"/>
        </w:rPr>
        <w:t>20</w:t>
      </w:r>
    </w:p>
    <w:p w14:paraId="02E04979" w14:textId="15716014" w:rsidR="00B36665" w:rsidRPr="006A591F" w:rsidRDefault="005F7960" w:rsidP="00404A88">
      <w:pPr>
        <w:spacing w:line="25" w:lineRule="atLeast"/>
        <w:jc w:val="center"/>
        <w:rPr>
          <w:b/>
        </w:rPr>
      </w:pPr>
      <w:r w:rsidRPr="006A591F">
        <w:rPr>
          <w:b/>
        </w:rPr>
        <w:lastRenderedPageBreak/>
        <w:t>АННОТАЦИЯ</w:t>
      </w:r>
    </w:p>
    <w:p w14:paraId="716F6778" w14:textId="524EC39F" w:rsidR="00433C7F" w:rsidRDefault="00433C7F" w:rsidP="00404A88">
      <w:pPr>
        <w:spacing w:line="25" w:lineRule="atLeast"/>
      </w:pPr>
    </w:p>
    <w:p w14:paraId="09858811" w14:textId="4BC21DE9" w:rsidR="00B453C3" w:rsidRPr="00B453C3" w:rsidRDefault="00B453C3" w:rsidP="00E77FF4">
      <w:pPr>
        <w:spacing w:line="25" w:lineRule="atLeast"/>
        <w:ind w:firstLine="709"/>
      </w:pPr>
      <w:r w:rsidRPr="00B453C3">
        <w:t xml:space="preserve">В данном документе приведена пояснительная записка к программе </w:t>
      </w:r>
      <w:r w:rsidR="00EB73E6">
        <w:t>«</w:t>
      </w:r>
      <w:bookmarkStart w:id="3" w:name="_Hlk53244110"/>
      <w:r w:rsidR="00EB73E6">
        <w:t>Андроид приложение поиска ближайших банкоматов, где можно снять наличные без комиссии</w:t>
      </w:r>
      <w:bookmarkEnd w:id="3"/>
      <w:r w:rsidR="00EB73E6">
        <w:t xml:space="preserve">». Приложение </w:t>
      </w:r>
      <w:r w:rsidR="00887261">
        <w:t xml:space="preserve">осуществляет поиск банкоматов </w:t>
      </w:r>
      <w:r w:rsidR="007C38C7">
        <w:t xml:space="preserve">банка, клиентом которого является пользователь </w:t>
      </w:r>
      <w:r w:rsidR="00935F98">
        <w:t xml:space="preserve"> </w:t>
      </w:r>
    </w:p>
    <w:p w14:paraId="62C1B85C" w14:textId="77777777" w:rsidR="00B453C3" w:rsidRPr="00B453C3" w:rsidRDefault="00B453C3" w:rsidP="00B453C3">
      <w:pPr>
        <w:spacing w:line="25" w:lineRule="atLeast"/>
        <w:ind w:firstLine="709"/>
      </w:pPr>
      <w:r w:rsidRPr="00B453C3">
        <w:t>В документе, в разделе "Введение" указано наименование программы, краткое наименование программы и документы, на основании которых ведется разработка.</w:t>
      </w:r>
    </w:p>
    <w:p w14:paraId="3CCA8680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Назначение и область применения"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4096B79D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Технические характеристики" содержатся следующие подразделы: постановка задачи на разработку программы, описание п</w:t>
      </w:r>
      <w:r w:rsidRPr="00F254DF">
        <w:t>рименяемы</w:t>
      </w:r>
      <w:r>
        <w:t>х</w:t>
      </w:r>
      <w:r w:rsidRPr="00F254DF">
        <w:t xml:space="preserve"> математически</w:t>
      </w:r>
      <w:r>
        <w:t>х</w:t>
      </w:r>
      <w:r w:rsidRPr="00F254DF">
        <w:t xml:space="preserve"> метод</w:t>
      </w:r>
      <w:r>
        <w:t>ов</w:t>
      </w:r>
      <w:r w:rsidRPr="00F254DF">
        <w:t xml:space="preserve"> и алгоритм</w:t>
      </w:r>
      <w:r>
        <w:t>ов, а</w:t>
      </w:r>
      <w:r w:rsidRPr="00F254DF">
        <w:t>лгоритмы функционирования программы и ее интерфейс</w:t>
      </w:r>
      <w:r>
        <w:t>, о</w:t>
      </w:r>
      <w:r w:rsidRPr="00F254DF">
        <w:t>рганизация входных и выходных данных</w:t>
      </w:r>
      <w:r>
        <w:t xml:space="preserve">, </w:t>
      </w:r>
      <w:r w:rsidRPr="00B453C3">
        <w:t>описание и обоснование выбора состава технических и программных средств.</w:t>
      </w:r>
    </w:p>
    <w:p w14:paraId="710ED713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О</w:t>
      </w:r>
      <w:r w:rsidRPr="00F254DF">
        <w:t>жидаемые технико-экономические показатели</w:t>
      </w:r>
      <w:r>
        <w:t>"</w:t>
      </w:r>
      <w:r w:rsidRPr="00B453C3">
        <w:t xml:space="preserve"> указана предполагаемая потребность и полезность разработки, преимущества разработки по сравнению с отечественными и зарубежными образцами или аналогами.</w:t>
      </w:r>
    </w:p>
    <w:p w14:paraId="615DFA52" w14:textId="77777777" w:rsidR="00B453C3" w:rsidRPr="00B453C3" w:rsidRDefault="00B453C3" w:rsidP="00B453C3">
      <w:pPr>
        <w:spacing w:line="25" w:lineRule="atLeast"/>
        <w:ind w:firstLine="709"/>
      </w:pPr>
      <w:r w:rsidRPr="00B453C3">
        <w:t>Настоящий документ разработан в соответствии с требованиями:</w:t>
      </w:r>
    </w:p>
    <w:p w14:paraId="6D5916E5" w14:textId="79208828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1-77 Виды программ и программных документов [1];</w:t>
      </w:r>
    </w:p>
    <w:p w14:paraId="0DD039BE" w14:textId="7D28C866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2-77 Стадии разработки [2];</w:t>
      </w:r>
    </w:p>
    <w:p w14:paraId="0843ECE4" w14:textId="17DC1258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3-77 Обозначения программ и программных документов [3];</w:t>
      </w:r>
    </w:p>
    <w:p w14:paraId="30E3A984" w14:textId="22B01784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4-78 Основные надписи [4];</w:t>
      </w:r>
    </w:p>
    <w:p w14:paraId="28EAF9C2" w14:textId="362A1769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5-78 Общие требования к программным документам [5];</w:t>
      </w:r>
    </w:p>
    <w:p w14:paraId="597C41EB" w14:textId="26F98F1E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6-78 Требования к программным документам, выполненным печатным способом [6];</w:t>
      </w:r>
    </w:p>
    <w:p w14:paraId="0EF9C84A" w14:textId="09728CB8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404-79 Пояснительная записка. Требования к содержанию и оформлению [7].</w:t>
      </w:r>
    </w:p>
    <w:p w14:paraId="31E23FE9" w14:textId="77777777" w:rsidR="00E77FF4" w:rsidRDefault="00E77FF4" w:rsidP="00015B02">
      <w:pPr>
        <w:ind w:firstLine="709"/>
      </w:pPr>
      <w:r>
        <w:t>Изменения к Пояснительной записке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2C057011" w14:textId="2C1EA7CE" w:rsidR="00832D9C" w:rsidRDefault="00F1708B" w:rsidP="00F1708B">
      <w:pPr>
        <w:spacing w:line="25" w:lineRule="atLeast"/>
        <w:ind w:firstLine="709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</w:t>
      </w:r>
      <w:r w:rsidR="00F635AB">
        <w:t>.</w:t>
      </w:r>
      <w:r w:rsidR="005F7960">
        <w:br w:type="page"/>
      </w:r>
    </w:p>
    <w:sdt>
      <w:sdtPr>
        <w:rPr>
          <w:b w:val="0"/>
          <w:lang w:eastAsia="en-US"/>
        </w:rPr>
        <w:id w:val="1627428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EDC268" w14:textId="6B7631AA" w:rsidR="00F5318E" w:rsidRDefault="00F5318E" w:rsidP="00F5318E">
          <w:pPr>
            <w:pStyle w:val="af2"/>
            <w:numPr>
              <w:ilvl w:val="0"/>
              <w:numId w:val="0"/>
            </w:numPr>
            <w:ind w:left="4613"/>
          </w:pPr>
          <w:r>
            <w:t>Содержание</w:t>
          </w:r>
        </w:p>
        <w:p w14:paraId="249C4920" w14:textId="0035E01C" w:rsidR="00F5318E" w:rsidRDefault="00F5318E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319705" w:history="1">
            <w:r w:rsidRPr="00AE12BA">
              <w:rPr>
                <w:rStyle w:val="af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0AC6" w14:textId="58E729C6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06" w:history="1">
            <w:r w:rsidR="00F5318E" w:rsidRPr="00AE12BA">
              <w:rPr>
                <w:rStyle w:val="af3"/>
                <w:noProof/>
              </w:rPr>
              <w:t>1.1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Наименование программы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06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4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21DFFF9C" w14:textId="48E29FAC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07" w:history="1">
            <w:r w:rsidR="00F5318E" w:rsidRPr="00AE12BA">
              <w:rPr>
                <w:rStyle w:val="af3"/>
                <w:noProof/>
              </w:rPr>
              <w:t>1.2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Документы, на основании которых ведется разработка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07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4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295DC78F" w14:textId="6C9337E4" w:rsidR="00F5318E" w:rsidRDefault="00ED355F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08" w:history="1">
            <w:r w:rsidR="00F5318E" w:rsidRPr="00AE12BA">
              <w:rPr>
                <w:rStyle w:val="af3"/>
                <w:noProof/>
              </w:rPr>
              <w:t>2.</w:t>
            </w:r>
            <w:r w:rsidR="00F5318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НАЗНАЧЕНИЕ И ОБЛАСТЬ ПРИМЕНЕНИЯ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08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5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DBD8228" w14:textId="56A9FA1F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09" w:history="1">
            <w:r w:rsidR="00F5318E" w:rsidRPr="00AE12BA">
              <w:rPr>
                <w:rStyle w:val="af3"/>
                <w:noProof/>
              </w:rPr>
              <w:t>2.1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Назначение программы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09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5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3A36FDC4" w14:textId="7F6FFEAA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0" w:history="1">
            <w:r w:rsidR="00F5318E" w:rsidRPr="00AE12BA">
              <w:rPr>
                <w:rStyle w:val="af3"/>
                <w:noProof/>
              </w:rPr>
              <w:t>2.1.1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Функциональное назначение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0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5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6AB21BBF" w14:textId="34629F34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1" w:history="1">
            <w:r w:rsidR="00F5318E" w:rsidRPr="00AE12BA">
              <w:rPr>
                <w:rStyle w:val="af3"/>
                <w:noProof/>
              </w:rPr>
              <w:t>2.1.2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Эксплуатационное назначение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1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5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4DDF5C88" w14:textId="1109B185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2" w:history="1">
            <w:r w:rsidR="00F5318E" w:rsidRPr="00AE12BA">
              <w:rPr>
                <w:rStyle w:val="af3"/>
                <w:noProof/>
              </w:rPr>
              <w:t>2.2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Краткая характеристика области применения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2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5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CEDA7B3" w14:textId="7E7F1C8A" w:rsidR="00F5318E" w:rsidRDefault="00ED355F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13" w:history="1">
            <w:r w:rsidR="00F5318E" w:rsidRPr="00AE12BA">
              <w:rPr>
                <w:rStyle w:val="af3"/>
                <w:noProof/>
              </w:rPr>
              <w:t>3.</w:t>
            </w:r>
            <w:r w:rsidR="00F5318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ТЕХНИЧЕСКИЕ ХАРАКТЕРИСТИКИ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3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6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14472CC9" w14:textId="5B5CA115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4" w:history="1">
            <w:r w:rsidR="00F5318E" w:rsidRPr="00AE12BA">
              <w:rPr>
                <w:rStyle w:val="af3"/>
                <w:noProof/>
              </w:rPr>
              <w:t>3.1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Постановка задачи на разработку программы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4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6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98DDBB0" w14:textId="72084E14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5" w:history="1">
            <w:r w:rsidR="00F5318E" w:rsidRPr="00AE12BA">
              <w:rPr>
                <w:rStyle w:val="af3"/>
                <w:noProof/>
              </w:rPr>
              <w:t>3.2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алгоритма и функционирования программы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5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6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2231990D" w14:textId="332E605A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6" w:history="1">
            <w:r w:rsidR="00F5318E" w:rsidRPr="00AE12BA">
              <w:rPr>
                <w:rStyle w:val="af3"/>
                <w:noProof/>
              </w:rPr>
              <w:t>3.2.1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алгоритма работы программы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6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6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63C93E58" w14:textId="0BE4500A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7" w:history="1">
            <w:r w:rsidR="00F5318E" w:rsidRPr="00AE12BA">
              <w:rPr>
                <w:rStyle w:val="af3"/>
                <w:noProof/>
              </w:rPr>
              <w:t>3.2.2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функционирования различных меню приложения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7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6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3A699FC5" w14:textId="79D70F09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8" w:history="1">
            <w:r w:rsidR="00F5318E" w:rsidRPr="00AE12BA">
              <w:rPr>
                <w:rStyle w:val="af3"/>
                <w:noProof/>
              </w:rPr>
              <w:t>3.3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и обоснование метода организации входных и выходных данных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8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1230E54" w14:textId="036BFAE4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9" w:history="1">
            <w:r w:rsidR="00F5318E" w:rsidRPr="00AE12BA">
              <w:rPr>
                <w:rStyle w:val="af3"/>
                <w:noProof/>
              </w:rPr>
              <w:t>3.3.1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метода организации входных и выходных данных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19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38E9641D" w14:textId="664A2A79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0" w:history="1">
            <w:r w:rsidR="00F5318E" w:rsidRPr="00AE12BA">
              <w:rPr>
                <w:rStyle w:val="af3"/>
                <w:noProof/>
              </w:rPr>
              <w:t>3.3.2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боснование выбора метода организации входных и выходных данных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0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6CB27DD5" w14:textId="05B3F329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21" w:history="1">
            <w:r w:rsidR="00F5318E" w:rsidRPr="00AE12BA">
              <w:rPr>
                <w:rStyle w:val="af3"/>
                <w:noProof/>
              </w:rPr>
              <w:t>3.4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и обоснование выбора состава технических и программных средств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1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16923CC2" w14:textId="5DF9ADDC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2" w:history="1">
            <w:r w:rsidR="00F5318E" w:rsidRPr="00AE12BA">
              <w:rPr>
                <w:rStyle w:val="af3"/>
                <w:noProof/>
              </w:rPr>
              <w:t>3.4.1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состава программных средств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2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3319301" w14:textId="624F59DE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3" w:history="1">
            <w:r w:rsidR="00F5318E" w:rsidRPr="00AE12BA">
              <w:rPr>
                <w:rStyle w:val="af3"/>
                <w:noProof/>
              </w:rPr>
              <w:t>3.4.2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писание состава технических средств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3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1FE14D81" w14:textId="7D45DA15" w:rsidR="00F5318E" w:rsidRDefault="00ED355F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4" w:history="1">
            <w:r w:rsidR="00F5318E" w:rsidRPr="00AE12BA">
              <w:rPr>
                <w:rStyle w:val="af3"/>
                <w:noProof/>
              </w:rPr>
              <w:t>3.4.3.</w:t>
            </w:r>
            <w:r w:rsidR="00F5318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боснование выбора состава технических и программных средств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4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8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216713ED" w14:textId="3C5178AA" w:rsidR="00F5318E" w:rsidRDefault="00ED355F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25" w:history="1">
            <w:r w:rsidR="00F5318E" w:rsidRPr="00AE12BA">
              <w:rPr>
                <w:rStyle w:val="af3"/>
                <w:noProof/>
              </w:rPr>
              <w:t>4.</w:t>
            </w:r>
            <w:r w:rsidR="00F5318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ОЖИДАЕМЫЕ ТЕХНИКО-ЭКОНОМИЧЕСКИЕ ПОКАЗАТЕЛИ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5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9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A742F36" w14:textId="18BEE856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26" w:history="1">
            <w:r w:rsidR="00F5318E" w:rsidRPr="00AE12BA">
              <w:rPr>
                <w:rStyle w:val="af3"/>
                <w:noProof/>
              </w:rPr>
              <w:t>4.1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Предполагаемая потребность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6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9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2643E25E" w14:textId="7D84A24C" w:rsidR="00F5318E" w:rsidRDefault="00ED355F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27" w:history="1">
            <w:r w:rsidR="00F5318E" w:rsidRPr="00AE12BA">
              <w:rPr>
                <w:rStyle w:val="af3"/>
                <w:noProof/>
              </w:rPr>
              <w:t>4.2.</w:t>
            </w:r>
            <w:r w:rsidR="00F5318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7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9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154FE906" w14:textId="63D007D4" w:rsidR="00F5318E" w:rsidRDefault="00ED355F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28" w:history="1">
            <w:r w:rsidR="00F5318E" w:rsidRPr="00AE12BA">
              <w:rPr>
                <w:rStyle w:val="af3"/>
                <w:noProof/>
              </w:rPr>
              <w:t>5.</w:t>
            </w:r>
            <w:r w:rsidR="00F5318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318E" w:rsidRPr="00AE12BA">
              <w:rPr>
                <w:rStyle w:val="af3"/>
                <w:noProof/>
              </w:rPr>
              <w:t>СПИСОК ИСПОЛЬЗОВАННЫХ ИСТОЧНИКОВ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8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10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35AB397D" w14:textId="2E213385" w:rsidR="00F5318E" w:rsidRDefault="00ED355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29" w:history="1">
            <w:r w:rsidR="00F5318E" w:rsidRPr="00AE12BA">
              <w:rPr>
                <w:rStyle w:val="af3"/>
                <w:noProof/>
              </w:rPr>
              <w:t>ПРИЛОЖЕНИЕ 1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29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11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4C92DA1" w14:textId="7097E07A" w:rsidR="00F5318E" w:rsidRDefault="00ED355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30" w:history="1">
            <w:r w:rsidR="00F5318E" w:rsidRPr="00AE12BA">
              <w:rPr>
                <w:rStyle w:val="af3"/>
                <w:noProof/>
              </w:rPr>
              <w:t>ПРИЛОЖЕНИЕ 2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30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12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34E83C53" w14:textId="265BBFD7" w:rsidR="00F5318E" w:rsidRDefault="00ED355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31" w:history="1">
            <w:r w:rsidR="00F5318E" w:rsidRPr="00AE12BA">
              <w:rPr>
                <w:rStyle w:val="af3"/>
                <w:noProof/>
              </w:rPr>
              <w:t>ПРИЛОЖЕНИЕ 2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31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13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4C5F16E4" w14:textId="6C31A5B3" w:rsidR="00F5318E" w:rsidRDefault="00ED355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32" w:history="1">
            <w:r w:rsidR="00F5318E" w:rsidRPr="00AE12BA">
              <w:rPr>
                <w:rStyle w:val="af3"/>
                <w:noProof/>
              </w:rPr>
              <w:t>ЛИСТ РЕГИСТРАЦИИ ИЗМЕНЕНИЙ</w:t>
            </w:r>
            <w:r w:rsidR="00F5318E">
              <w:rPr>
                <w:noProof/>
                <w:webHidden/>
              </w:rPr>
              <w:tab/>
            </w:r>
            <w:r w:rsidR="00F5318E">
              <w:rPr>
                <w:noProof/>
                <w:webHidden/>
              </w:rPr>
              <w:fldChar w:fldCharType="begin"/>
            </w:r>
            <w:r w:rsidR="00F5318E">
              <w:rPr>
                <w:noProof/>
                <w:webHidden/>
              </w:rPr>
              <w:instrText xml:space="preserve"> PAGEREF _Toc53319732 \h </w:instrText>
            </w:r>
            <w:r w:rsidR="00F5318E">
              <w:rPr>
                <w:noProof/>
                <w:webHidden/>
              </w:rPr>
            </w:r>
            <w:r w:rsidR="00F5318E">
              <w:rPr>
                <w:noProof/>
                <w:webHidden/>
              </w:rPr>
              <w:fldChar w:fldCharType="separate"/>
            </w:r>
            <w:r w:rsidR="00F5318E">
              <w:rPr>
                <w:noProof/>
                <w:webHidden/>
              </w:rPr>
              <w:t>15</w:t>
            </w:r>
            <w:r w:rsidR="00F5318E">
              <w:rPr>
                <w:noProof/>
                <w:webHidden/>
              </w:rPr>
              <w:fldChar w:fldCharType="end"/>
            </w:r>
          </w:hyperlink>
        </w:p>
        <w:p w14:paraId="0847E820" w14:textId="76FE0164" w:rsidR="00F5318E" w:rsidRDefault="00F5318E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F79C2C3" w14:textId="388F8CAE" w:rsidR="00832D9C" w:rsidRDefault="00832D9C" w:rsidP="00762BD1">
      <w:pPr>
        <w:spacing w:before="120"/>
        <w:rPr>
          <w:lang w:eastAsia="ru-RU"/>
        </w:rPr>
      </w:pPr>
    </w:p>
    <w:p w14:paraId="2D319885" w14:textId="6D8C5055" w:rsidR="00832D9C" w:rsidRDefault="00832D9C" w:rsidP="00404A88">
      <w:pPr>
        <w:spacing w:line="25" w:lineRule="atLeast"/>
        <w:rPr>
          <w:lang w:eastAsia="ru-RU"/>
        </w:rPr>
      </w:pPr>
    </w:p>
    <w:p w14:paraId="62B4EC86" w14:textId="600E3437" w:rsidR="00832D9C" w:rsidRDefault="00832D9C" w:rsidP="00404A88">
      <w:pPr>
        <w:spacing w:line="25" w:lineRule="atLeast"/>
        <w:rPr>
          <w:lang w:eastAsia="ru-RU"/>
        </w:rPr>
      </w:pPr>
    </w:p>
    <w:p w14:paraId="51E2B216" w14:textId="15741650" w:rsidR="00832D9C" w:rsidRDefault="00832D9C" w:rsidP="00404A88">
      <w:pPr>
        <w:spacing w:line="25" w:lineRule="atLeast"/>
        <w:rPr>
          <w:lang w:eastAsia="ru-RU"/>
        </w:rPr>
      </w:pPr>
    </w:p>
    <w:p w14:paraId="00D6D4EE" w14:textId="5211C103" w:rsidR="00404A88" w:rsidRDefault="00404A88" w:rsidP="00404A88">
      <w:pPr>
        <w:spacing w:line="25" w:lineRule="atLeast"/>
        <w:rPr>
          <w:lang w:eastAsia="ru-RU"/>
        </w:rPr>
      </w:pPr>
      <w:r>
        <w:rPr>
          <w:lang w:eastAsia="ru-RU"/>
        </w:rPr>
        <w:br w:type="page"/>
      </w:r>
    </w:p>
    <w:p w14:paraId="198D1CAE" w14:textId="1831E749" w:rsidR="00D57BCF" w:rsidRPr="008F33B8" w:rsidRDefault="005F7960" w:rsidP="00252C37">
      <w:pPr>
        <w:pStyle w:val="1"/>
        <w:numPr>
          <w:ilvl w:val="0"/>
          <w:numId w:val="7"/>
        </w:numPr>
        <w:spacing w:line="480" w:lineRule="auto"/>
      </w:pPr>
      <w:bookmarkStart w:id="4" w:name="_Toc379572118"/>
      <w:bookmarkStart w:id="5" w:name="_Toc531032164"/>
      <w:bookmarkStart w:id="6" w:name="_Toc531032215"/>
      <w:bookmarkStart w:id="7" w:name="_Toc53319705"/>
      <w:r w:rsidRPr="008F33B8">
        <w:lastRenderedPageBreak/>
        <w:t>ВВЕДЕНИЕ</w:t>
      </w:r>
      <w:bookmarkStart w:id="8" w:name="_Toc379572119"/>
      <w:bookmarkEnd w:id="4"/>
      <w:bookmarkEnd w:id="5"/>
      <w:bookmarkEnd w:id="6"/>
      <w:bookmarkEnd w:id="7"/>
    </w:p>
    <w:p w14:paraId="55920C03" w14:textId="41E8D2FE" w:rsidR="00747CB5" w:rsidRPr="00D57BCF" w:rsidRDefault="00747CB5" w:rsidP="00267330">
      <w:pPr>
        <w:pStyle w:val="2"/>
        <w:spacing w:after="120" w:line="360" w:lineRule="auto"/>
        <w:ind w:left="0" w:firstLine="709"/>
      </w:pPr>
      <w:bookmarkStart w:id="9" w:name="_Toc531032165"/>
      <w:bookmarkStart w:id="10" w:name="_Toc531032216"/>
      <w:bookmarkStart w:id="11" w:name="_Toc53319706"/>
      <w:r w:rsidRPr="00747CB5">
        <w:t xml:space="preserve">Наименование </w:t>
      </w:r>
      <w:r w:rsidRPr="008F33B8">
        <w:t>программы</w:t>
      </w:r>
      <w:bookmarkEnd w:id="8"/>
      <w:bookmarkEnd w:id="9"/>
      <w:bookmarkEnd w:id="10"/>
      <w:bookmarkEnd w:id="11"/>
    </w:p>
    <w:p w14:paraId="5EE3AFE5" w14:textId="783B3E0E" w:rsidR="004D3FB8" w:rsidRPr="009C2212" w:rsidRDefault="000A10B0" w:rsidP="00B511B5">
      <w:pPr>
        <w:spacing w:line="25" w:lineRule="atLeast"/>
        <w:ind w:firstLine="709"/>
      </w:pPr>
      <w:r w:rsidRPr="003E20C0">
        <w:t>Наименование</w:t>
      </w:r>
      <w:r w:rsidRPr="009C2212">
        <w:t xml:space="preserve"> </w:t>
      </w:r>
      <w:r w:rsidRPr="003E20C0">
        <w:t>программы</w:t>
      </w:r>
      <w:r w:rsidRPr="009C2212">
        <w:t xml:space="preserve"> – «</w:t>
      </w:r>
      <w:r w:rsidR="002B6435">
        <w:t>Андроид приложение поиска банкоматов, гд</w:t>
      </w:r>
      <w:r w:rsidR="00F635AB">
        <w:t>е можн</w:t>
      </w:r>
      <w:r w:rsidR="002B6435">
        <w:t>о снять наличные без комиссии</w:t>
      </w:r>
      <w:r w:rsidR="004D3FB8" w:rsidRPr="009C2212">
        <w:t>»</w:t>
      </w:r>
      <w:r w:rsidRPr="009C2212">
        <w:t>.</w:t>
      </w:r>
    </w:p>
    <w:p w14:paraId="5FDFD81B" w14:textId="01176A05" w:rsidR="000A10B0" w:rsidRPr="00007CF1" w:rsidRDefault="00007CF1" w:rsidP="00B511B5">
      <w:pPr>
        <w:spacing w:line="25" w:lineRule="atLeast"/>
        <w:ind w:firstLine="709"/>
      </w:pPr>
      <w:r>
        <w:t>Краткое</w:t>
      </w:r>
      <w:r w:rsidRPr="00007CF1">
        <w:t xml:space="preserve"> </w:t>
      </w:r>
      <w:r>
        <w:t>наименование</w:t>
      </w:r>
      <w:r w:rsidR="004D3FB8" w:rsidRPr="00007CF1">
        <w:t xml:space="preserve"> </w:t>
      </w:r>
      <w:r w:rsidR="004D3FB8" w:rsidRPr="00B511B5">
        <w:t>– «</w:t>
      </w:r>
      <w:proofErr w:type="spellStart"/>
      <w:r w:rsidR="002B6435">
        <w:rPr>
          <w:lang w:val="en-US"/>
        </w:rPr>
        <w:t>AtmApp</w:t>
      </w:r>
      <w:proofErr w:type="spellEnd"/>
      <w:r w:rsidR="004D3FB8" w:rsidRPr="00B511B5">
        <w:t>».</w:t>
      </w:r>
    </w:p>
    <w:p w14:paraId="29725D93" w14:textId="750BA20C" w:rsidR="00747CB5" w:rsidRPr="00D57BCF" w:rsidRDefault="00747CB5" w:rsidP="00267330">
      <w:pPr>
        <w:pStyle w:val="2"/>
        <w:spacing w:after="120" w:line="360" w:lineRule="auto"/>
        <w:ind w:left="0" w:firstLine="709"/>
      </w:pPr>
      <w:r w:rsidRPr="00007CF1">
        <w:t xml:space="preserve"> </w:t>
      </w:r>
      <w:bookmarkStart w:id="12" w:name="_Toc53319707"/>
      <w:r w:rsidR="00E77FF4">
        <w:t>Документы, на основании которых ведется разработка</w:t>
      </w:r>
      <w:bookmarkEnd w:id="12"/>
    </w:p>
    <w:p w14:paraId="780A7559" w14:textId="05374B70" w:rsidR="00E77FF4" w:rsidRDefault="00E77FF4" w:rsidP="00E77FF4">
      <w:pPr>
        <w:spacing w:line="25" w:lineRule="atLeast"/>
        <w:ind w:firstLine="709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№ </w:t>
      </w:r>
      <w:r w:rsidR="002A3C3F" w:rsidRPr="002A3C3F">
        <w:t xml:space="preserve">2.3-02/1009-01 </w:t>
      </w:r>
      <w:r w:rsidR="007D049F" w:rsidRPr="00CC03B3">
        <w:t>от</w:t>
      </w:r>
      <w:r w:rsidRPr="00CC03B3">
        <w:t xml:space="preserve"> </w:t>
      </w:r>
      <w:r>
        <w:t>10.</w:t>
      </w:r>
      <w:r w:rsidR="002A3C3F" w:rsidRPr="002A3C3F">
        <w:t>09</w:t>
      </w:r>
      <w:r>
        <w:t>.</w:t>
      </w:r>
      <w:r w:rsidR="002B6435">
        <w:t>2020</w:t>
      </w:r>
      <w:r>
        <w:t>.</w:t>
      </w:r>
    </w:p>
    <w:p w14:paraId="04E5D190" w14:textId="77777777" w:rsidR="00E77FF4" w:rsidRDefault="00E77FF4" w:rsidP="00E77FF4">
      <w:pPr>
        <w:pStyle w:val="a0"/>
        <w:ind w:left="0"/>
      </w:pPr>
    </w:p>
    <w:p w14:paraId="237C9B1C" w14:textId="4ECA5042" w:rsidR="00EA049E" w:rsidRDefault="00EA049E" w:rsidP="00EA049E">
      <w:pPr>
        <w:spacing w:line="25" w:lineRule="atLeast"/>
        <w:ind w:firstLine="0"/>
      </w:pPr>
      <w:r>
        <w:br w:type="page"/>
      </w:r>
    </w:p>
    <w:p w14:paraId="4275E5F1" w14:textId="357577BD" w:rsidR="00B15916" w:rsidRDefault="00EA049E" w:rsidP="005B75FC">
      <w:pPr>
        <w:pStyle w:val="1"/>
        <w:ind w:left="993" w:hanging="284"/>
      </w:pPr>
      <w:bookmarkStart w:id="13" w:name="_Toc53319708"/>
      <w:r>
        <w:lastRenderedPageBreak/>
        <w:t>НАЗНАЧЕНИЕ И ОБЛАСТЬ ПРИМЕНЕНИЯ</w:t>
      </w:r>
      <w:bookmarkEnd w:id="13"/>
    </w:p>
    <w:p w14:paraId="03F8D9A1" w14:textId="63483B54" w:rsidR="00267330" w:rsidRDefault="00492CBC" w:rsidP="00492CBC">
      <w:pPr>
        <w:pStyle w:val="2"/>
        <w:tabs>
          <w:tab w:val="clear" w:pos="0"/>
          <w:tab w:val="left" w:pos="142"/>
        </w:tabs>
        <w:spacing w:after="120" w:line="360" w:lineRule="auto"/>
        <w:ind w:left="851" w:hanging="425"/>
      </w:pPr>
      <w:r>
        <w:t xml:space="preserve"> </w:t>
      </w:r>
      <w:bookmarkStart w:id="14" w:name="_Toc53319709"/>
      <w:r>
        <w:t>Назначение программы</w:t>
      </w:r>
      <w:bookmarkEnd w:id="14"/>
    </w:p>
    <w:p w14:paraId="1819B3A6" w14:textId="5C07822F" w:rsidR="00CD27E3" w:rsidRDefault="00CD27E3" w:rsidP="00CD27E3">
      <w:pPr>
        <w:pStyle w:val="3"/>
        <w:ind w:left="0" w:firstLine="709"/>
      </w:pPr>
      <w:bookmarkStart w:id="15" w:name="_Toc53319710"/>
      <w:r>
        <w:t>Функциональное назначение</w:t>
      </w:r>
      <w:bookmarkEnd w:id="15"/>
    </w:p>
    <w:p w14:paraId="271A1DF1" w14:textId="61A23DED" w:rsidR="00244048" w:rsidRPr="00244048" w:rsidRDefault="00244048" w:rsidP="00244048">
      <w:pPr>
        <w:ind w:firstLine="709"/>
      </w:pPr>
      <w:bookmarkStart w:id="16" w:name="_Hlk53295999"/>
      <w:r>
        <w:t>Программа «</w:t>
      </w:r>
      <w:proofErr w:type="spellStart"/>
      <w:r>
        <w:rPr>
          <w:lang w:val="en-US"/>
        </w:rPr>
        <w:t>Atm</w:t>
      </w:r>
      <w:r w:rsidR="0043063C">
        <w:rPr>
          <w:lang w:val="en-US"/>
        </w:rPr>
        <w:t>App</w:t>
      </w:r>
      <w:proofErr w:type="spellEnd"/>
      <w:r>
        <w:t>» является мобильным приложение</w:t>
      </w:r>
      <w:r w:rsidR="00F635AB">
        <w:t>м</w:t>
      </w:r>
      <w:r>
        <w:t xml:space="preserve"> и обладает функцией облегчения повседневной жизни пользователя. Приложение предоставляет пользователю возможность искать на карте банкоматы банков, клиентом которых является пользователь, либо банков-партнеров, в которых также возможно снятие наличных без комиссии. Приложение способствует экономии времени человека на поиск необходимой точки для снятия наличных и на путь к этой точке.</w:t>
      </w:r>
    </w:p>
    <w:p w14:paraId="666411B9" w14:textId="5A71525E" w:rsidR="00492CBC" w:rsidRDefault="000F18A3" w:rsidP="000F18A3">
      <w:pPr>
        <w:pStyle w:val="3"/>
      </w:pPr>
      <w:bookmarkStart w:id="17" w:name="_Toc53319711"/>
      <w:bookmarkEnd w:id="16"/>
      <w:r>
        <w:t>Эксплуатационное назначение</w:t>
      </w:r>
      <w:bookmarkEnd w:id="17"/>
    </w:p>
    <w:p w14:paraId="7E0B3BBD" w14:textId="76191F15" w:rsidR="000F18A3" w:rsidRPr="000F18A3" w:rsidRDefault="000F18A3" w:rsidP="000F18A3">
      <w:bookmarkStart w:id="18" w:name="_Hlk53250050"/>
      <w:r>
        <w:t xml:space="preserve">Программа может эксплуатироваться на мобильных устройствах с операционной системой </w:t>
      </w:r>
      <w:r>
        <w:rPr>
          <w:lang w:val="en-US"/>
        </w:rPr>
        <w:t>Android</w:t>
      </w:r>
      <w:r w:rsidRPr="000F18A3">
        <w:t xml:space="preserve"> </w:t>
      </w:r>
      <w:r>
        <w:t xml:space="preserve">и техническими характеристиками, заявленными в Техническом задании, пользователями, являющимися </w:t>
      </w:r>
      <w:r w:rsidR="00244048">
        <w:t>обладателями кредитной или дебетовой карты какого-либо банка.</w:t>
      </w:r>
      <w:r w:rsidR="003E5385">
        <w:t xml:space="preserve"> </w:t>
      </w:r>
    </w:p>
    <w:p w14:paraId="752BF2BC" w14:textId="2A43815F" w:rsidR="00492CBC" w:rsidRDefault="00464DA3" w:rsidP="00464DA3">
      <w:pPr>
        <w:pStyle w:val="2"/>
        <w:tabs>
          <w:tab w:val="clear" w:pos="0"/>
          <w:tab w:val="left" w:pos="142"/>
        </w:tabs>
        <w:spacing w:after="120" w:line="360" w:lineRule="auto"/>
        <w:ind w:left="851" w:hanging="425"/>
      </w:pPr>
      <w:bookmarkStart w:id="19" w:name="_Toc53319712"/>
      <w:bookmarkEnd w:id="18"/>
      <w:r>
        <w:t>Краткая характеристика области применения</w:t>
      </w:r>
      <w:bookmarkEnd w:id="19"/>
    </w:p>
    <w:p w14:paraId="7AC6ED0E" w14:textId="0EFB275C" w:rsidR="00373D97" w:rsidRDefault="0058038F" w:rsidP="00373D97">
      <w:bookmarkStart w:id="20" w:name="_Hlk53244194"/>
      <w:r>
        <w:t>Программа «</w:t>
      </w:r>
      <w:proofErr w:type="spellStart"/>
      <w:r w:rsidR="0043063C">
        <w:rPr>
          <w:lang w:val="en-US"/>
        </w:rPr>
        <w:t>AtmApp</w:t>
      </w:r>
      <w:proofErr w:type="spellEnd"/>
      <w:r>
        <w:t xml:space="preserve">» может использоваться людьми, </w:t>
      </w:r>
      <w:r w:rsidR="006F2754">
        <w:t>которые обладают банковскими картами, получают деньги безналичным расчетом, но в повседневной жизни предпочитают пользоваться наличными. Также может использоваться теми, кто выбирают, клиентом какого банка они хотят стать, чтобы оценить, сколько точек располагается по городу для снятия наличных</w:t>
      </w:r>
      <w:r w:rsidR="00373D97">
        <w:t xml:space="preserve">. </w:t>
      </w:r>
    </w:p>
    <w:bookmarkEnd w:id="20"/>
    <w:p w14:paraId="0CBADC53" w14:textId="119C10F1" w:rsidR="00E354DF" w:rsidRDefault="00E354DF" w:rsidP="00B64C57">
      <w:r>
        <w:br w:type="page"/>
      </w:r>
    </w:p>
    <w:p w14:paraId="3CF99C50" w14:textId="0E0D74AD" w:rsidR="00B64C57" w:rsidRDefault="00E354DF" w:rsidP="00E354DF">
      <w:pPr>
        <w:pStyle w:val="1"/>
        <w:ind w:left="993" w:hanging="284"/>
      </w:pPr>
      <w:bookmarkStart w:id="21" w:name="_Toc53319713"/>
      <w:r>
        <w:lastRenderedPageBreak/>
        <w:t>ТЕХНИЧЕСКИЕ ХАРАКТЕРИСТИКИ</w:t>
      </w:r>
      <w:bookmarkEnd w:id="21"/>
    </w:p>
    <w:p w14:paraId="3541C4A0" w14:textId="6975B28B" w:rsidR="00E354DF" w:rsidRDefault="00E354DF" w:rsidP="00E354DF">
      <w:pPr>
        <w:pStyle w:val="2"/>
        <w:ind w:left="851" w:hanging="425"/>
      </w:pPr>
      <w:bookmarkStart w:id="22" w:name="_Toc53319714"/>
      <w:r>
        <w:t>Постановка задачи на разработку программы</w:t>
      </w:r>
      <w:bookmarkEnd w:id="22"/>
    </w:p>
    <w:p w14:paraId="2F7DE9CB" w14:textId="77777777" w:rsidR="00104A5D" w:rsidRDefault="00EC5929" w:rsidP="00367E1F">
      <w:pPr>
        <w:ind w:firstLine="709"/>
      </w:pPr>
      <w:r>
        <w:t>Разрабатываемая программа должна предоставлять конечному пользователю возможность</w:t>
      </w:r>
      <w:r w:rsidR="00104A5D">
        <w:t>:</w:t>
      </w:r>
    </w:p>
    <w:p w14:paraId="76387A09" w14:textId="35D41A7B" w:rsidR="00104A5D" w:rsidRDefault="00373D97" w:rsidP="00252C37">
      <w:pPr>
        <w:pStyle w:val="a0"/>
        <w:numPr>
          <w:ilvl w:val="0"/>
          <w:numId w:val="8"/>
        </w:numPr>
      </w:pPr>
      <w:r>
        <w:t>смотреть на карте все банкоматы банков и банков-партнеров</w:t>
      </w:r>
      <w:r w:rsidR="00104A5D" w:rsidRPr="00104A5D">
        <w:t>;</w:t>
      </w:r>
    </w:p>
    <w:p w14:paraId="0EE6C1E4" w14:textId="1687E456" w:rsidR="00EC5929" w:rsidRDefault="00373D97" w:rsidP="00252C37">
      <w:pPr>
        <w:pStyle w:val="a0"/>
        <w:numPr>
          <w:ilvl w:val="0"/>
          <w:numId w:val="8"/>
        </w:numPr>
      </w:pPr>
      <w:r>
        <w:t>увидеть на карте ближайший банкомат</w:t>
      </w:r>
      <w:r w:rsidR="00104A5D" w:rsidRPr="00104A5D">
        <w:t>;</w:t>
      </w:r>
    </w:p>
    <w:p w14:paraId="14378749" w14:textId="497F8B2C" w:rsidR="00104A5D" w:rsidRDefault="00373D97" w:rsidP="00252C37">
      <w:pPr>
        <w:pStyle w:val="a0"/>
        <w:numPr>
          <w:ilvl w:val="0"/>
          <w:numId w:val="8"/>
        </w:numPr>
      </w:pPr>
      <w:r>
        <w:t>позволять выбирать между различными банками и режимами поиска</w:t>
      </w:r>
      <w:r w:rsidR="00104A5D" w:rsidRPr="00104A5D">
        <w:t>;</w:t>
      </w:r>
    </w:p>
    <w:p w14:paraId="21CDEA8F" w14:textId="7EAD8A5D" w:rsidR="00CD27E3" w:rsidRDefault="00CD27E3" w:rsidP="00CD27E3">
      <w:pPr>
        <w:pStyle w:val="2"/>
        <w:ind w:left="851" w:hanging="425"/>
      </w:pPr>
      <w:bookmarkStart w:id="23" w:name="_Toc53319715"/>
      <w:r>
        <w:t>Описание алгоритма и функционирования программы</w:t>
      </w:r>
      <w:bookmarkEnd w:id="23"/>
    </w:p>
    <w:p w14:paraId="383CDC1C" w14:textId="7E48F2DD" w:rsidR="00373D97" w:rsidRDefault="009B5267" w:rsidP="00097D40">
      <w:pPr>
        <w:pStyle w:val="3"/>
      </w:pPr>
      <w:bookmarkStart w:id="24" w:name="_Toc53319716"/>
      <w:r>
        <w:t xml:space="preserve">Описание алгоритма </w:t>
      </w:r>
      <w:r w:rsidR="00FE3233">
        <w:t>работы</w:t>
      </w:r>
      <w:r w:rsidR="009B4871">
        <w:t xml:space="preserve"> программы</w:t>
      </w:r>
      <w:bookmarkEnd w:id="24"/>
      <w:r w:rsidR="009B4871">
        <w:t xml:space="preserve"> </w:t>
      </w:r>
    </w:p>
    <w:p w14:paraId="76FF4A8D" w14:textId="554F4059" w:rsidR="00FE3233" w:rsidRDefault="00FE3233" w:rsidP="00FE3233">
      <w:pPr>
        <w:ind w:firstLine="709"/>
      </w:pPr>
      <w:r>
        <w:t xml:space="preserve">Работу приложения можно разделить на два условных этапа: получение информации о поиске и отображение точек на карте. </w:t>
      </w:r>
    </w:p>
    <w:p w14:paraId="5A206EA1" w14:textId="77777777" w:rsidR="00FE3233" w:rsidRDefault="00FE3233" w:rsidP="00FE3233">
      <w:pPr>
        <w:ind w:firstLine="709"/>
      </w:pPr>
      <w:r>
        <w:t>Во время получения информации о поиске пользователь:</w:t>
      </w:r>
    </w:p>
    <w:p w14:paraId="5C6478F0" w14:textId="3C2E2D84" w:rsidR="00FE3233" w:rsidRDefault="00FE3233" w:rsidP="00FE3233">
      <w:pPr>
        <w:pStyle w:val="a0"/>
        <w:numPr>
          <w:ilvl w:val="0"/>
          <w:numId w:val="16"/>
        </w:numPr>
      </w:pPr>
      <w:r>
        <w:t>выбирает банк и</w:t>
      </w:r>
      <w:r w:rsidR="00C05BC8">
        <w:t>з</w:t>
      </w:r>
      <w:r>
        <w:t xml:space="preserve"> предложенных</w:t>
      </w:r>
    </w:p>
    <w:p w14:paraId="5785347C" w14:textId="64F3DCE6" w:rsidR="00FE3233" w:rsidRDefault="00FE3233" w:rsidP="00FE3233">
      <w:pPr>
        <w:pStyle w:val="a0"/>
        <w:numPr>
          <w:ilvl w:val="0"/>
          <w:numId w:val="16"/>
        </w:numPr>
      </w:pPr>
      <w:r>
        <w:t>выбирает, какие банкоматы он хочет увидеть (банкоматы банка, банкоматы банка-партнера или все сразу)</w:t>
      </w:r>
    </w:p>
    <w:p w14:paraId="2BE0683C" w14:textId="23BDA66B" w:rsidR="009B5267" w:rsidRDefault="00FE3233" w:rsidP="000C5864">
      <w:pPr>
        <w:pStyle w:val="a0"/>
        <w:numPr>
          <w:ilvl w:val="0"/>
          <w:numId w:val="16"/>
        </w:numPr>
      </w:pPr>
      <w:r>
        <w:t>выбирает, показать все банкоматы или только ближайший</w:t>
      </w:r>
    </w:p>
    <w:p w14:paraId="33131226" w14:textId="77777777" w:rsidR="000C5864" w:rsidRDefault="000C5864" w:rsidP="000C5864">
      <w:pPr>
        <w:ind w:firstLine="709"/>
      </w:pPr>
      <w:r>
        <w:t xml:space="preserve">Во время второго этапа на карте отображаются точки, соответствующие банкоматам. Пользователь может нажать на каждую из точек и увидеть информацию о банкомате (какому банку прилежит банкомат) и построить маршрут к нему. Для построения маршрута приложение переходит в программу </w:t>
      </w:r>
      <w:r>
        <w:rPr>
          <w:lang w:val="en-US"/>
        </w:rPr>
        <w:t>Google</w:t>
      </w:r>
      <w:r w:rsidRPr="000C5864">
        <w:t xml:space="preserve"> </w:t>
      </w:r>
      <w:r>
        <w:rPr>
          <w:lang w:val="en-US"/>
        </w:rPr>
        <w:t>Maps</w:t>
      </w:r>
      <w:r w:rsidRPr="000C5864">
        <w:t xml:space="preserve"> </w:t>
      </w:r>
      <w:r>
        <w:t>и показывает путь к точке там.</w:t>
      </w:r>
    </w:p>
    <w:p w14:paraId="685270CD" w14:textId="77777777" w:rsidR="000C5864" w:rsidRDefault="000C5864" w:rsidP="000C5864">
      <w:pPr>
        <w:pStyle w:val="3"/>
      </w:pPr>
      <w:bookmarkStart w:id="25" w:name="_Toc53319717"/>
      <w:r>
        <w:t>Описание функционирования различных меню приложения</w:t>
      </w:r>
      <w:bookmarkEnd w:id="25"/>
    </w:p>
    <w:p w14:paraId="228AC16E" w14:textId="77777777" w:rsidR="0078512F" w:rsidRDefault="0078512F" w:rsidP="000C5864">
      <w:pPr>
        <w:ind w:firstLine="709"/>
      </w:pPr>
      <w:r>
        <w:t>При запуске приложения на экран мобильного пользователь видит карту и различные меню выбора (рис. 1).</w:t>
      </w:r>
    </w:p>
    <w:p w14:paraId="3DA60B65" w14:textId="0AE5E836" w:rsidR="000C5864" w:rsidRDefault="00E53412" w:rsidP="00E53412">
      <w:pPr>
        <w:ind w:firstLine="0"/>
        <w:jc w:val="center"/>
      </w:pPr>
      <w:r w:rsidRPr="0078512F">
        <w:rPr>
          <w:noProof/>
        </w:rPr>
        <w:drawing>
          <wp:inline distT="0" distB="0" distL="0" distR="0" wp14:anchorId="7605AAA0" wp14:editId="07AEFA4A">
            <wp:extent cx="1419582" cy="3078178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041" cy="31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9D6" w14:textId="35910FDC" w:rsidR="00E53412" w:rsidRDefault="00E53412" w:rsidP="00E53412">
      <w:pPr>
        <w:pStyle w:val="afb"/>
        <w:ind w:firstLine="0"/>
        <w:jc w:val="center"/>
      </w:pPr>
      <w:r>
        <w:t>Рис</w:t>
      </w:r>
      <w:r w:rsidR="00606099">
        <w:t>.</w:t>
      </w:r>
      <w:r>
        <w:t xml:space="preserve"> 1. Экран приложения</w:t>
      </w:r>
    </w:p>
    <w:p w14:paraId="3A8C461E" w14:textId="091FB10C" w:rsidR="00E53412" w:rsidRDefault="00E53412" w:rsidP="00E53412">
      <w:pPr>
        <w:ind w:firstLine="709"/>
      </w:pPr>
      <w:r>
        <w:lastRenderedPageBreak/>
        <w:t>Экран содержит три кнопки:</w:t>
      </w:r>
    </w:p>
    <w:p w14:paraId="0AAFC260" w14:textId="77777777" w:rsidR="00606099" w:rsidRDefault="00606099" w:rsidP="00606099">
      <w:pPr>
        <w:pStyle w:val="a0"/>
        <w:numPr>
          <w:ilvl w:val="0"/>
          <w:numId w:val="17"/>
        </w:numPr>
        <w:ind w:left="993" w:hanging="284"/>
      </w:pPr>
      <w:r>
        <w:t>Кнопка для выбора банка (на ней написано «Банк»)</w:t>
      </w:r>
    </w:p>
    <w:p w14:paraId="13C09A3F" w14:textId="77777777" w:rsidR="00606099" w:rsidRDefault="00606099" w:rsidP="00606099">
      <w:pPr>
        <w:pStyle w:val="a0"/>
        <w:numPr>
          <w:ilvl w:val="0"/>
          <w:numId w:val="17"/>
        </w:numPr>
        <w:ind w:left="993" w:hanging="284"/>
      </w:pPr>
      <w:r>
        <w:t>Кнопка для выбора фильтра банкоматов (на ней написано «Все банкоматы»)</w:t>
      </w:r>
    </w:p>
    <w:p w14:paraId="1FD7E198" w14:textId="0C64A0DB" w:rsidR="00606099" w:rsidRDefault="00606099" w:rsidP="00606099">
      <w:pPr>
        <w:pStyle w:val="a0"/>
        <w:numPr>
          <w:ilvl w:val="0"/>
          <w:numId w:val="17"/>
        </w:numPr>
        <w:ind w:left="993" w:hanging="284"/>
      </w:pPr>
      <w:r>
        <w:t>Кнопка для выбора фильтра отображения банкоматов (на ней написано «Все банкоматы»)</w:t>
      </w:r>
    </w:p>
    <w:p w14:paraId="7A2E4E0C" w14:textId="77777777" w:rsidR="00606099" w:rsidRDefault="00E53412" w:rsidP="00E53412">
      <w:pPr>
        <w:ind w:firstLine="709"/>
      </w:pPr>
      <w:r>
        <w:t xml:space="preserve">Изначально </w:t>
      </w:r>
      <w:r w:rsidR="00606099">
        <w:t>две последние кнопки заблокированы и будут разблокированы после выбора банка, обладателем карты которого является пользователь.</w:t>
      </w:r>
    </w:p>
    <w:p w14:paraId="45B75563" w14:textId="6FC86C9B" w:rsidR="00E53412" w:rsidRDefault="00606099" w:rsidP="00E53412">
      <w:pPr>
        <w:ind w:firstLine="709"/>
      </w:pPr>
      <w:r>
        <w:t>При нажатии кнопки «Банк» появляется меню выбора банков (Рис. 2)</w:t>
      </w:r>
      <w:r w:rsidR="0092116B">
        <w:t>.</w:t>
      </w:r>
    </w:p>
    <w:p w14:paraId="20D5329E" w14:textId="1664E14F" w:rsidR="00606099" w:rsidRDefault="00606099" w:rsidP="00606099">
      <w:pPr>
        <w:ind w:firstLine="0"/>
        <w:jc w:val="center"/>
      </w:pPr>
      <w:r w:rsidRPr="00606099">
        <w:rPr>
          <w:noProof/>
        </w:rPr>
        <w:drawing>
          <wp:inline distT="0" distB="0" distL="0" distR="0" wp14:anchorId="27C22077" wp14:editId="758158DB">
            <wp:extent cx="1449249" cy="312344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036" cy="31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58B6" w14:textId="7E3AC603" w:rsidR="00606099" w:rsidRDefault="00606099" w:rsidP="00606099">
      <w:pPr>
        <w:pStyle w:val="afb"/>
        <w:ind w:firstLine="0"/>
        <w:jc w:val="center"/>
      </w:pPr>
      <w:r>
        <w:t xml:space="preserve">Рис. </w:t>
      </w:r>
      <w:r w:rsidR="00365916">
        <w:t>2</w:t>
      </w:r>
      <w:r>
        <w:t>. Меню выбора банка</w:t>
      </w:r>
    </w:p>
    <w:p w14:paraId="2FCB6471" w14:textId="251B92A6" w:rsidR="00365916" w:rsidRDefault="00365916" w:rsidP="00365916">
      <w:pPr>
        <w:ind w:firstLine="709"/>
      </w:pPr>
      <w:r>
        <w:t>После выбора необходимого банка пользователю становятся доступны выбор фильтра банкоматов и их фильтр отображения</w:t>
      </w:r>
      <w:r w:rsidR="0092116B">
        <w:t xml:space="preserve"> (Рис. 2).</w:t>
      </w:r>
    </w:p>
    <w:p w14:paraId="2486BC9E" w14:textId="2783884E" w:rsidR="00545C07" w:rsidRDefault="00545C07" w:rsidP="00545C07">
      <w:pPr>
        <w:ind w:firstLine="0"/>
        <w:jc w:val="center"/>
      </w:pPr>
      <w:r>
        <w:rPr>
          <w:noProof/>
        </w:rPr>
        <w:drawing>
          <wp:inline distT="0" distB="0" distL="0" distR="0" wp14:anchorId="5E49EFF4" wp14:editId="561966A4">
            <wp:extent cx="2741219" cy="29785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4" cy="30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F34C" w14:textId="2ECE04DF" w:rsidR="0092116B" w:rsidRDefault="0092116B" w:rsidP="0092116B">
      <w:pPr>
        <w:pStyle w:val="afb"/>
        <w:ind w:firstLine="0"/>
        <w:jc w:val="center"/>
      </w:pPr>
      <w:r>
        <w:t>Рис. 2. Фильтры банкоматов</w:t>
      </w:r>
    </w:p>
    <w:p w14:paraId="292EC9E4" w14:textId="77777777" w:rsidR="008928C0" w:rsidRDefault="008928C0" w:rsidP="008928C0">
      <w:pPr>
        <w:ind w:firstLine="709"/>
      </w:pPr>
      <w:r>
        <w:lastRenderedPageBreak/>
        <w:t>После всех операций на карте будут показаны все точки, удовлетворяющие условиям поиска, а также точка, соответствующая местоположению пользователя (Рис. 3).</w:t>
      </w:r>
    </w:p>
    <w:p w14:paraId="03040ADF" w14:textId="77777777" w:rsidR="008928C0" w:rsidRDefault="008928C0" w:rsidP="008928C0">
      <w:pPr>
        <w:ind w:firstLine="0"/>
        <w:jc w:val="center"/>
      </w:pPr>
      <w:r w:rsidRPr="002063CC">
        <w:rPr>
          <w:noProof/>
        </w:rPr>
        <w:drawing>
          <wp:inline distT="0" distB="0" distL="0" distR="0" wp14:anchorId="211F0164" wp14:editId="3D851E30">
            <wp:extent cx="1202189" cy="262550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333" cy="2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A22" w14:textId="2EBA1AAB" w:rsidR="008928C0" w:rsidRPr="008928C0" w:rsidRDefault="008928C0" w:rsidP="008928C0">
      <w:pPr>
        <w:pStyle w:val="afb"/>
        <w:ind w:firstLine="0"/>
        <w:jc w:val="center"/>
      </w:pPr>
      <w:r>
        <w:t>Рис. 3. Отображение точек на карте</w:t>
      </w:r>
    </w:p>
    <w:p w14:paraId="0E677FF8" w14:textId="19D95AF4" w:rsidR="006D2D4D" w:rsidRPr="00867C21" w:rsidRDefault="000D0C92" w:rsidP="00AA615D">
      <w:pPr>
        <w:pStyle w:val="2"/>
        <w:ind w:left="851" w:hanging="425"/>
      </w:pPr>
      <w:bookmarkStart w:id="26" w:name="_Toc53319718"/>
      <w:r>
        <w:t>Описание и обоснование метода организации входных и выходных данных</w:t>
      </w:r>
      <w:bookmarkEnd w:id="26"/>
      <w:r>
        <w:t xml:space="preserve"> </w:t>
      </w:r>
    </w:p>
    <w:p w14:paraId="78936280" w14:textId="05A82ACE" w:rsidR="00AA615D" w:rsidRDefault="00AA615D" w:rsidP="00AA615D">
      <w:pPr>
        <w:pStyle w:val="3"/>
      </w:pPr>
      <w:bookmarkStart w:id="27" w:name="_Toc53319719"/>
      <w:r>
        <w:t>Описание метода организации входных и выходных данных</w:t>
      </w:r>
      <w:bookmarkEnd w:id="27"/>
    </w:p>
    <w:p w14:paraId="1182EA77" w14:textId="4514E25A" w:rsidR="006D2D4D" w:rsidRDefault="000D0C92" w:rsidP="00657DF3">
      <w:pPr>
        <w:spacing w:line="25" w:lineRule="atLeast"/>
        <w:ind w:firstLine="709"/>
      </w:pPr>
      <w:r>
        <w:t xml:space="preserve">Программа загружает </w:t>
      </w:r>
      <w:r w:rsidR="00AA615D">
        <w:t>из</w:t>
      </w:r>
      <w:r>
        <w:t xml:space="preserve"> </w:t>
      </w:r>
      <w:r w:rsidR="001F1C66">
        <w:rPr>
          <w:lang w:val="en-US"/>
        </w:rPr>
        <w:t>XML</w:t>
      </w:r>
      <w:r w:rsidR="001F1C66" w:rsidRPr="001F1C66">
        <w:t>-</w:t>
      </w:r>
      <w:r>
        <w:t>файл</w:t>
      </w:r>
      <w:r w:rsidR="00AA615D">
        <w:t>а</w:t>
      </w:r>
      <w:r w:rsidR="00ED355F" w:rsidRPr="00ED355F">
        <w:t xml:space="preserve"> </w:t>
      </w:r>
      <w:r w:rsidR="00ED355F">
        <w:t>данные</w:t>
      </w:r>
      <w:r w:rsidR="00AA615D">
        <w:t>, которы</w:t>
      </w:r>
      <w:r w:rsidR="00ED355F">
        <w:t>е</w:t>
      </w:r>
      <w:r w:rsidR="00AA615D">
        <w:t xml:space="preserve"> явля</w:t>
      </w:r>
      <w:r w:rsidR="00ED355F">
        <w:t>ю</w:t>
      </w:r>
      <w:r w:rsidR="00AA615D">
        <w:t xml:space="preserve">тся входными данными, в </w:t>
      </w:r>
      <w:r w:rsidR="001F1C66">
        <w:t xml:space="preserve">экземпляр класса </w:t>
      </w:r>
      <w:proofErr w:type="spellStart"/>
      <w:r w:rsidR="00F5318E">
        <w:rPr>
          <w:lang w:val="en-US"/>
        </w:rPr>
        <w:t>x</w:t>
      </w:r>
      <w:r w:rsidR="001F1C66">
        <w:rPr>
          <w:lang w:val="en-US"/>
        </w:rPr>
        <w:t>Doc</w:t>
      </w:r>
      <w:proofErr w:type="spellEnd"/>
      <w:r w:rsidR="001F1C66" w:rsidRPr="001F1C66">
        <w:t>.</w:t>
      </w:r>
      <w:r w:rsidR="00657DF3" w:rsidRPr="00657DF3">
        <w:t xml:space="preserve"> </w:t>
      </w:r>
      <w:r w:rsidR="00657DF3">
        <w:t>Приложение</w:t>
      </w:r>
      <w:r w:rsidR="00657DF3" w:rsidRPr="004D563C">
        <w:t xml:space="preserve"> </w:t>
      </w:r>
      <w:r w:rsidR="00657DF3">
        <w:t>также считывает входные данные с устройства ввода. Устройство ввода пользователя – сенсорный экран мобильного устройства.</w:t>
      </w:r>
      <w:r w:rsidR="004D563C" w:rsidRPr="004D563C">
        <w:t xml:space="preserve"> </w:t>
      </w:r>
      <w:r w:rsidR="004D563C">
        <w:t>Вывод данных</w:t>
      </w:r>
      <w:r w:rsidR="001F1C66">
        <w:t xml:space="preserve"> </w:t>
      </w:r>
      <w:r w:rsidR="004D563C">
        <w:t>также производится на экран мобильного устройства в виде</w:t>
      </w:r>
      <w:r w:rsidR="001F1C66">
        <w:t xml:space="preserve"> нажатия на экран.</w:t>
      </w:r>
    </w:p>
    <w:p w14:paraId="3A496685" w14:textId="7BD106FD" w:rsidR="00AA615D" w:rsidRDefault="00AA615D" w:rsidP="00AA615D">
      <w:pPr>
        <w:pStyle w:val="3"/>
      </w:pPr>
      <w:bookmarkStart w:id="28" w:name="_Toc53319720"/>
      <w:r>
        <w:t>Обоснование выбора метода организации входных и выходных данных</w:t>
      </w:r>
      <w:bookmarkEnd w:id="28"/>
    </w:p>
    <w:p w14:paraId="1D061D82" w14:textId="4BFB5FFE" w:rsidR="00AA615D" w:rsidRDefault="00AA615D" w:rsidP="00AA615D">
      <w:pPr>
        <w:ind w:firstLine="709"/>
      </w:pPr>
      <w:r>
        <w:t>Метод организации входных и выходных данных, описанный в п.3.3.1, выбран, поскольку является самым эффективным и простым для работы с данными пользователя.</w:t>
      </w:r>
    </w:p>
    <w:p w14:paraId="059E744F" w14:textId="273B12C5" w:rsidR="00AA615D" w:rsidRDefault="00AA615D" w:rsidP="00AA615D">
      <w:pPr>
        <w:pStyle w:val="2"/>
        <w:ind w:left="851" w:hanging="425"/>
      </w:pPr>
      <w:bookmarkStart w:id="29" w:name="_Toc53319721"/>
      <w:r>
        <w:t>Описание и обоснование выбора состава технических и программных средств</w:t>
      </w:r>
      <w:bookmarkEnd w:id="29"/>
    </w:p>
    <w:p w14:paraId="7DBEAAED" w14:textId="236F3188" w:rsidR="00657DF3" w:rsidRDefault="00657DF3" w:rsidP="00657DF3">
      <w:pPr>
        <w:pStyle w:val="3"/>
      </w:pPr>
      <w:bookmarkStart w:id="30" w:name="_Toc53319722"/>
      <w:r>
        <w:t>Описание состава программных средств</w:t>
      </w:r>
      <w:bookmarkEnd w:id="30"/>
    </w:p>
    <w:p w14:paraId="204BCC30" w14:textId="233D3248" w:rsidR="00AA615D" w:rsidRDefault="00AA615D" w:rsidP="00AA615D">
      <w:pPr>
        <w:ind w:firstLine="709"/>
      </w:pPr>
      <w:r>
        <w:t>Список программных средств для корректной работы программы:</w:t>
      </w:r>
    </w:p>
    <w:p w14:paraId="68D27FE9" w14:textId="70809138" w:rsidR="00AA615D" w:rsidRDefault="00AA615D" w:rsidP="00252C37">
      <w:pPr>
        <w:pStyle w:val="a0"/>
        <w:numPr>
          <w:ilvl w:val="6"/>
          <w:numId w:val="12"/>
        </w:numPr>
        <w:ind w:left="993" w:hanging="284"/>
      </w:pPr>
      <w:r>
        <w:t xml:space="preserve">Операционная система </w:t>
      </w:r>
      <w:r>
        <w:rPr>
          <w:lang w:val="en-US"/>
        </w:rPr>
        <w:t>Android</w:t>
      </w:r>
      <w:r w:rsidRPr="00AA615D">
        <w:t xml:space="preserve"> </w:t>
      </w:r>
      <w:r>
        <w:t>версии не ниже 4.1</w:t>
      </w:r>
      <w:r w:rsidRPr="00AA615D">
        <w:t>.</w:t>
      </w:r>
    </w:p>
    <w:p w14:paraId="3A41D8AF" w14:textId="709E15A9" w:rsidR="00657DF3" w:rsidRDefault="00657DF3" w:rsidP="00657DF3">
      <w:pPr>
        <w:pStyle w:val="3"/>
      </w:pPr>
      <w:bookmarkStart w:id="31" w:name="_Toc53319723"/>
      <w:r>
        <w:t>Описание состава технических средств</w:t>
      </w:r>
      <w:bookmarkEnd w:id="31"/>
    </w:p>
    <w:p w14:paraId="7FB2B9DF" w14:textId="2F1F50B7" w:rsidR="00AA615D" w:rsidRDefault="00AA615D" w:rsidP="00AA615D">
      <w:pPr>
        <w:ind w:firstLine="709"/>
      </w:pPr>
      <w:r>
        <w:t>Список технических средств для корректной работы программы:</w:t>
      </w:r>
    </w:p>
    <w:p w14:paraId="5F684F20" w14:textId="7430969F" w:rsidR="00AA615D" w:rsidRPr="00AA615D" w:rsidRDefault="00AA615D" w:rsidP="00252C37">
      <w:pPr>
        <w:pStyle w:val="a0"/>
        <w:numPr>
          <w:ilvl w:val="6"/>
          <w:numId w:val="13"/>
        </w:numPr>
        <w:ind w:left="993" w:hanging="284"/>
      </w:pPr>
      <w:r>
        <w:t>Сенсорный экран</w:t>
      </w:r>
      <w:r>
        <w:rPr>
          <w:lang w:val="en-US"/>
        </w:rPr>
        <w:t>;</w:t>
      </w:r>
    </w:p>
    <w:p w14:paraId="070F496D" w14:textId="3AB096A5" w:rsidR="00AA615D" w:rsidRDefault="00AA615D" w:rsidP="00252C37">
      <w:pPr>
        <w:pStyle w:val="a0"/>
        <w:numPr>
          <w:ilvl w:val="6"/>
          <w:numId w:val="13"/>
        </w:numPr>
        <w:ind w:left="993" w:hanging="284"/>
      </w:pPr>
      <w:r>
        <w:t xml:space="preserve">Не менее </w:t>
      </w:r>
      <w:r w:rsidR="00ED355F">
        <w:t>100</w:t>
      </w:r>
      <w:r>
        <w:t xml:space="preserve"> Мб свободного места на жестком диске</w:t>
      </w:r>
      <w:r w:rsidRPr="00AA615D">
        <w:t>;</w:t>
      </w:r>
    </w:p>
    <w:p w14:paraId="5A22018E" w14:textId="1E2007F2" w:rsidR="00AA615D" w:rsidRPr="00AA615D" w:rsidRDefault="00AA615D" w:rsidP="00252C37">
      <w:pPr>
        <w:pStyle w:val="a0"/>
        <w:numPr>
          <w:ilvl w:val="6"/>
          <w:numId w:val="13"/>
        </w:numPr>
        <w:ind w:left="993" w:hanging="284"/>
      </w:pPr>
      <w:r>
        <w:t xml:space="preserve">Не менее </w:t>
      </w:r>
      <w:r w:rsidRPr="00AA615D">
        <w:t>1</w:t>
      </w:r>
      <w:r>
        <w:t xml:space="preserve"> Гб оперативной памяти</w:t>
      </w:r>
      <w:r w:rsidRPr="00AA615D">
        <w:t>.</w:t>
      </w:r>
    </w:p>
    <w:p w14:paraId="7A03B309" w14:textId="542A359E" w:rsidR="006D2D4D" w:rsidRPr="00867C21" w:rsidRDefault="00657DF3" w:rsidP="00657DF3">
      <w:pPr>
        <w:pStyle w:val="3"/>
      </w:pPr>
      <w:bookmarkStart w:id="32" w:name="_Toc53319724"/>
      <w:r>
        <w:t>Обоснование выбора состава технических и программных средств</w:t>
      </w:r>
      <w:bookmarkEnd w:id="32"/>
    </w:p>
    <w:p w14:paraId="60570796" w14:textId="494A0D6A" w:rsidR="006D2D4D" w:rsidRDefault="00657DF3" w:rsidP="00AA615D">
      <w:pPr>
        <w:ind w:firstLine="709"/>
      </w:pPr>
      <w:r>
        <w:lastRenderedPageBreak/>
        <w:t>Состав технических и программных средств из п.3.4.1 и п. 3.4.2. осуществлен по причинам:</w:t>
      </w:r>
    </w:p>
    <w:p w14:paraId="38F183CF" w14:textId="44ABF302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>При использование другой операционной системы приложение не сможет запуститься</w:t>
      </w:r>
      <w:r w:rsidRPr="00657DF3">
        <w:t xml:space="preserve">, </w:t>
      </w:r>
      <w:r>
        <w:t xml:space="preserve">так как разработка направлена на платформу </w:t>
      </w:r>
      <w:r w:rsidRPr="002F1E98">
        <w:rPr>
          <w:lang w:val="en-US"/>
        </w:rPr>
        <w:t>Android</w:t>
      </w:r>
      <w:r w:rsidRPr="002F1E98">
        <w:t>;</w:t>
      </w:r>
    </w:p>
    <w:p w14:paraId="139666C0" w14:textId="686E91E7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>Сенсорный экран, на котором отображается программа, требуются для ввода части входных данных, отображения</w:t>
      </w:r>
      <w:r w:rsidRPr="002F1E98">
        <w:t xml:space="preserve"> </w:t>
      </w:r>
      <w:r>
        <w:t>части выходных данных и управления программой</w:t>
      </w:r>
      <w:r w:rsidRPr="002F1E98">
        <w:t>;</w:t>
      </w:r>
    </w:p>
    <w:p w14:paraId="74E0298D" w14:textId="6426D601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>При меньшем количестве свободного места на жестком диске устройства будет невозможна установка программы на устройство</w:t>
      </w:r>
      <w:r w:rsidRPr="002F1E98">
        <w:t>;</w:t>
      </w:r>
    </w:p>
    <w:p w14:paraId="40ECC70B" w14:textId="5A106D8C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 xml:space="preserve">При меньшем количестве оперативной памяти на устройстве операционная система </w:t>
      </w:r>
      <w:r w:rsidRPr="002F1E98">
        <w:rPr>
          <w:lang w:val="en-US"/>
        </w:rPr>
        <w:t>Android</w:t>
      </w:r>
      <w:r w:rsidRPr="002F1E98">
        <w:t xml:space="preserve"> </w:t>
      </w:r>
      <w:r>
        <w:t>и приложение будет работать нестабильно</w:t>
      </w:r>
      <w:r w:rsidRPr="002F1E98">
        <w:t>.</w:t>
      </w:r>
    </w:p>
    <w:p w14:paraId="2A6A3945" w14:textId="3124C95B" w:rsidR="002F1E98" w:rsidRDefault="002F1E98" w:rsidP="006D2D4D">
      <w:r>
        <w:br w:type="page"/>
      </w:r>
    </w:p>
    <w:p w14:paraId="6B4D754F" w14:textId="0ADDDB4D" w:rsidR="006D2D4D" w:rsidRDefault="002F1E98" w:rsidP="002F1E98">
      <w:pPr>
        <w:pStyle w:val="1"/>
        <w:ind w:left="993" w:hanging="284"/>
      </w:pPr>
      <w:bookmarkStart w:id="33" w:name="_Toc53319725"/>
      <w:r>
        <w:lastRenderedPageBreak/>
        <w:t>ОЖИДАЕМЫЕ ТЕХНИКО-ЭКОНОМИЧЕСКИЕ ПОКАЗАТЕЛИ</w:t>
      </w:r>
      <w:bookmarkEnd w:id="33"/>
    </w:p>
    <w:p w14:paraId="7C32C494" w14:textId="153D9917" w:rsidR="002F1E98" w:rsidRDefault="002F1E98" w:rsidP="002F1E98">
      <w:pPr>
        <w:pStyle w:val="2"/>
        <w:ind w:left="851" w:hanging="425"/>
      </w:pPr>
      <w:bookmarkStart w:id="34" w:name="_Toc53319726"/>
      <w:r>
        <w:t>Предполагаемая потребность</w:t>
      </w:r>
      <w:bookmarkEnd w:id="34"/>
    </w:p>
    <w:p w14:paraId="02BA81A3" w14:textId="14A813C0" w:rsidR="00405C6B" w:rsidRDefault="0095611E" w:rsidP="00405C6B">
      <w:pPr>
        <w:ind w:firstLine="709"/>
      </w:pPr>
      <w:r>
        <w:t>«Андроид приложение для поиска ближайших банкоматов, где можно снять наличные без комиссии» будет востребована людьми, которые пользуются кредитными или дебетовыми картами и которые снимают наличные.</w:t>
      </w:r>
    </w:p>
    <w:p w14:paraId="7726D6B4" w14:textId="05EE7842" w:rsidR="002F1E98" w:rsidRDefault="00405C6B" w:rsidP="00405C6B">
      <w:pPr>
        <w:pStyle w:val="2"/>
        <w:ind w:left="851" w:hanging="425"/>
      </w:pPr>
      <w:bookmarkStart w:id="35" w:name="_Toc53319727"/>
      <w:r>
        <w:t>Экономические преимущества разработки по сравнению с отечественными и зарубежными образцами или аналогами</w:t>
      </w:r>
      <w:bookmarkEnd w:id="35"/>
      <w:r w:rsidR="002F1E98">
        <w:t xml:space="preserve"> </w:t>
      </w:r>
    </w:p>
    <w:p w14:paraId="0AC8ADD9" w14:textId="0215DF66" w:rsidR="00405C6B" w:rsidRDefault="00405C6B" w:rsidP="00EC0695">
      <w:pPr>
        <w:spacing w:line="25" w:lineRule="atLeast"/>
        <w:ind w:firstLine="709"/>
      </w:pPr>
      <w:r>
        <w:t xml:space="preserve">Поиск в сети Интернет на момент создания приложения не выявил аналогов данной программы, кроме </w:t>
      </w:r>
      <w:r w:rsidR="00EC0695">
        <w:t>карт, которые привязаны к приложениям своих банков. Данная программа в отличие от аналогов:</w:t>
      </w:r>
    </w:p>
    <w:p w14:paraId="1C27EF0C" w14:textId="49FD419B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>Может использоваться без использования Интернета</w:t>
      </w:r>
    </w:p>
    <w:p w14:paraId="13CAA816" w14:textId="7B543B35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>Имеет меньшую загруженность функциями, что упрощает использование</w:t>
      </w:r>
    </w:p>
    <w:p w14:paraId="69704C39" w14:textId="2BDC8A65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 xml:space="preserve">Выполняет также поиск по банкам-партнерам, а не только по банку, обладателем карты которого является пользователь </w:t>
      </w:r>
    </w:p>
    <w:p w14:paraId="46B6085A" w14:textId="2C02BEBA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>Имеется выбор сразу между несколькими банками</w:t>
      </w:r>
    </w:p>
    <w:p w14:paraId="69804F1F" w14:textId="1F202F0F" w:rsidR="000711CF" w:rsidRDefault="000711CF" w:rsidP="000711CF">
      <w:pPr>
        <w:pStyle w:val="a0"/>
        <w:tabs>
          <w:tab w:val="clear" w:pos="0"/>
          <w:tab w:val="left" w:pos="993"/>
        </w:tabs>
        <w:spacing w:line="25" w:lineRule="atLeast"/>
        <w:ind w:left="993" w:firstLine="0"/>
      </w:pPr>
      <w:r>
        <w:br w:type="page"/>
      </w:r>
    </w:p>
    <w:p w14:paraId="30BA12AA" w14:textId="1B1837C1" w:rsidR="000711CF" w:rsidRDefault="000711CF" w:rsidP="000711CF">
      <w:pPr>
        <w:pStyle w:val="1"/>
        <w:ind w:left="993" w:hanging="284"/>
      </w:pPr>
      <w:bookmarkStart w:id="36" w:name="_Toc53319728"/>
      <w:bookmarkStart w:id="37" w:name="_Hlk8852529"/>
      <w:r>
        <w:lastRenderedPageBreak/>
        <w:t>СПИСОК ИСПОЛЬЗОВАННЫХ ИСТОЧНИКОВ</w:t>
      </w:r>
      <w:bookmarkEnd w:id="36"/>
    </w:p>
    <w:p w14:paraId="0B1F9A71" w14:textId="77777777" w:rsidR="000711CF" w:rsidRPr="000711CF" w:rsidRDefault="000711CF" w:rsidP="000711CF"/>
    <w:p w14:paraId="2A40D2C0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13E1E984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CC837A8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80C058C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03D7359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07EEC9B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047D6E5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404-79 Пояснительная записка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F0BC7D6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022D581" w14:textId="77777777" w:rsidR="00085576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04CFF1F" w14:textId="04157E15" w:rsidR="00085576" w:rsidRDefault="00085576" w:rsidP="00C05BC8">
      <w:pPr>
        <w:pStyle w:val="a0"/>
        <w:numPr>
          <w:ilvl w:val="0"/>
          <w:numId w:val="4"/>
        </w:numPr>
        <w:tabs>
          <w:tab w:val="clear" w:pos="0"/>
        </w:tabs>
        <w:ind w:left="993" w:hanging="284"/>
      </w:pPr>
      <w:r>
        <w:t xml:space="preserve">Документация по </w:t>
      </w:r>
      <w:r>
        <w:rPr>
          <w:lang w:val="en-US"/>
        </w:rPr>
        <w:t>Xamarin</w:t>
      </w:r>
      <w:r w:rsidRPr="00085576">
        <w:t xml:space="preserve"> </w:t>
      </w:r>
      <w:r>
        <w:rPr>
          <w:lang w:val="en-US"/>
        </w:rPr>
        <w:t>URL</w:t>
      </w:r>
      <w:r w:rsidRPr="00085576">
        <w:t xml:space="preserve">: </w:t>
      </w:r>
      <w:hyperlink r:id="rId13" w:history="1">
        <w:r w:rsidRPr="00E85300">
          <w:rPr>
            <w:rStyle w:val="af3"/>
          </w:rPr>
          <w:t>https://docs.microsoft.com/ru-ru/xamarin/</w:t>
        </w:r>
      </w:hyperlink>
      <w:r w:rsidRPr="00085576">
        <w:t xml:space="preserve"> (</w:t>
      </w:r>
      <w:r>
        <w:t>Дата обращения: 20.09.2020)</w:t>
      </w:r>
    </w:p>
    <w:p w14:paraId="47929CEE" w14:textId="38C72E1D" w:rsidR="00085576" w:rsidRPr="005238A3" w:rsidRDefault="005238A3" w:rsidP="00C05BC8">
      <w:pPr>
        <w:pStyle w:val="a0"/>
        <w:numPr>
          <w:ilvl w:val="0"/>
          <w:numId w:val="4"/>
        </w:numPr>
        <w:tabs>
          <w:tab w:val="clear" w:pos="0"/>
        </w:tabs>
        <w:ind w:left="993" w:hanging="284"/>
      </w:pPr>
      <w:proofErr w:type="spellStart"/>
      <w:r w:rsidRPr="005F3E5D">
        <w:rPr>
          <w:rFonts w:cs="Times New Roman"/>
          <w:lang w:val="en-US"/>
        </w:rPr>
        <w:t>Metanit</w:t>
      </w:r>
      <w:proofErr w:type="spellEnd"/>
      <w:r w:rsidRPr="005F3E5D">
        <w:rPr>
          <w:rFonts w:cs="Times New Roman"/>
        </w:rPr>
        <w:t xml:space="preserve"> [Электронный ресурс] </w:t>
      </w:r>
      <w:r w:rsidRPr="005F3E5D">
        <w:rPr>
          <w:rFonts w:cs="Times New Roman"/>
          <w:lang w:val="en-US"/>
        </w:rPr>
        <w:t>URL</w:t>
      </w:r>
      <w:r w:rsidRPr="005F3E5D">
        <w:rPr>
          <w:rFonts w:cs="Times New Roman"/>
        </w:rPr>
        <w:t xml:space="preserve">: </w:t>
      </w:r>
      <w:hyperlink r:id="rId14" w:history="1">
        <w:r w:rsidRPr="005F3E5D">
          <w:rPr>
            <w:rStyle w:val="af3"/>
            <w:rFonts w:cs="Times New Roman"/>
          </w:rPr>
          <w:t>https://metanit.com/sharp/wpf/</w:t>
        </w:r>
      </w:hyperlink>
      <w:r w:rsidRPr="005F3E5D">
        <w:rPr>
          <w:rFonts w:cs="Times New Roman"/>
        </w:rPr>
        <w:t xml:space="preserve"> (дата обращения: </w:t>
      </w:r>
      <w:r>
        <w:rPr>
          <w:rFonts w:cs="Times New Roman"/>
        </w:rPr>
        <w:t>15</w:t>
      </w:r>
      <w:r w:rsidRPr="005F3E5D">
        <w:rPr>
          <w:rFonts w:cs="Times New Roman"/>
        </w:rPr>
        <w:t>.02.202</w:t>
      </w:r>
      <w:r>
        <w:rPr>
          <w:rFonts w:cs="Times New Roman"/>
        </w:rPr>
        <w:t>0)</w:t>
      </w:r>
    </w:p>
    <w:p w14:paraId="4C40E0CE" w14:textId="087BEF8F" w:rsidR="005238A3" w:rsidRDefault="005238A3" w:rsidP="00C05BC8">
      <w:pPr>
        <w:pStyle w:val="a0"/>
        <w:numPr>
          <w:ilvl w:val="0"/>
          <w:numId w:val="4"/>
        </w:numPr>
        <w:tabs>
          <w:tab w:val="clear" w:pos="0"/>
        </w:tabs>
        <w:ind w:left="993" w:hanging="284"/>
      </w:pPr>
      <w:proofErr w:type="spellStart"/>
      <w:r>
        <w:t>Хабр</w:t>
      </w:r>
      <w:proofErr w:type="spellEnd"/>
      <w:r>
        <w:t xml:space="preserve"> </w:t>
      </w:r>
      <w:r w:rsidRPr="00157420">
        <w:t>[</w:t>
      </w:r>
      <w:r>
        <w:t>Электронный ресурс</w:t>
      </w:r>
      <w:r w:rsidRPr="00157420">
        <w:t>]</w:t>
      </w:r>
      <w:r>
        <w:t xml:space="preserve"> </w:t>
      </w:r>
      <w:r>
        <w:rPr>
          <w:lang w:val="en-US"/>
        </w:rPr>
        <w:t>URL</w:t>
      </w:r>
      <w:r w:rsidRPr="00157420">
        <w:t xml:space="preserve">: </w:t>
      </w:r>
      <w:hyperlink r:id="rId15" w:history="1">
        <w:r w:rsidRPr="002F4B65">
          <w:rPr>
            <w:rStyle w:val="af3"/>
            <w:lang w:val="en-US"/>
          </w:rPr>
          <w:t>https</w:t>
        </w:r>
        <w:r w:rsidRPr="002F4B65">
          <w:rPr>
            <w:rStyle w:val="af3"/>
          </w:rPr>
          <w:t>://</w:t>
        </w:r>
        <w:proofErr w:type="spellStart"/>
        <w:r w:rsidRPr="002F4B65">
          <w:rPr>
            <w:rStyle w:val="af3"/>
            <w:lang w:val="en-US"/>
          </w:rPr>
          <w:t>habr</w:t>
        </w:r>
        <w:proofErr w:type="spellEnd"/>
        <w:r w:rsidRPr="002F4B65">
          <w:rPr>
            <w:rStyle w:val="af3"/>
          </w:rPr>
          <w:t>.</w:t>
        </w:r>
        <w:r w:rsidRPr="002F4B65">
          <w:rPr>
            <w:rStyle w:val="af3"/>
            <w:lang w:val="en-US"/>
          </w:rPr>
          <w:t>com</w:t>
        </w:r>
      </w:hyperlink>
      <w:r w:rsidRPr="00157420">
        <w:t xml:space="preserve"> </w:t>
      </w:r>
      <w:r>
        <w:t>(дата обращения 20.09.2020)</w:t>
      </w:r>
    </w:p>
    <w:p w14:paraId="6C800219" w14:textId="74E3F9B6" w:rsidR="00EF7346" w:rsidRDefault="00EF7346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567"/>
      </w:pPr>
      <w:r>
        <w:br w:type="page"/>
      </w:r>
    </w:p>
    <w:p w14:paraId="39B92B51" w14:textId="77777777" w:rsidR="00B50DF6" w:rsidRDefault="00EF7346" w:rsidP="00B50DF6">
      <w:pPr>
        <w:pStyle w:val="1"/>
        <w:numPr>
          <w:ilvl w:val="0"/>
          <w:numId w:val="0"/>
        </w:numPr>
        <w:spacing w:line="480" w:lineRule="auto"/>
        <w:ind w:firstLine="709"/>
      </w:pPr>
      <w:bookmarkStart w:id="38" w:name="_Toc53319729"/>
      <w:r>
        <w:lastRenderedPageBreak/>
        <w:t>ПРИЛОЖЕНИЕ 1</w:t>
      </w:r>
      <w:bookmarkEnd w:id="38"/>
    </w:p>
    <w:p w14:paraId="35342097" w14:textId="7485265E" w:rsidR="000711CF" w:rsidRDefault="00EF7346" w:rsidP="00A618BC">
      <w:pPr>
        <w:tabs>
          <w:tab w:val="clear" w:pos="0"/>
        </w:tabs>
        <w:ind w:left="993" w:hanging="284"/>
        <w:jc w:val="center"/>
        <w:rPr>
          <w:b/>
        </w:rPr>
      </w:pPr>
      <w:r w:rsidRPr="000D1637">
        <w:rPr>
          <w:b/>
        </w:rPr>
        <w:t>ТЕРМИНОЛОГИЯ</w:t>
      </w:r>
    </w:p>
    <w:p w14:paraId="331DDECF" w14:textId="40F55911" w:rsidR="00A618BC" w:rsidRDefault="00A618BC" w:rsidP="00302090">
      <w:pPr>
        <w:tabs>
          <w:tab w:val="clear" w:pos="0"/>
        </w:tabs>
        <w:ind w:left="993" w:hanging="284"/>
      </w:pPr>
      <w:r>
        <w:t xml:space="preserve">Банк </w:t>
      </w:r>
      <w:r w:rsidR="00302090">
        <w:t>–</w:t>
      </w:r>
      <w:r>
        <w:t xml:space="preserve"> </w:t>
      </w:r>
      <w:r w:rsidR="00302090">
        <w:t>коммерческая организация для представления кредитов для личных нужд и для развития бизнеса</w:t>
      </w:r>
      <w:r w:rsidR="009D66AB">
        <w:t>, которая привлекает денежные средства на депозиты у обладателей некоторых сбережений.</w:t>
      </w:r>
    </w:p>
    <w:p w14:paraId="07C7C66E" w14:textId="247696D5" w:rsidR="005238A3" w:rsidRDefault="00F635AB" w:rsidP="00C05BC8">
      <w:pPr>
        <w:pStyle w:val="a0"/>
        <w:ind w:left="993" w:hanging="284"/>
      </w:pPr>
      <w:r>
        <w:t xml:space="preserve">Банкомат </w:t>
      </w:r>
      <w:r w:rsidR="00ED355F">
        <w:t>–</w:t>
      </w:r>
      <w:r>
        <w:t xml:space="preserve"> </w:t>
      </w:r>
      <w:r w:rsidR="00ED355F">
        <w:t>устройство для выдачи и приема денег</w:t>
      </w:r>
      <w:r w:rsidR="00A618BC">
        <w:t>, а также для оплаты услуг и погашения долгов без участия сотрудников банка.</w:t>
      </w:r>
    </w:p>
    <w:p w14:paraId="0F5208CE" w14:textId="37D164FA" w:rsidR="00F635AB" w:rsidRDefault="00F635AB" w:rsidP="00C05BC8">
      <w:pPr>
        <w:pStyle w:val="a0"/>
        <w:ind w:left="993" w:hanging="284"/>
      </w:pPr>
      <w:r>
        <w:t>Банк-партнер – банк, с которым у основного банка (клиентом которого является пользователь) партнерство. Другими словами, два банка заключают договор, по которому люди, которые являются клиентами одного банка, но не клиентами другого, могут снимать наличные без комиссии в банкомате каждого из банков.</w:t>
      </w:r>
    </w:p>
    <w:p w14:paraId="5E74A740" w14:textId="03D14DFF" w:rsidR="00F635AB" w:rsidRDefault="009D7DF0" w:rsidP="00C05BC8">
      <w:pPr>
        <w:pStyle w:val="a0"/>
        <w:ind w:left="993" w:hanging="284"/>
      </w:pPr>
      <w:r>
        <w:t xml:space="preserve">Безналичный расчет - </w:t>
      </w:r>
      <w:r w:rsidRPr="009D7DF0">
        <w:t>это платежи, осуществляемые без использования наличных денег, посредством перечисления денежных средств по счетам в кредитных </w:t>
      </w:r>
      <w:hyperlink r:id="rId16" w:history="1">
        <w:r w:rsidRPr="009D7DF0">
          <w:t>учреждениях</w:t>
        </w:r>
      </w:hyperlink>
      <w:r w:rsidRPr="009D7DF0">
        <w:t> и зачетов взаимных требований. К этому виду платежей относятся расчёты платёжными поручениями, по пластиковым картам, по аккредитивам, чеками и так далее.</w:t>
      </w:r>
    </w:p>
    <w:p w14:paraId="0FA9D27B" w14:textId="07AFFD46" w:rsidR="009D7DF0" w:rsidRDefault="009D7DF0" w:rsidP="00C05BC8">
      <w:pPr>
        <w:pStyle w:val="a0"/>
        <w:ind w:left="993" w:hanging="284"/>
      </w:pPr>
      <w:r w:rsidRPr="009D7DF0">
        <w:t>Банковская карта — пластиковая карта, обычно привязанная к одному или нескольким расчётным счетам в банке. Используется для оплаты товаров и услуг, в том числе через Интернет, с использованием бесконтактной технологии, совершения переводов, а также снятия наличных.</w:t>
      </w:r>
    </w:p>
    <w:p w14:paraId="0594175D" w14:textId="66FE827F" w:rsidR="009D7DF0" w:rsidRDefault="009D7DF0" w:rsidP="00C05BC8">
      <w:pPr>
        <w:pStyle w:val="a0"/>
        <w:ind w:left="993" w:hanging="284"/>
      </w:pPr>
      <w:r w:rsidRPr="009D7DF0">
        <w:t>Наличные деньги — </w:t>
      </w:r>
      <w:hyperlink r:id="rId17" w:tooltip="Валюта" w:history="1">
        <w:r w:rsidRPr="009D7DF0">
          <w:t>валюта</w:t>
        </w:r>
      </w:hyperlink>
      <w:r w:rsidRPr="009D7DF0">
        <w:t> одной из стран в каком-либо физическом представлении (обычно </w:t>
      </w:r>
      <w:hyperlink r:id="rId18" w:tooltip="Банкнота" w:history="1">
        <w:r w:rsidRPr="009D7DF0">
          <w:t>купюры</w:t>
        </w:r>
      </w:hyperlink>
      <w:r w:rsidRPr="009D7DF0">
        <w:t>; реже </w:t>
      </w:r>
      <w:hyperlink r:id="rId19" w:tooltip="Монета" w:history="1">
        <w:r w:rsidRPr="009D7DF0">
          <w:t>монеты</w:t>
        </w:r>
      </w:hyperlink>
      <w:r w:rsidRPr="009D7DF0">
        <w:t>) у конкретного </w:t>
      </w:r>
      <w:hyperlink r:id="rId20" w:tooltip="Физическое лицо" w:history="1">
        <w:r w:rsidRPr="009D7DF0">
          <w:t>физического</w:t>
        </w:r>
      </w:hyperlink>
      <w:r w:rsidRPr="009D7DF0">
        <w:t> или </w:t>
      </w:r>
      <w:hyperlink r:id="rId21" w:tooltip="Юридическое лицо" w:history="1">
        <w:r w:rsidRPr="009D7DF0">
          <w:t>юридического</w:t>
        </w:r>
      </w:hyperlink>
      <w:r w:rsidRPr="009D7DF0">
        <w:t> лица для </w:t>
      </w:r>
      <w:hyperlink r:id="rId22" w:tooltip="Платёж" w:history="1">
        <w:r w:rsidRPr="009D7DF0">
          <w:t>платежей</w:t>
        </w:r>
      </w:hyperlink>
      <w:r w:rsidRPr="009D7DF0">
        <w:t xml:space="preserve"> за покупаемые товары и услуги. </w:t>
      </w:r>
    </w:p>
    <w:p w14:paraId="4CE13FCA" w14:textId="2C7A0247" w:rsidR="009D7DF0" w:rsidRDefault="009D7DF0" w:rsidP="00C05BC8">
      <w:pPr>
        <w:pStyle w:val="a0"/>
        <w:ind w:left="993" w:hanging="284"/>
      </w:pPr>
      <w:r>
        <w:t>Точка – географическое место, которое отображается в приложении на карте</w:t>
      </w:r>
      <w:r w:rsidR="00C05BC8">
        <w:t xml:space="preserve"> путем задания координат.</w:t>
      </w:r>
    </w:p>
    <w:p w14:paraId="5FB6237A" w14:textId="697BD64F" w:rsidR="00C05BC8" w:rsidRDefault="00C05BC8">
      <w:pPr>
        <w:tabs>
          <w:tab w:val="clear" w:pos="0"/>
        </w:tabs>
        <w:ind w:firstLine="709"/>
      </w:pPr>
      <w:r>
        <w:br w:type="page"/>
      </w:r>
    </w:p>
    <w:bookmarkEnd w:id="37"/>
    <w:p w14:paraId="361DCAED" w14:textId="025542BB" w:rsidR="008027D7" w:rsidRDefault="008027D7" w:rsidP="00BF464B">
      <w:pPr>
        <w:ind w:firstLine="709"/>
        <w:jc w:val="center"/>
        <w:rPr>
          <w:b/>
        </w:rPr>
      </w:pPr>
    </w:p>
    <w:p w14:paraId="5ED799BE" w14:textId="30FFAA47" w:rsidR="00AD0A45" w:rsidRDefault="008027D7" w:rsidP="008027D7">
      <w:pPr>
        <w:pStyle w:val="1"/>
        <w:numPr>
          <w:ilvl w:val="0"/>
          <w:numId w:val="0"/>
        </w:numPr>
        <w:ind w:left="709"/>
      </w:pPr>
      <w:bookmarkStart w:id="39" w:name="_Toc53319730"/>
      <w:r>
        <w:t xml:space="preserve">ПРИЛОЖЕНИЕ </w:t>
      </w:r>
      <w:r w:rsidR="002A1F32">
        <w:t>2</w:t>
      </w:r>
      <w:bookmarkEnd w:id="39"/>
    </w:p>
    <w:p w14:paraId="5F0F4D87" w14:textId="673CC9A1" w:rsidR="008027D7" w:rsidRDefault="008027D7" w:rsidP="008027D7">
      <w:pPr>
        <w:spacing w:after="240"/>
        <w:jc w:val="center"/>
        <w:rPr>
          <w:b/>
        </w:rPr>
      </w:pPr>
      <w:r w:rsidRPr="008027D7">
        <w:rPr>
          <w:b/>
        </w:rPr>
        <w:t>ОПИСАНИЕ И ФУНКЦИОНАЛЬНОЕ НАЗНАЧЕНИЕ КЛАССОВ</w:t>
      </w:r>
    </w:p>
    <w:p w14:paraId="22102684" w14:textId="40569681" w:rsidR="008027D7" w:rsidRDefault="008027D7" w:rsidP="008027D7">
      <w:pPr>
        <w:spacing w:after="240"/>
        <w:jc w:val="right"/>
      </w:pPr>
      <w:r w:rsidRPr="008027D7">
        <w:t>Таблица 1</w:t>
      </w:r>
    </w:p>
    <w:p w14:paraId="54D8976C" w14:textId="4CA978A7" w:rsidR="008027D7" w:rsidRPr="008027D7" w:rsidRDefault="008027D7" w:rsidP="008027D7">
      <w:pPr>
        <w:spacing w:after="240"/>
        <w:jc w:val="center"/>
      </w:pPr>
      <w: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2"/>
        <w:gridCol w:w="6103"/>
      </w:tblGrid>
      <w:tr w:rsidR="008027D7" w14:paraId="370073C5" w14:textId="77777777" w:rsidTr="009C0263">
        <w:tc>
          <w:tcPr>
            <w:tcW w:w="3242" w:type="dxa"/>
          </w:tcPr>
          <w:p w14:paraId="74C0FB99" w14:textId="29FF14F9" w:rsidR="008027D7" w:rsidRDefault="008027D7" w:rsidP="008027D7">
            <w:pPr>
              <w:ind w:firstLine="0"/>
              <w:jc w:val="center"/>
            </w:pPr>
            <w:r>
              <w:t>Классы</w:t>
            </w:r>
          </w:p>
        </w:tc>
        <w:tc>
          <w:tcPr>
            <w:tcW w:w="6103" w:type="dxa"/>
          </w:tcPr>
          <w:p w14:paraId="2A8121F5" w14:textId="59F6AC4C" w:rsidR="008027D7" w:rsidRDefault="008027D7" w:rsidP="008027D7">
            <w:pPr>
              <w:ind w:firstLine="0"/>
              <w:jc w:val="center"/>
            </w:pPr>
            <w:r>
              <w:t>Назначение</w:t>
            </w:r>
          </w:p>
        </w:tc>
      </w:tr>
      <w:tr w:rsidR="008027D7" w:rsidRPr="00033D51" w14:paraId="654BBA41" w14:textId="77777777" w:rsidTr="009C0263">
        <w:tc>
          <w:tcPr>
            <w:tcW w:w="3242" w:type="dxa"/>
          </w:tcPr>
          <w:p w14:paraId="27661626" w14:textId="134D051E" w:rsidR="008027D7" w:rsidRPr="005A347D" w:rsidRDefault="005A347D" w:rsidP="00033D51">
            <w:pPr>
              <w:spacing w:line="25" w:lineRule="atLeas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Page</w:t>
            </w:r>
            <w:proofErr w:type="spellEnd"/>
          </w:p>
        </w:tc>
        <w:tc>
          <w:tcPr>
            <w:tcW w:w="6103" w:type="dxa"/>
          </w:tcPr>
          <w:p w14:paraId="126C7185" w14:textId="5766F529" w:rsidR="008027D7" w:rsidRPr="00033D51" w:rsidRDefault="008027D7" w:rsidP="00033D51">
            <w:pPr>
              <w:spacing w:line="25" w:lineRule="atLeast"/>
              <w:ind w:firstLine="0"/>
            </w:pPr>
            <w:r w:rsidRPr="00033D51">
              <w:t xml:space="preserve">Класс для </w:t>
            </w:r>
            <w:r w:rsidR="00613376">
              <w:t>работы с картой</w:t>
            </w:r>
            <w:r w:rsidR="00A618BC">
              <w:t>, который отвечает за вывод точек, корректную работу меню выбора</w:t>
            </w:r>
            <w:r w:rsidR="008928C0">
              <w:t>, выборку банкоматов</w:t>
            </w:r>
            <w:r w:rsidR="00A618BC">
              <w:t xml:space="preserve"> </w:t>
            </w:r>
          </w:p>
        </w:tc>
      </w:tr>
      <w:tr w:rsidR="008027D7" w:rsidRPr="00033D51" w14:paraId="7F232C96" w14:textId="77777777" w:rsidTr="009C0263">
        <w:tc>
          <w:tcPr>
            <w:tcW w:w="3242" w:type="dxa"/>
          </w:tcPr>
          <w:p w14:paraId="25353FA2" w14:textId="17E514AC" w:rsidR="008027D7" w:rsidRPr="00033D51" w:rsidRDefault="00A920A4" w:rsidP="00033D51">
            <w:pPr>
              <w:spacing w:line="25" w:lineRule="atLeast"/>
              <w:ind w:firstLine="0"/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  <w:tc>
          <w:tcPr>
            <w:tcW w:w="6103" w:type="dxa"/>
          </w:tcPr>
          <w:p w14:paraId="06D6F289" w14:textId="18ACDA4B" w:rsidR="008027D7" w:rsidRPr="00302090" w:rsidRDefault="00401ACE" w:rsidP="00033D51">
            <w:pPr>
              <w:spacing w:line="25" w:lineRule="atLeast"/>
              <w:ind w:firstLine="0"/>
            </w:pPr>
            <w:r>
              <w:t>Класс для</w:t>
            </w:r>
            <w:r w:rsidR="00302090">
              <w:t xml:space="preserve"> исполнения действий</w:t>
            </w:r>
          </w:p>
        </w:tc>
      </w:tr>
      <w:tr w:rsidR="00265B5A" w:rsidRPr="00033D51" w14:paraId="5AB4B1A4" w14:textId="77777777" w:rsidTr="009C0263">
        <w:tc>
          <w:tcPr>
            <w:tcW w:w="3242" w:type="dxa"/>
          </w:tcPr>
          <w:p w14:paraId="1C12A1CD" w14:textId="2C6AA8E9" w:rsidR="00265B5A" w:rsidRPr="00033D51" w:rsidRDefault="00A920A4" w:rsidP="00033D5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6103" w:type="dxa"/>
          </w:tcPr>
          <w:p w14:paraId="11D60619" w14:textId="172453C7" w:rsidR="00265B5A" w:rsidRPr="00033D51" w:rsidRDefault="00401ACE" w:rsidP="00033D51">
            <w:pPr>
              <w:spacing w:line="25" w:lineRule="atLeast"/>
              <w:ind w:firstLine="0"/>
            </w:pPr>
            <w:r>
              <w:t>Класс для запуска программы</w:t>
            </w:r>
            <w:r w:rsidR="00A00A58">
              <w:t>, содержит только конструктор</w:t>
            </w:r>
          </w:p>
        </w:tc>
      </w:tr>
      <w:tr w:rsidR="008027D7" w:rsidRPr="00033D51" w14:paraId="3119E1B4" w14:textId="77777777" w:rsidTr="009C0263">
        <w:tc>
          <w:tcPr>
            <w:tcW w:w="3242" w:type="dxa"/>
          </w:tcPr>
          <w:p w14:paraId="037266E3" w14:textId="31A5C355" w:rsidR="008027D7" w:rsidRPr="00033D51" w:rsidRDefault="00A920A4" w:rsidP="00033D5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  <w:tc>
          <w:tcPr>
            <w:tcW w:w="6103" w:type="dxa"/>
          </w:tcPr>
          <w:p w14:paraId="56E1D79F" w14:textId="48FBB357" w:rsidR="008027D7" w:rsidRPr="00033D51" w:rsidRDefault="00401ACE" w:rsidP="00033D51">
            <w:pPr>
              <w:spacing w:line="25" w:lineRule="atLeast"/>
              <w:ind w:firstLine="0"/>
            </w:pPr>
            <w:r>
              <w:t>Вспомогательный класс для определения банкомата</w:t>
            </w:r>
          </w:p>
        </w:tc>
      </w:tr>
    </w:tbl>
    <w:p w14:paraId="2BCDCE55" w14:textId="641EC1BB" w:rsidR="009C0263" w:rsidRDefault="009C0263" w:rsidP="0014661E">
      <w:pPr>
        <w:spacing w:line="25" w:lineRule="atLeast"/>
        <w:ind w:firstLine="709"/>
      </w:pPr>
      <w:r>
        <w:br w:type="page"/>
      </w:r>
    </w:p>
    <w:p w14:paraId="0AFB0C23" w14:textId="071D0AF0" w:rsidR="009C0263" w:rsidRDefault="009C0263" w:rsidP="009C0263">
      <w:pPr>
        <w:pStyle w:val="1"/>
        <w:numPr>
          <w:ilvl w:val="0"/>
          <w:numId w:val="0"/>
        </w:numPr>
        <w:ind w:firstLine="709"/>
      </w:pPr>
      <w:bookmarkStart w:id="40" w:name="_Toc53319731"/>
      <w:r>
        <w:lastRenderedPageBreak/>
        <w:t xml:space="preserve">ПРИЛОЖЕНИЕ </w:t>
      </w:r>
      <w:r w:rsidR="002A1F32">
        <w:t>2</w:t>
      </w:r>
      <w:bookmarkEnd w:id="40"/>
    </w:p>
    <w:p w14:paraId="4B3E7041" w14:textId="59BCA191" w:rsidR="009C0263" w:rsidRDefault="009C0263" w:rsidP="009C0263">
      <w:pPr>
        <w:spacing w:after="240"/>
        <w:ind w:firstLine="709"/>
        <w:jc w:val="center"/>
        <w:rPr>
          <w:b/>
        </w:rPr>
      </w:pPr>
      <w:r w:rsidRPr="009C0263">
        <w:rPr>
          <w:b/>
        </w:rPr>
        <w:t>ОПИСАНИЕ И ФУНКЦИОНАЛЬНОЕ НАЗНАЧЕНИЕ ПОЛЕЙ, МЕТОДОВ И СВОЙСТВ</w:t>
      </w:r>
    </w:p>
    <w:p w14:paraId="348F1556" w14:textId="307C8E87" w:rsidR="009C0263" w:rsidRDefault="00066266" w:rsidP="00066266">
      <w:pPr>
        <w:spacing w:after="240"/>
        <w:jc w:val="right"/>
      </w:pPr>
      <w:r>
        <w:t>Таблица 2</w:t>
      </w:r>
    </w:p>
    <w:p w14:paraId="3574A14B" w14:textId="0CD2753E" w:rsidR="00066266" w:rsidRPr="00394C24" w:rsidRDefault="00066266" w:rsidP="00066266">
      <w:pPr>
        <w:spacing w:after="240"/>
        <w:jc w:val="center"/>
      </w:pPr>
      <w:r>
        <w:t xml:space="preserve">Описание полей, методов и свойств класса </w:t>
      </w:r>
      <w:proofErr w:type="spellStart"/>
      <w:r w:rsidR="00401ACE">
        <w:rPr>
          <w:lang w:val="en-US"/>
        </w:rPr>
        <w:t>MainPage</w:t>
      </w:r>
      <w:proofErr w:type="spellEnd"/>
      <w:r w:rsidRPr="00066266">
        <w:t>.</w:t>
      </w:r>
      <w:proofErr w:type="spellStart"/>
      <w:r w:rsidR="00E3086B">
        <w:rPr>
          <w:lang w:val="en-US"/>
        </w:rPr>
        <w:t>xaml</w:t>
      </w:r>
      <w:proofErr w:type="spellEnd"/>
      <w:r w:rsidR="00E3086B" w:rsidRPr="00E3086B">
        <w:t>.</w:t>
      </w:r>
      <w:r>
        <w:rPr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3"/>
        <w:gridCol w:w="1506"/>
        <w:gridCol w:w="1805"/>
        <w:gridCol w:w="1827"/>
        <w:gridCol w:w="1414"/>
      </w:tblGrid>
      <w:tr w:rsidR="00066266" w14:paraId="7FB55200" w14:textId="77777777" w:rsidTr="00066266">
        <w:trPr>
          <w:trHeight w:val="150"/>
        </w:trPr>
        <w:tc>
          <w:tcPr>
            <w:tcW w:w="9345" w:type="dxa"/>
            <w:gridSpan w:val="5"/>
            <w:vAlign w:val="center"/>
          </w:tcPr>
          <w:p w14:paraId="2E11E61A" w14:textId="48FB7A43" w:rsidR="00066266" w:rsidRDefault="00066266" w:rsidP="004212FB">
            <w:pPr>
              <w:ind w:firstLine="0"/>
              <w:jc w:val="left"/>
            </w:pPr>
            <w:r>
              <w:t>Поля</w:t>
            </w:r>
          </w:p>
        </w:tc>
      </w:tr>
      <w:tr w:rsidR="00222203" w14:paraId="16FC057A" w14:textId="77777777" w:rsidTr="00063C33">
        <w:trPr>
          <w:trHeight w:val="470"/>
        </w:trPr>
        <w:tc>
          <w:tcPr>
            <w:tcW w:w="2788" w:type="dxa"/>
            <w:vAlign w:val="center"/>
          </w:tcPr>
          <w:p w14:paraId="6A17D30B" w14:textId="447B55D5" w:rsidR="00066266" w:rsidRDefault="00066266" w:rsidP="004212FB">
            <w:pPr>
              <w:ind w:firstLine="0"/>
              <w:jc w:val="left"/>
            </w:pPr>
            <w:r>
              <w:t>Имя</w:t>
            </w:r>
          </w:p>
        </w:tc>
        <w:tc>
          <w:tcPr>
            <w:tcW w:w="1504" w:type="dxa"/>
            <w:vAlign w:val="center"/>
          </w:tcPr>
          <w:p w14:paraId="2F082F61" w14:textId="29D2E856" w:rsidR="00066266" w:rsidRDefault="00066266" w:rsidP="004212FB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02" w:type="dxa"/>
            <w:vAlign w:val="center"/>
          </w:tcPr>
          <w:p w14:paraId="680E62AB" w14:textId="74A49D52" w:rsidR="00066266" w:rsidRDefault="00066266" w:rsidP="004212FB">
            <w:pPr>
              <w:ind w:firstLine="0"/>
              <w:jc w:val="left"/>
            </w:pPr>
            <w:r>
              <w:t>Тип</w:t>
            </w:r>
          </w:p>
        </w:tc>
        <w:tc>
          <w:tcPr>
            <w:tcW w:w="3251" w:type="dxa"/>
            <w:gridSpan w:val="2"/>
            <w:vAlign w:val="center"/>
          </w:tcPr>
          <w:p w14:paraId="220AE4E6" w14:textId="4EC7B02A" w:rsidR="00066266" w:rsidRDefault="00066266" w:rsidP="004212FB">
            <w:pPr>
              <w:ind w:firstLine="0"/>
              <w:jc w:val="left"/>
            </w:pPr>
            <w:r>
              <w:t>Назначение</w:t>
            </w:r>
          </w:p>
        </w:tc>
      </w:tr>
      <w:tr w:rsidR="00222203" w14:paraId="61C5FD4F" w14:textId="77777777" w:rsidTr="00063C33">
        <w:tc>
          <w:tcPr>
            <w:tcW w:w="2788" w:type="dxa"/>
            <w:vAlign w:val="center"/>
          </w:tcPr>
          <w:p w14:paraId="5D6ADC74" w14:textId="12099852" w:rsidR="00066266" w:rsidRPr="00066266" w:rsidRDefault="00063C33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mList</w:t>
            </w:r>
            <w:proofErr w:type="spellEnd"/>
          </w:p>
        </w:tc>
        <w:tc>
          <w:tcPr>
            <w:tcW w:w="1504" w:type="dxa"/>
            <w:vAlign w:val="center"/>
          </w:tcPr>
          <w:p w14:paraId="679844C0" w14:textId="57F9B10F" w:rsidR="00066266" w:rsidRPr="00066266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57926831" w14:textId="2B592097" w:rsidR="00066266" w:rsidRPr="00066266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Atm&gt;</w:t>
            </w:r>
          </w:p>
        </w:tc>
        <w:tc>
          <w:tcPr>
            <w:tcW w:w="3251" w:type="dxa"/>
            <w:gridSpan w:val="2"/>
            <w:vAlign w:val="center"/>
          </w:tcPr>
          <w:p w14:paraId="65BB695D" w14:textId="4552A7C1" w:rsidR="00066266" w:rsidRDefault="00063C33" w:rsidP="004212FB">
            <w:pPr>
              <w:ind w:firstLine="0"/>
              <w:jc w:val="left"/>
            </w:pPr>
            <w:r>
              <w:t>Лист для хранения списка банкоматов, которые выбрал пользователь</w:t>
            </w:r>
            <w:r w:rsidR="00066266">
              <w:t xml:space="preserve"> </w:t>
            </w:r>
          </w:p>
        </w:tc>
      </w:tr>
      <w:tr w:rsidR="00063C33" w14:paraId="392A8420" w14:textId="77777777" w:rsidTr="00063C33">
        <w:tc>
          <w:tcPr>
            <w:tcW w:w="2788" w:type="dxa"/>
            <w:vAlign w:val="center"/>
          </w:tcPr>
          <w:p w14:paraId="30826D98" w14:textId="44AC4337" w:rsidR="00063C33" w:rsidRDefault="00063C33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SponsorDictionary</w:t>
            </w:r>
            <w:proofErr w:type="spellEnd"/>
          </w:p>
        </w:tc>
        <w:tc>
          <w:tcPr>
            <w:tcW w:w="1504" w:type="dxa"/>
            <w:vAlign w:val="center"/>
          </w:tcPr>
          <w:p w14:paraId="16B33378" w14:textId="10105D09" w:rsidR="00063C33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73CA2E80" w14:textId="10980B58" w:rsidR="00063C33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 List&lt;string&gt;&gt;</w:t>
            </w:r>
          </w:p>
        </w:tc>
        <w:tc>
          <w:tcPr>
            <w:tcW w:w="3251" w:type="dxa"/>
            <w:gridSpan w:val="2"/>
            <w:vAlign w:val="center"/>
          </w:tcPr>
          <w:p w14:paraId="2E66CF46" w14:textId="0960C4A3" w:rsidR="00063C33" w:rsidRPr="00063C33" w:rsidRDefault="00063C33" w:rsidP="004212FB">
            <w:pPr>
              <w:ind w:firstLine="0"/>
              <w:jc w:val="left"/>
            </w:pPr>
            <w:r>
              <w:t>Лист для хранения банкоматов-партнеров</w:t>
            </w:r>
          </w:p>
        </w:tc>
      </w:tr>
      <w:tr w:rsidR="00066266" w14:paraId="3F0C7425" w14:textId="77777777" w:rsidTr="00066266">
        <w:tc>
          <w:tcPr>
            <w:tcW w:w="9345" w:type="dxa"/>
            <w:gridSpan w:val="5"/>
            <w:vAlign w:val="center"/>
          </w:tcPr>
          <w:p w14:paraId="7BE298CA" w14:textId="4A90886C" w:rsidR="00066266" w:rsidRDefault="00066266" w:rsidP="004212FB">
            <w:pPr>
              <w:ind w:firstLine="0"/>
              <w:jc w:val="left"/>
            </w:pPr>
            <w:r>
              <w:t>Методы</w:t>
            </w:r>
          </w:p>
        </w:tc>
      </w:tr>
      <w:tr w:rsidR="00063C33" w14:paraId="7532DB69" w14:textId="77777777" w:rsidTr="00063C33">
        <w:tc>
          <w:tcPr>
            <w:tcW w:w="2788" w:type="dxa"/>
            <w:vAlign w:val="center"/>
          </w:tcPr>
          <w:p w14:paraId="5BD08588" w14:textId="3AFE6B8A" w:rsidR="00066266" w:rsidRDefault="00066266" w:rsidP="004212FB">
            <w:pPr>
              <w:ind w:firstLine="0"/>
              <w:jc w:val="left"/>
            </w:pPr>
            <w:r>
              <w:t>Имя</w:t>
            </w:r>
          </w:p>
        </w:tc>
        <w:tc>
          <w:tcPr>
            <w:tcW w:w="1504" w:type="dxa"/>
            <w:vAlign w:val="center"/>
          </w:tcPr>
          <w:p w14:paraId="699FA74B" w14:textId="36403930" w:rsidR="00066266" w:rsidRDefault="00066266" w:rsidP="004212FB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02" w:type="dxa"/>
            <w:vAlign w:val="center"/>
          </w:tcPr>
          <w:p w14:paraId="2CE1CFE0" w14:textId="210D22CF" w:rsidR="00066266" w:rsidRDefault="00066266" w:rsidP="004212FB">
            <w:pPr>
              <w:ind w:firstLine="0"/>
              <w:jc w:val="left"/>
            </w:pPr>
            <w:r>
              <w:t>Тип</w:t>
            </w:r>
          </w:p>
        </w:tc>
        <w:tc>
          <w:tcPr>
            <w:tcW w:w="1825" w:type="dxa"/>
            <w:vAlign w:val="center"/>
          </w:tcPr>
          <w:p w14:paraId="6DF07FDE" w14:textId="6B183CCA" w:rsidR="00066266" w:rsidRDefault="00066266" w:rsidP="004212FB">
            <w:pPr>
              <w:ind w:firstLine="0"/>
              <w:jc w:val="left"/>
            </w:pPr>
            <w:r>
              <w:t>Аргументы</w:t>
            </w:r>
          </w:p>
        </w:tc>
        <w:tc>
          <w:tcPr>
            <w:tcW w:w="1426" w:type="dxa"/>
            <w:vAlign w:val="center"/>
          </w:tcPr>
          <w:p w14:paraId="3E664A08" w14:textId="1267C623" w:rsidR="00066266" w:rsidRDefault="00066266" w:rsidP="004212FB">
            <w:pPr>
              <w:ind w:firstLine="0"/>
              <w:jc w:val="left"/>
            </w:pPr>
            <w:r>
              <w:t>Назначение</w:t>
            </w:r>
          </w:p>
        </w:tc>
      </w:tr>
      <w:tr w:rsidR="00063C33" w14:paraId="635ED10E" w14:textId="77777777" w:rsidTr="00063C33">
        <w:tc>
          <w:tcPr>
            <w:tcW w:w="2788" w:type="dxa"/>
            <w:vAlign w:val="center"/>
          </w:tcPr>
          <w:p w14:paraId="433D05A4" w14:textId="7560FD80" w:rsidR="00066266" w:rsidRPr="00066266" w:rsidRDefault="00401ACE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ank_Clicked</w:t>
            </w:r>
            <w:proofErr w:type="spellEnd"/>
          </w:p>
        </w:tc>
        <w:tc>
          <w:tcPr>
            <w:tcW w:w="1504" w:type="dxa"/>
            <w:vAlign w:val="center"/>
          </w:tcPr>
          <w:p w14:paraId="170E47B7" w14:textId="1A03BC4C" w:rsidR="00066266" w:rsidRPr="00066266" w:rsidRDefault="00066266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19E1E783" w14:textId="19D9BBAE" w:rsidR="00066266" w:rsidRPr="00066266" w:rsidRDefault="00066266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0A7B50A1" w14:textId="41439304" w:rsidR="00066266" w:rsidRPr="00066266" w:rsidRDefault="00401ACE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bject sender</w:t>
            </w:r>
            <w:r w:rsidR="00DB6CA2">
              <w:rPr>
                <w:lang w:val="en-US"/>
              </w:rPr>
              <w:t xml:space="preserve">, </w:t>
            </w:r>
            <w:proofErr w:type="spellStart"/>
            <w:r w:rsidR="00DB6CA2">
              <w:rPr>
                <w:lang w:val="en-US"/>
              </w:rPr>
              <w:t>System.EventArgs</w:t>
            </w:r>
            <w:proofErr w:type="spellEnd"/>
            <w:r w:rsidR="00DB6CA2">
              <w:rPr>
                <w:lang w:val="en-US"/>
              </w:rPr>
              <w:t xml:space="preserve"> e</w:t>
            </w:r>
          </w:p>
        </w:tc>
        <w:tc>
          <w:tcPr>
            <w:tcW w:w="1426" w:type="dxa"/>
            <w:vAlign w:val="center"/>
          </w:tcPr>
          <w:p w14:paraId="37D0E144" w14:textId="1125D088" w:rsidR="00066266" w:rsidRDefault="00DB6CA2" w:rsidP="004212FB">
            <w:pPr>
              <w:ind w:firstLine="0"/>
              <w:jc w:val="left"/>
            </w:pPr>
            <w:r>
              <w:t>Метод для выбора банка</w:t>
            </w:r>
            <w:r w:rsidR="00222203">
              <w:t xml:space="preserve"> </w:t>
            </w:r>
          </w:p>
        </w:tc>
      </w:tr>
      <w:tr w:rsidR="00063C33" w14:paraId="5216656E" w14:textId="77777777" w:rsidTr="00063C33">
        <w:tc>
          <w:tcPr>
            <w:tcW w:w="2788" w:type="dxa"/>
            <w:vAlign w:val="center"/>
          </w:tcPr>
          <w:p w14:paraId="6813C1F1" w14:textId="357640F1" w:rsidR="00222203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tm</w:t>
            </w:r>
            <w:proofErr w:type="spellEnd"/>
          </w:p>
        </w:tc>
        <w:tc>
          <w:tcPr>
            <w:tcW w:w="1504" w:type="dxa"/>
            <w:vAlign w:val="center"/>
          </w:tcPr>
          <w:p w14:paraId="5904197C" w14:textId="5BF91712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0D528936" w14:textId="2A6DD398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326683F5" w14:textId="347A85C8" w:rsidR="00222203" w:rsidRPr="00222203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nameBank</w:t>
            </w:r>
            <w:proofErr w:type="spellEnd"/>
          </w:p>
        </w:tc>
        <w:tc>
          <w:tcPr>
            <w:tcW w:w="1426" w:type="dxa"/>
            <w:vAlign w:val="center"/>
          </w:tcPr>
          <w:p w14:paraId="21E10F58" w14:textId="586986A1" w:rsidR="00222203" w:rsidRPr="00DB6CA2" w:rsidRDefault="00DB6CA2" w:rsidP="004212FB">
            <w:pPr>
              <w:ind w:firstLine="0"/>
              <w:jc w:val="left"/>
            </w:pPr>
            <w:r>
              <w:t>Вывод банкомата на карту</w:t>
            </w:r>
          </w:p>
        </w:tc>
      </w:tr>
      <w:tr w:rsidR="00063C33" w14:paraId="1452601C" w14:textId="77777777" w:rsidTr="00063C33">
        <w:tc>
          <w:tcPr>
            <w:tcW w:w="2788" w:type="dxa"/>
            <w:vAlign w:val="center"/>
          </w:tcPr>
          <w:p w14:paraId="05F14BBD" w14:textId="0D4BD42A" w:rsidR="00222203" w:rsidRPr="00222203" w:rsidRDefault="00DB6CA2" w:rsidP="00DB6CA2">
            <w:pPr>
              <w:ind w:firstLine="28"/>
              <w:rPr>
                <w:lang w:val="en-US"/>
              </w:rPr>
            </w:pPr>
            <w:r>
              <w:t>ChangeTypeLook_Clicked_1</w:t>
            </w:r>
          </w:p>
        </w:tc>
        <w:tc>
          <w:tcPr>
            <w:tcW w:w="1504" w:type="dxa"/>
            <w:vAlign w:val="center"/>
          </w:tcPr>
          <w:p w14:paraId="14F3521A" w14:textId="3B3967FA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55A16B03" w14:textId="62AE2D20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2C933B71" w14:textId="33DB5F86" w:rsidR="00222203" w:rsidRPr="00222203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System.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426" w:type="dxa"/>
            <w:vAlign w:val="center"/>
          </w:tcPr>
          <w:p w14:paraId="275C205D" w14:textId="738AC6B4" w:rsidR="00222203" w:rsidRDefault="00DB6CA2" w:rsidP="004212FB">
            <w:pPr>
              <w:ind w:firstLine="0"/>
              <w:jc w:val="left"/>
            </w:pPr>
            <w:r>
              <w:t>Метод для выбора фильтра отображения банкоматов</w:t>
            </w:r>
            <w:r w:rsidR="00222203">
              <w:t xml:space="preserve"> </w:t>
            </w:r>
          </w:p>
        </w:tc>
      </w:tr>
      <w:tr w:rsidR="00063C33" w:rsidRPr="00DB6CA2" w14:paraId="2378DC9C" w14:textId="77777777" w:rsidTr="00063C33">
        <w:tc>
          <w:tcPr>
            <w:tcW w:w="2788" w:type="dxa"/>
            <w:vAlign w:val="center"/>
          </w:tcPr>
          <w:p w14:paraId="7251D7F9" w14:textId="6EB40DC8" w:rsidR="00DB6CA2" w:rsidRDefault="00DB6CA2" w:rsidP="00DB6CA2">
            <w:pPr>
              <w:ind w:firstLine="28"/>
            </w:pPr>
            <w:proofErr w:type="spellStart"/>
            <w:r>
              <w:t>btnSelectTypeATM_Clicked</w:t>
            </w:r>
            <w:proofErr w:type="spellEnd"/>
          </w:p>
        </w:tc>
        <w:tc>
          <w:tcPr>
            <w:tcW w:w="1504" w:type="dxa"/>
            <w:vAlign w:val="center"/>
          </w:tcPr>
          <w:p w14:paraId="48D7721A" w14:textId="32D164D3" w:rsidR="00DB6CA2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0C413906" w14:textId="2B649C42" w:rsidR="00DB6CA2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3D354C09" w14:textId="12A609D9" w:rsidR="00DB6CA2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System.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426" w:type="dxa"/>
            <w:vAlign w:val="center"/>
          </w:tcPr>
          <w:p w14:paraId="40B2B93B" w14:textId="1B7263B4" w:rsidR="00DB6CA2" w:rsidRPr="00DB6CA2" w:rsidRDefault="00DB6CA2" w:rsidP="004212FB">
            <w:pPr>
              <w:ind w:firstLine="0"/>
              <w:jc w:val="left"/>
            </w:pPr>
            <w:r>
              <w:t>Метод для выбора фильтра банкоматов</w:t>
            </w:r>
          </w:p>
        </w:tc>
      </w:tr>
    </w:tbl>
    <w:p w14:paraId="553F38E4" w14:textId="1FC4B551" w:rsidR="001A2481" w:rsidRDefault="001A2481" w:rsidP="00066266">
      <w:pPr>
        <w:spacing w:after="240"/>
        <w:jc w:val="center"/>
      </w:pPr>
      <w:r>
        <w:br w:type="page"/>
      </w:r>
    </w:p>
    <w:p w14:paraId="5B902D9F" w14:textId="498B9634" w:rsidR="001A2481" w:rsidRDefault="001A2481" w:rsidP="001A2481">
      <w:pPr>
        <w:spacing w:after="240"/>
        <w:jc w:val="right"/>
      </w:pPr>
      <w:r>
        <w:lastRenderedPageBreak/>
        <w:t>Таблица 3</w:t>
      </w:r>
    </w:p>
    <w:p w14:paraId="453303C1" w14:textId="7C481FFA" w:rsidR="001A2481" w:rsidRPr="001A2481" w:rsidRDefault="001A2481" w:rsidP="001A2481">
      <w:pPr>
        <w:spacing w:after="240"/>
        <w:jc w:val="center"/>
      </w:pPr>
      <w:r>
        <w:t xml:space="preserve">Описание полей, методов и свойств класса </w:t>
      </w:r>
      <w:proofErr w:type="spellStart"/>
      <w:r w:rsidR="00F84E1D">
        <w:rPr>
          <w:lang w:val="en-US"/>
        </w:rPr>
        <w:t>MainActivity</w:t>
      </w:r>
      <w:proofErr w:type="spellEnd"/>
      <w:r w:rsidRPr="00066266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560"/>
        <w:gridCol w:w="3254"/>
      </w:tblGrid>
      <w:tr w:rsidR="001A2481" w14:paraId="6736B5F1" w14:textId="77777777" w:rsidTr="00624770">
        <w:trPr>
          <w:trHeight w:val="150"/>
        </w:trPr>
        <w:tc>
          <w:tcPr>
            <w:tcW w:w="9345" w:type="dxa"/>
            <w:gridSpan w:val="5"/>
          </w:tcPr>
          <w:p w14:paraId="5123D888" w14:textId="77777777" w:rsidR="001A2481" w:rsidRDefault="001A2481" w:rsidP="0099377A">
            <w:pPr>
              <w:ind w:firstLine="0"/>
              <w:jc w:val="left"/>
            </w:pPr>
            <w:r>
              <w:t>Поля</w:t>
            </w:r>
          </w:p>
        </w:tc>
      </w:tr>
      <w:tr w:rsidR="00815F52" w14:paraId="18D592F7" w14:textId="77777777" w:rsidTr="00624770">
        <w:trPr>
          <w:trHeight w:val="470"/>
        </w:trPr>
        <w:tc>
          <w:tcPr>
            <w:tcW w:w="2263" w:type="dxa"/>
          </w:tcPr>
          <w:p w14:paraId="38EEC4E7" w14:textId="77777777" w:rsidR="001A2481" w:rsidRDefault="001A2481" w:rsidP="00D311A3">
            <w:pPr>
              <w:ind w:firstLine="0"/>
              <w:jc w:val="left"/>
            </w:pPr>
            <w:r>
              <w:t>Имя</w:t>
            </w:r>
          </w:p>
        </w:tc>
        <w:tc>
          <w:tcPr>
            <w:tcW w:w="1134" w:type="dxa"/>
          </w:tcPr>
          <w:p w14:paraId="3B04B067" w14:textId="1945F8E0" w:rsidR="001A2481" w:rsidRDefault="001A2481" w:rsidP="00D311A3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134" w:type="dxa"/>
          </w:tcPr>
          <w:p w14:paraId="3DF03B21" w14:textId="77777777" w:rsidR="001A2481" w:rsidRDefault="001A2481" w:rsidP="00D311A3">
            <w:pPr>
              <w:ind w:firstLine="0"/>
              <w:jc w:val="left"/>
            </w:pPr>
            <w:r>
              <w:t>Тип</w:t>
            </w:r>
          </w:p>
        </w:tc>
        <w:tc>
          <w:tcPr>
            <w:tcW w:w="4814" w:type="dxa"/>
            <w:gridSpan w:val="2"/>
          </w:tcPr>
          <w:p w14:paraId="4419476A" w14:textId="77777777" w:rsidR="001A2481" w:rsidRDefault="001A2481" w:rsidP="00D311A3">
            <w:pPr>
              <w:ind w:firstLine="0"/>
              <w:jc w:val="left"/>
            </w:pPr>
            <w:r>
              <w:t>Назначение</w:t>
            </w:r>
          </w:p>
        </w:tc>
      </w:tr>
      <w:tr w:rsidR="00815F52" w14:paraId="47B951C5" w14:textId="77777777" w:rsidTr="00624770">
        <w:tc>
          <w:tcPr>
            <w:tcW w:w="2263" w:type="dxa"/>
          </w:tcPr>
          <w:p w14:paraId="5473BEF5" w14:textId="4507DB12" w:rsidR="001A2481" w:rsidRPr="00066266" w:rsidRDefault="00F84E1D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LocationId</w:t>
            </w:r>
            <w:proofErr w:type="spellEnd"/>
          </w:p>
        </w:tc>
        <w:tc>
          <w:tcPr>
            <w:tcW w:w="1134" w:type="dxa"/>
          </w:tcPr>
          <w:p w14:paraId="7771A3CD" w14:textId="163F27C1" w:rsidR="001A2481" w:rsidRPr="00066266" w:rsidRDefault="00F84E1D" w:rsidP="00815F52">
            <w:pPr>
              <w:spacing w:after="2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</w:tcPr>
          <w:p w14:paraId="431F03A1" w14:textId="670F8F76" w:rsidR="001A2481" w:rsidRPr="00066266" w:rsidRDefault="00F84E1D" w:rsidP="00815F5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7DB00C5" w14:textId="231AADCD" w:rsidR="001A2481" w:rsidRDefault="00302090" w:rsidP="00815F52">
            <w:pPr>
              <w:spacing w:after="240"/>
              <w:ind w:firstLine="0"/>
              <w:jc w:val="left"/>
            </w:pPr>
            <w:r>
              <w:t>Переменная для номера запроса</w:t>
            </w:r>
          </w:p>
        </w:tc>
      </w:tr>
      <w:tr w:rsidR="00815F52" w14:paraId="2E061751" w14:textId="77777777" w:rsidTr="00624770">
        <w:tc>
          <w:tcPr>
            <w:tcW w:w="2263" w:type="dxa"/>
          </w:tcPr>
          <w:p w14:paraId="2B82C1FE" w14:textId="5A968154" w:rsidR="00815F52" w:rsidRDefault="00E3086B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Permissions</w:t>
            </w:r>
            <w:proofErr w:type="spellEnd"/>
          </w:p>
        </w:tc>
        <w:tc>
          <w:tcPr>
            <w:tcW w:w="1134" w:type="dxa"/>
          </w:tcPr>
          <w:p w14:paraId="5258F56E" w14:textId="38D8455F" w:rsidR="00815F52" w:rsidRDefault="00E3086B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1134" w:type="dxa"/>
          </w:tcPr>
          <w:p w14:paraId="39CC53BB" w14:textId="2DC8A841" w:rsidR="00815F52" w:rsidRDefault="00E3086B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2"/>
          </w:tcPr>
          <w:p w14:paraId="6EB4ED72" w14:textId="35E33C4C" w:rsidR="00815F52" w:rsidRDefault="00302090" w:rsidP="00815F52">
            <w:pPr>
              <w:spacing w:after="240"/>
              <w:ind w:firstLine="0"/>
              <w:jc w:val="left"/>
            </w:pPr>
            <w:r>
              <w:t>Массив с разрешениями</w:t>
            </w:r>
          </w:p>
        </w:tc>
      </w:tr>
      <w:tr w:rsidR="00B00F35" w14:paraId="6F7128EE" w14:textId="77777777" w:rsidTr="00624770">
        <w:tc>
          <w:tcPr>
            <w:tcW w:w="9345" w:type="dxa"/>
            <w:gridSpan w:val="5"/>
          </w:tcPr>
          <w:p w14:paraId="3AB93D4B" w14:textId="77777777" w:rsidR="00B00F35" w:rsidRDefault="00B00F35" w:rsidP="00B00F35">
            <w:pPr>
              <w:ind w:firstLine="0"/>
              <w:jc w:val="left"/>
            </w:pPr>
            <w:r>
              <w:t>Методы</w:t>
            </w:r>
          </w:p>
        </w:tc>
      </w:tr>
      <w:tr w:rsidR="00B00F35" w14:paraId="5BF71209" w14:textId="77777777" w:rsidTr="00624770">
        <w:tc>
          <w:tcPr>
            <w:tcW w:w="2263" w:type="dxa"/>
          </w:tcPr>
          <w:p w14:paraId="633C25A0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Имя</w:t>
            </w:r>
          </w:p>
        </w:tc>
        <w:tc>
          <w:tcPr>
            <w:tcW w:w="1134" w:type="dxa"/>
          </w:tcPr>
          <w:p w14:paraId="157C4C03" w14:textId="3E3BDACE" w:rsidR="00B00F35" w:rsidRDefault="00B00F35" w:rsidP="00B00F35">
            <w:pPr>
              <w:spacing w:after="240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134" w:type="dxa"/>
          </w:tcPr>
          <w:p w14:paraId="5C7CBD3F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Тип</w:t>
            </w:r>
          </w:p>
        </w:tc>
        <w:tc>
          <w:tcPr>
            <w:tcW w:w="1560" w:type="dxa"/>
          </w:tcPr>
          <w:p w14:paraId="3874EF88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Аргументы</w:t>
            </w:r>
          </w:p>
        </w:tc>
        <w:tc>
          <w:tcPr>
            <w:tcW w:w="3254" w:type="dxa"/>
          </w:tcPr>
          <w:p w14:paraId="7915FF7B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Назначение</w:t>
            </w:r>
          </w:p>
        </w:tc>
      </w:tr>
      <w:tr w:rsidR="00B00F35" w14:paraId="5300BA5F" w14:textId="77777777" w:rsidTr="00624770">
        <w:tc>
          <w:tcPr>
            <w:tcW w:w="2263" w:type="dxa"/>
          </w:tcPr>
          <w:p w14:paraId="307BC2F4" w14:textId="5C816454" w:rsidR="00B00F35" w:rsidRPr="00066266" w:rsidRDefault="00F84E1D" w:rsidP="0062477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134" w:type="dxa"/>
          </w:tcPr>
          <w:p w14:paraId="16F2E2C2" w14:textId="08B54B7D" w:rsidR="00B00F35" w:rsidRPr="00066266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4" w:type="dxa"/>
          </w:tcPr>
          <w:p w14:paraId="7EF1F754" w14:textId="77777777" w:rsidR="00B00F35" w:rsidRPr="00066266" w:rsidRDefault="00B00F35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23AA3CF7" w14:textId="18FDB9A7" w:rsidR="00B00F35" w:rsidRPr="00066266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254" w:type="dxa"/>
          </w:tcPr>
          <w:p w14:paraId="54F1957D" w14:textId="11120B85" w:rsidR="00B00F35" w:rsidRPr="00B00F35" w:rsidRDefault="00492B9A" w:rsidP="00624770">
            <w:pPr>
              <w:ind w:firstLine="0"/>
              <w:jc w:val="left"/>
            </w:pPr>
            <w:r>
              <w:t>Вызывается при запуске активности</w:t>
            </w:r>
          </w:p>
        </w:tc>
      </w:tr>
      <w:tr w:rsidR="00B00F35" w:rsidRPr="00302090" w14:paraId="69F766C1" w14:textId="77777777" w:rsidTr="00624770">
        <w:tc>
          <w:tcPr>
            <w:tcW w:w="2263" w:type="dxa"/>
          </w:tcPr>
          <w:p w14:paraId="5DFA9FCF" w14:textId="4F019C0A" w:rsidR="00B00F35" w:rsidRPr="00B00F35" w:rsidRDefault="00F84E1D" w:rsidP="0062477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questPermissionResult</w:t>
            </w:r>
            <w:proofErr w:type="spellEnd"/>
          </w:p>
        </w:tc>
        <w:tc>
          <w:tcPr>
            <w:tcW w:w="1134" w:type="dxa"/>
          </w:tcPr>
          <w:p w14:paraId="72D1A51C" w14:textId="08F7DCC5" w:rsidR="00B00F35" w:rsidRPr="00222203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6FB80600" w14:textId="77777777" w:rsidR="00B00F35" w:rsidRPr="00222203" w:rsidRDefault="00B00F35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01CB1E52" w14:textId="2E3A1BE5" w:rsidR="00B00F35" w:rsidRPr="00222203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requestCode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 xml:space="preserve">] permission, </w:t>
            </w:r>
            <w:proofErr w:type="spellStart"/>
            <w:r>
              <w:rPr>
                <w:lang w:val="en-US"/>
              </w:rPr>
              <w:t>Android.Content.PM.Permission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254" w:type="dxa"/>
          </w:tcPr>
          <w:p w14:paraId="6856EE0D" w14:textId="4FEC70C8" w:rsidR="00B00F35" w:rsidRPr="00302090" w:rsidRDefault="00302090" w:rsidP="00624770">
            <w:pPr>
              <w:ind w:firstLine="0"/>
              <w:jc w:val="left"/>
            </w:pPr>
            <w:r>
              <w:t>Вызывается для добавления нового разрешения и его вызова</w:t>
            </w:r>
          </w:p>
        </w:tc>
      </w:tr>
    </w:tbl>
    <w:p w14:paraId="3D9A235D" w14:textId="54EC1D76" w:rsidR="004F7330" w:rsidRDefault="004F7330" w:rsidP="00302090">
      <w:pPr>
        <w:spacing w:before="240" w:after="240"/>
        <w:jc w:val="right"/>
      </w:pPr>
      <w:r>
        <w:t xml:space="preserve">Таблица </w:t>
      </w:r>
      <w:r w:rsidR="00302090">
        <w:t>4</w:t>
      </w:r>
    </w:p>
    <w:p w14:paraId="5D4B6FFD" w14:textId="4D2B540F" w:rsidR="004F7330" w:rsidRPr="00441299" w:rsidRDefault="004F7330" w:rsidP="004F7330">
      <w:pPr>
        <w:spacing w:before="240" w:after="240"/>
        <w:ind w:firstLine="0"/>
        <w:jc w:val="center"/>
      </w:pPr>
      <w:r>
        <w:t xml:space="preserve">Описание полей, методов и свойств класса </w:t>
      </w:r>
      <w:r w:rsidR="00E3086B">
        <w:rPr>
          <w:lang w:val="en-US"/>
        </w:rPr>
        <w:t>Atm</w:t>
      </w:r>
      <w:r w:rsidRPr="00441299">
        <w:t>.</w:t>
      </w:r>
      <w:proofErr w:type="spellStart"/>
      <w:r w:rsidRPr="004F7330">
        <w:t>cs</w:t>
      </w:r>
      <w:proofErr w:type="spellEnd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1133"/>
        <w:gridCol w:w="1131"/>
        <w:gridCol w:w="3827"/>
      </w:tblGrid>
      <w:tr w:rsidR="001F2881" w14:paraId="588D4B12" w14:textId="77777777" w:rsidTr="001F2881">
        <w:trPr>
          <w:trHeight w:val="150"/>
        </w:trPr>
        <w:tc>
          <w:tcPr>
            <w:tcW w:w="9351" w:type="dxa"/>
            <w:gridSpan w:val="5"/>
          </w:tcPr>
          <w:p w14:paraId="104595B7" w14:textId="12CF1B1B" w:rsidR="001F2881" w:rsidRDefault="001F2881" w:rsidP="00394C24">
            <w:pPr>
              <w:ind w:firstLine="0"/>
              <w:jc w:val="left"/>
            </w:pPr>
            <w:r>
              <w:t>Свой</w:t>
            </w:r>
            <w:r w:rsidR="00302090">
              <w:t>ст</w:t>
            </w:r>
            <w:r>
              <w:t>ва</w:t>
            </w:r>
          </w:p>
        </w:tc>
      </w:tr>
      <w:tr w:rsidR="001F2881" w14:paraId="1D484C31" w14:textId="77777777" w:rsidTr="001F2881">
        <w:trPr>
          <w:trHeight w:val="470"/>
        </w:trPr>
        <w:tc>
          <w:tcPr>
            <w:tcW w:w="2267" w:type="dxa"/>
          </w:tcPr>
          <w:p w14:paraId="3F85D738" w14:textId="77777777" w:rsidR="001F2881" w:rsidRDefault="001F2881" w:rsidP="00394C24">
            <w:pPr>
              <w:ind w:firstLine="0"/>
              <w:jc w:val="left"/>
            </w:pPr>
            <w:r>
              <w:t>Имя</w:t>
            </w:r>
          </w:p>
        </w:tc>
        <w:tc>
          <w:tcPr>
            <w:tcW w:w="993" w:type="dxa"/>
          </w:tcPr>
          <w:p w14:paraId="0C9E457B" w14:textId="2E4F960A" w:rsidR="001F2881" w:rsidRDefault="001F2881" w:rsidP="00394C24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133" w:type="dxa"/>
          </w:tcPr>
          <w:p w14:paraId="5C36D9FD" w14:textId="77777777" w:rsidR="001F2881" w:rsidRDefault="001F2881" w:rsidP="00394C24">
            <w:pPr>
              <w:ind w:firstLine="0"/>
              <w:jc w:val="left"/>
            </w:pPr>
            <w:r>
              <w:t>Тип</w:t>
            </w:r>
          </w:p>
          <w:p w14:paraId="2EDC33C3" w14:textId="6C4CDFE9" w:rsidR="001F2881" w:rsidRPr="004F7330" w:rsidRDefault="001F2881" w:rsidP="004F7330"/>
        </w:tc>
        <w:tc>
          <w:tcPr>
            <w:tcW w:w="1131" w:type="dxa"/>
          </w:tcPr>
          <w:p w14:paraId="5923D139" w14:textId="2A9AC8FB" w:rsidR="001F2881" w:rsidRDefault="001F2881" w:rsidP="00394C24">
            <w:pPr>
              <w:ind w:firstLine="0"/>
              <w:jc w:val="left"/>
            </w:pPr>
            <w:r>
              <w:t>Доступ</w:t>
            </w:r>
          </w:p>
        </w:tc>
        <w:tc>
          <w:tcPr>
            <w:tcW w:w="3827" w:type="dxa"/>
          </w:tcPr>
          <w:p w14:paraId="50BA7C88" w14:textId="334E2D12" w:rsidR="001F2881" w:rsidRDefault="001F2881" w:rsidP="00394C24">
            <w:pPr>
              <w:ind w:firstLine="0"/>
              <w:jc w:val="left"/>
            </w:pPr>
            <w:r>
              <w:t>Назначение</w:t>
            </w:r>
          </w:p>
        </w:tc>
      </w:tr>
      <w:tr w:rsidR="001F2881" w:rsidRPr="00D51C64" w14:paraId="120DE383" w14:textId="77777777" w:rsidTr="001F2881">
        <w:tc>
          <w:tcPr>
            <w:tcW w:w="2267" w:type="dxa"/>
          </w:tcPr>
          <w:p w14:paraId="799FC505" w14:textId="14C095AD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mName</w:t>
            </w:r>
            <w:proofErr w:type="spellEnd"/>
          </w:p>
        </w:tc>
        <w:tc>
          <w:tcPr>
            <w:tcW w:w="993" w:type="dxa"/>
          </w:tcPr>
          <w:p w14:paraId="01564D20" w14:textId="77777777" w:rsidR="001F2881" w:rsidRPr="006569FF" w:rsidRDefault="001F2881" w:rsidP="00394C24">
            <w:pPr>
              <w:ind w:firstLine="0"/>
              <w:jc w:val="left"/>
            </w:pPr>
            <w:proofErr w:type="spellStart"/>
            <w:r w:rsidRPr="006569FF">
              <w:t>public</w:t>
            </w:r>
            <w:proofErr w:type="spellEnd"/>
          </w:p>
        </w:tc>
        <w:tc>
          <w:tcPr>
            <w:tcW w:w="1133" w:type="dxa"/>
          </w:tcPr>
          <w:p w14:paraId="66D98549" w14:textId="53375476" w:rsidR="001F2881" w:rsidRPr="004F7330" w:rsidRDefault="001F2881" w:rsidP="00394C24">
            <w:pPr>
              <w:ind w:firstLine="0"/>
              <w:jc w:val="left"/>
            </w:pPr>
            <w:proofErr w:type="spellStart"/>
            <w:r w:rsidRPr="004F7330">
              <w:t>string</w:t>
            </w:r>
            <w:proofErr w:type="spellEnd"/>
          </w:p>
        </w:tc>
        <w:tc>
          <w:tcPr>
            <w:tcW w:w="1131" w:type="dxa"/>
          </w:tcPr>
          <w:p w14:paraId="7BBDFE71" w14:textId="55F205DF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41DB385B" w14:textId="7C374749" w:rsidR="001F2881" w:rsidRPr="00A00A58" w:rsidRDefault="00A00A58" w:rsidP="00394C24">
            <w:pPr>
              <w:ind w:firstLine="0"/>
              <w:jc w:val="left"/>
            </w:pPr>
            <w:r>
              <w:t>Хранит название банка</w:t>
            </w:r>
          </w:p>
        </w:tc>
      </w:tr>
      <w:tr w:rsidR="001F2881" w:rsidRPr="00DA27A1" w14:paraId="7CBBECB0" w14:textId="77777777" w:rsidTr="001F2881">
        <w:tc>
          <w:tcPr>
            <w:tcW w:w="2267" w:type="dxa"/>
          </w:tcPr>
          <w:p w14:paraId="39DDD402" w14:textId="6F269B5E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ddress </w:t>
            </w:r>
          </w:p>
        </w:tc>
        <w:tc>
          <w:tcPr>
            <w:tcW w:w="993" w:type="dxa"/>
          </w:tcPr>
          <w:p w14:paraId="0E1B2C24" w14:textId="77777777" w:rsidR="001F2881" w:rsidRPr="006569FF" w:rsidRDefault="001F2881" w:rsidP="00394C24">
            <w:pPr>
              <w:ind w:firstLine="0"/>
              <w:jc w:val="left"/>
            </w:pPr>
            <w:proofErr w:type="spellStart"/>
            <w:r w:rsidRPr="006569FF">
              <w:t>public</w:t>
            </w:r>
            <w:proofErr w:type="spellEnd"/>
          </w:p>
        </w:tc>
        <w:tc>
          <w:tcPr>
            <w:tcW w:w="1133" w:type="dxa"/>
          </w:tcPr>
          <w:p w14:paraId="43792BA2" w14:textId="5D5BCC49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131" w:type="dxa"/>
          </w:tcPr>
          <w:p w14:paraId="558A4BB4" w14:textId="3DFEB008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1A8BB56E" w14:textId="5517FE8D" w:rsidR="001F2881" w:rsidRPr="00DA27A1" w:rsidRDefault="00A00A58" w:rsidP="00394C24">
            <w:pPr>
              <w:ind w:firstLine="0"/>
              <w:jc w:val="left"/>
            </w:pPr>
            <w:r>
              <w:t>Хранит адрес</w:t>
            </w:r>
          </w:p>
        </w:tc>
      </w:tr>
      <w:tr w:rsidR="001F2881" w:rsidRPr="00DA27A1" w14:paraId="3BF50DC7" w14:textId="77777777" w:rsidTr="001F2881">
        <w:tc>
          <w:tcPr>
            <w:tcW w:w="2267" w:type="dxa"/>
          </w:tcPr>
          <w:p w14:paraId="76FBACD9" w14:textId="3D525911" w:rsid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t</w:t>
            </w:r>
          </w:p>
        </w:tc>
        <w:tc>
          <w:tcPr>
            <w:tcW w:w="993" w:type="dxa"/>
          </w:tcPr>
          <w:p w14:paraId="3022FA71" w14:textId="75FF8A2C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3" w:type="dxa"/>
          </w:tcPr>
          <w:p w14:paraId="48EE9366" w14:textId="7E7AC761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31" w:type="dxa"/>
          </w:tcPr>
          <w:p w14:paraId="03997B70" w14:textId="732777BE" w:rsidR="001F2881" w:rsidRDefault="00A00A58" w:rsidP="00394C24">
            <w:pPr>
              <w:ind w:firstLine="0"/>
              <w:jc w:val="left"/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322120D3" w14:textId="762D0387" w:rsidR="001F2881" w:rsidRDefault="00A00A58" w:rsidP="00394C24">
            <w:pPr>
              <w:ind w:firstLine="0"/>
              <w:jc w:val="left"/>
            </w:pPr>
            <w:r>
              <w:t>Хранит широту</w:t>
            </w:r>
          </w:p>
        </w:tc>
      </w:tr>
      <w:tr w:rsidR="001F2881" w:rsidRPr="00DA27A1" w14:paraId="64284A2B" w14:textId="77777777" w:rsidTr="001F2881">
        <w:tc>
          <w:tcPr>
            <w:tcW w:w="2267" w:type="dxa"/>
          </w:tcPr>
          <w:p w14:paraId="06A6C4CA" w14:textId="79CDE05A" w:rsidR="001F2881" w:rsidRDefault="001F2881" w:rsidP="00394C2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g</w:t>
            </w:r>
            <w:proofErr w:type="spellEnd"/>
          </w:p>
        </w:tc>
        <w:tc>
          <w:tcPr>
            <w:tcW w:w="993" w:type="dxa"/>
          </w:tcPr>
          <w:p w14:paraId="46D83660" w14:textId="1DC63B15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3" w:type="dxa"/>
          </w:tcPr>
          <w:p w14:paraId="6FAAD52B" w14:textId="48FCA136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31" w:type="dxa"/>
          </w:tcPr>
          <w:p w14:paraId="07C0B9BA" w14:textId="4C29968E" w:rsidR="001F2881" w:rsidRDefault="00A00A58" w:rsidP="00394C24">
            <w:pPr>
              <w:ind w:firstLine="0"/>
              <w:jc w:val="left"/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07A1C5A7" w14:textId="0A20FD26" w:rsidR="001F2881" w:rsidRDefault="00A00A58" w:rsidP="00394C24">
            <w:pPr>
              <w:ind w:firstLine="0"/>
              <w:jc w:val="left"/>
            </w:pPr>
            <w:r>
              <w:t>Хранит долготу</w:t>
            </w:r>
          </w:p>
        </w:tc>
      </w:tr>
    </w:tbl>
    <w:p w14:paraId="2D3F7576" w14:textId="753B5E84" w:rsidR="00497C82" w:rsidRDefault="00497C82" w:rsidP="00441299">
      <w:pPr>
        <w:spacing w:before="240" w:after="240"/>
        <w:ind w:firstLine="0"/>
        <w:jc w:val="right"/>
      </w:pPr>
      <w:r>
        <w:br w:type="page"/>
      </w:r>
    </w:p>
    <w:p w14:paraId="327848D7" w14:textId="77777777" w:rsidR="00497C82" w:rsidRPr="009C79A0" w:rsidRDefault="00497C82" w:rsidP="00497C82">
      <w:pPr>
        <w:pStyle w:val="1"/>
        <w:numPr>
          <w:ilvl w:val="0"/>
          <w:numId w:val="0"/>
        </w:numPr>
        <w:spacing w:line="25" w:lineRule="atLeast"/>
        <w:ind w:left="720"/>
      </w:pPr>
      <w:bookmarkStart w:id="41" w:name="_Toc384481780"/>
      <w:bookmarkStart w:id="42" w:name="_Toc385027527"/>
      <w:bookmarkStart w:id="43" w:name="_Toc385162153"/>
      <w:bookmarkStart w:id="44" w:name="_Toc531032214"/>
      <w:bookmarkStart w:id="45" w:name="_Toc531032265"/>
      <w:bookmarkStart w:id="46" w:name="_Toc531032694"/>
      <w:bookmarkStart w:id="47" w:name="_Toc8743885"/>
      <w:bookmarkStart w:id="48" w:name="_Toc8746810"/>
      <w:bookmarkStart w:id="49" w:name="_Toc8748418"/>
      <w:bookmarkStart w:id="50" w:name="_Toc8848053"/>
      <w:bookmarkStart w:id="51" w:name="_Toc53319732"/>
      <w:bookmarkStart w:id="52" w:name="_Hlk8853787"/>
      <w:r w:rsidRPr="009C79A0">
        <w:lastRenderedPageBreak/>
        <w:t>ЛИСТ РЕГИСТРАЦИИ ИЗМЕНЕНИЙ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B8F3A05" w14:textId="77777777" w:rsidR="00497C82" w:rsidRPr="00BB51AB" w:rsidRDefault="00497C82" w:rsidP="00497C82">
      <w:pPr>
        <w:spacing w:line="25" w:lineRule="atLeast"/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013"/>
        <w:gridCol w:w="1015"/>
        <w:gridCol w:w="1017"/>
        <w:gridCol w:w="678"/>
        <w:gridCol w:w="1245"/>
        <w:gridCol w:w="1144"/>
        <w:gridCol w:w="1401"/>
        <w:gridCol w:w="760"/>
        <w:gridCol w:w="735"/>
        <w:gridCol w:w="32"/>
      </w:tblGrid>
      <w:tr w:rsidR="00497C82" w:rsidRPr="004441B9" w14:paraId="4AE51FC6" w14:textId="77777777" w:rsidTr="00497598">
        <w:trPr>
          <w:trHeight w:val="534"/>
        </w:trPr>
        <w:tc>
          <w:tcPr>
            <w:tcW w:w="9435" w:type="dxa"/>
            <w:gridSpan w:val="11"/>
            <w:vAlign w:val="center"/>
          </w:tcPr>
          <w:p w14:paraId="50B1AA7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497C82" w:rsidRPr="004441B9" w14:paraId="16371C51" w14:textId="77777777" w:rsidTr="00497598">
        <w:trPr>
          <w:gridAfter w:val="1"/>
          <w:wAfter w:w="31" w:type="dxa"/>
          <w:cantSplit/>
          <w:trHeight w:val="1465"/>
        </w:trPr>
        <w:tc>
          <w:tcPr>
            <w:tcW w:w="4119" w:type="dxa"/>
            <w:gridSpan w:val="5"/>
            <w:vAlign w:val="center"/>
          </w:tcPr>
          <w:p w14:paraId="5300BD8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245" w:type="dxa"/>
            <w:vAlign w:val="center"/>
          </w:tcPr>
          <w:p w14:paraId="5E73D2A3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144" w:type="dxa"/>
            <w:vAlign w:val="center"/>
          </w:tcPr>
          <w:p w14:paraId="1C6494F4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01" w:type="dxa"/>
            <w:vAlign w:val="center"/>
          </w:tcPr>
          <w:p w14:paraId="59B31108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60" w:type="dxa"/>
            <w:vAlign w:val="center"/>
          </w:tcPr>
          <w:p w14:paraId="45A1492E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735" w:type="dxa"/>
            <w:vAlign w:val="center"/>
          </w:tcPr>
          <w:p w14:paraId="57814B6B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497598" w:rsidRPr="004441B9" w14:paraId="3112F5E3" w14:textId="77777777" w:rsidTr="00497598">
        <w:trPr>
          <w:gridAfter w:val="1"/>
          <w:wAfter w:w="32" w:type="dxa"/>
          <w:cantSplit/>
          <w:trHeight w:val="1373"/>
        </w:trPr>
        <w:tc>
          <w:tcPr>
            <w:tcW w:w="396" w:type="dxa"/>
            <w:textDirection w:val="btLr"/>
            <w:vAlign w:val="center"/>
          </w:tcPr>
          <w:p w14:paraId="5B461E19" w14:textId="77777777" w:rsidR="00497C82" w:rsidRPr="004441B9" w:rsidRDefault="00497C82" w:rsidP="00394C24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013" w:type="dxa"/>
            <w:tcBorders>
              <w:bottom w:val="nil"/>
            </w:tcBorders>
            <w:textDirection w:val="btLr"/>
            <w:vAlign w:val="center"/>
          </w:tcPr>
          <w:p w14:paraId="2BFD9AA5" w14:textId="77777777" w:rsidR="00497C82" w:rsidRPr="004441B9" w:rsidRDefault="00497C82" w:rsidP="00394C24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015" w:type="dxa"/>
            <w:tcBorders>
              <w:bottom w:val="nil"/>
            </w:tcBorders>
            <w:textDirection w:val="btLr"/>
            <w:vAlign w:val="center"/>
          </w:tcPr>
          <w:p w14:paraId="3B22858E" w14:textId="77777777" w:rsidR="00497C82" w:rsidRPr="004441B9" w:rsidRDefault="00497C82" w:rsidP="00394C24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017" w:type="dxa"/>
            <w:tcBorders>
              <w:bottom w:val="nil"/>
            </w:tcBorders>
            <w:textDirection w:val="btLr"/>
            <w:vAlign w:val="center"/>
          </w:tcPr>
          <w:p w14:paraId="366A7BB8" w14:textId="77777777" w:rsidR="00497C82" w:rsidRPr="004441B9" w:rsidRDefault="00497C82" w:rsidP="00394C24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677" w:type="dxa"/>
            <w:tcBorders>
              <w:bottom w:val="nil"/>
            </w:tcBorders>
            <w:textDirection w:val="btLr"/>
          </w:tcPr>
          <w:p w14:paraId="2E19013C" w14:textId="77777777" w:rsidR="00497C82" w:rsidRPr="004441B9" w:rsidRDefault="00497C82" w:rsidP="00394C24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245" w:type="dxa"/>
            <w:vAlign w:val="center"/>
          </w:tcPr>
          <w:p w14:paraId="105127E7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47478E0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34DE671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E8E5850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5DED80A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</w:tr>
      <w:tr w:rsidR="00497598" w:rsidRPr="004441B9" w14:paraId="786B651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F6FE1C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23560B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4CD1D8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BF1DED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8FDC28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A1D982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C61FBF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60BDB4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FE7A3C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484097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1EDEA164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4B129EF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46941C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50D0CD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0B1772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33418A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0A2E5E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5ADF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D35A4F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E07A66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687B2A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55E62516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DE24D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DC5D3F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96292D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5A7F43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751692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93AEDD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4C2CBD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0139BB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B4907A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BB6910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0195D81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929A6B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DED9FA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011EC1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A9AC07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5DD7539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8AF0CC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E89A28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12D016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69B25D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590721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3802C217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C900F5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6DA9A21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FBD6E1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134E7F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5B465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4A86BC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C3B627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D3C8F4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75049F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E31652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18B18042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CDCD14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E55AAB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7824BF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CA8889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88CBE2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A66D77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66419F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945D62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73473F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251017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693673B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C92118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AB7790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BAAEDA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76C70B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762D142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A6A85F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3A31DB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3B8CBE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3733A8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6983BA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2E947FDB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902878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116218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9112FE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36888E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C594F7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94AC65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A7314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D19289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936CF2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6B5914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9924A9C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1F9CDA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753320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0DB2C60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E64D19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CC8704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088545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9198EA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482D4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A20A89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1F0AFB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1AC179E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C452CE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4D922F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91E3CC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80EBE9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8B1887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DCCCA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8CA2D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250DF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393D08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8B3F4C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9AEE832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B6ECBC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48BFC2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955A88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6302C7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127E6F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2D481F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D8B0B0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A3379D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3D5121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0236A3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9791DEF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60E97A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8DE066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8A800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0335D1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7D87F48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63BDCF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3C7274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A3A81E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196036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30CB49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0EC1478B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467E42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4D5784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C752D4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65656F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952B2E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4A5D68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923E2F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0C7FDF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366E8D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DFE459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5E843078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7E2591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181A18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51E726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C18131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2A1373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DD10FD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859FF3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FA1368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6B5A67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1BF2F3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7D1DF424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044485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6989FF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83D25C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CDE86A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FE176B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793F24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1C205D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B674C7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4EC798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EFDE3E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5F7B39F3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12C06F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113C4D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E732B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363FF3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E43023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BB940B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CF4778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99B82F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DFB10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3C0334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3EFC96D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56B0A5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678E7D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7626E4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62D97D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E26411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C9ABA4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6E85FB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BAC3B2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96735C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7877DB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76A64FB7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10F27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D6D149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CBC439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D7ADEE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4DC67AA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25CCCC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D290C9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3AD5DBD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95ED9A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6D00D9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2191AEBD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54D14F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92A40B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50279E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B0BC50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5D9247C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FD96E6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36CFA3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6C92FC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F39FC6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E947D2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bookmarkEnd w:id="52"/>
    </w:tbl>
    <w:p w14:paraId="01A5D5CF" w14:textId="77777777" w:rsidR="00441299" w:rsidRPr="000C099C" w:rsidRDefault="00441299" w:rsidP="00497C82">
      <w:pPr>
        <w:spacing w:before="240" w:after="240"/>
        <w:ind w:firstLine="0"/>
      </w:pPr>
    </w:p>
    <w:sectPr w:rsidR="00441299" w:rsidRPr="000C099C" w:rsidSect="00EA049E">
      <w:headerReference w:type="default" r:id="rId23"/>
      <w:footerReference w:type="default" r:id="rId24"/>
      <w:headerReference w:type="first" r:id="rId25"/>
      <w:pgSz w:w="11906" w:h="16838"/>
      <w:pgMar w:top="1134" w:right="850" w:bottom="1134" w:left="1701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CA0C7" w14:textId="77777777" w:rsidR="00EF725C" w:rsidRDefault="00EF725C" w:rsidP="00FA644D">
      <w:r>
        <w:separator/>
      </w:r>
    </w:p>
    <w:p w14:paraId="1A50C444" w14:textId="77777777" w:rsidR="00EF725C" w:rsidRDefault="00EF725C" w:rsidP="00FA644D"/>
  </w:endnote>
  <w:endnote w:type="continuationSeparator" w:id="0">
    <w:p w14:paraId="62767F0C" w14:textId="77777777" w:rsidR="00EF725C" w:rsidRDefault="00EF725C" w:rsidP="00FA644D">
      <w:r>
        <w:continuationSeparator/>
      </w:r>
    </w:p>
    <w:p w14:paraId="76F4E2F8" w14:textId="77777777" w:rsidR="00EF725C" w:rsidRDefault="00EF725C" w:rsidP="00FA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201" w:type="dxa"/>
      <w:tblInd w:w="-280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ED355F" w:rsidRPr="00D31A79" w14:paraId="31FED3FC" w14:textId="77777777" w:rsidTr="004F6763">
      <w:trPr>
        <w:trHeight w:val="423"/>
      </w:trPr>
      <w:tc>
        <w:tcPr>
          <w:tcW w:w="3371" w:type="dxa"/>
        </w:tcPr>
        <w:p w14:paraId="157C1EE9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5BA9FC5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3901B36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A70CDDD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5496A32D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</w:tr>
    <w:tr w:rsidR="00ED355F" w:rsidRPr="00D31A79" w14:paraId="3F2C4DD2" w14:textId="77777777" w:rsidTr="004F6763">
      <w:trPr>
        <w:trHeight w:val="411"/>
      </w:trPr>
      <w:tc>
        <w:tcPr>
          <w:tcW w:w="3371" w:type="dxa"/>
        </w:tcPr>
        <w:p w14:paraId="18172DD6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C462290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9A8D484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1CED9C81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6299BE74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ED355F" w:rsidRPr="00D31A79" w14:paraId="0EF7022A" w14:textId="77777777" w:rsidTr="004F6763">
      <w:trPr>
        <w:trHeight w:val="407"/>
      </w:trPr>
      <w:tc>
        <w:tcPr>
          <w:tcW w:w="3371" w:type="dxa"/>
        </w:tcPr>
        <w:p w14:paraId="21B2376D" w14:textId="76586456" w:rsidR="00ED355F" w:rsidRPr="00D31A79" w:rsidRDefault="00ED355F" w:rsidP="004F6763">
          <w:pPr>
            <w:pStyle w:val="a7"/>
            <w:ind w:firstLine="0"/>
            <w:jc w:val="center"/>
          </w:pPr>
          <w:r w:rsidRPr="00D62692">
            <w:rPr>
              <w:b/>
              <w:color w:val="000000"/>
              <w:shd w:val="clear" w:color="auto" w:fill="FFFFFF"/>
            </w:rPr>
            <w:t>RU.17701729.</w:t>
          </w:r>
          <w:r>
            <w:rPr>
              <w:b/>
              <w:color w:val="000000"/>
              <w:shd w:val="clear" w:color="auto" w:fill="FFFFFF"/>
            </w:rPr>
            <w:t>04.16</w:t>
          </w:r>
          <w:r w:rsidRPr="00D62692">
            <w:rPr>
              <w:b/>
              <w:color w:val="000000"/>
              <w:shd w:val="clear" w:color="auto" w:fill="FFFFFF"/>
            </w:rPr>
            <w:t xml:space="preserve">-01 </w:t>
          </w:r>
          <w:r>
            <w:rPr>
              <w:b/>
              <w:color w:val="000000"/>
              <w:shd w:val="clear" w:color="auto" w:fill="FFFFFF"/>
            </w:rPr>
            <w:t>81</w:t>
          </w:r>
          <w:r w:rsidRPr="00D62692">
            <w:rPr>
              <w:b/>
              <w:color w:val="000000"/>
              <w:shd w:val="clear" w:color="auto" w:fill="FFFFFF"/>
            </w:rPr>
            <w:t xml:space="preserve"> 01-1</w:t>
          </w:r>
        </w:p>
      </w:tc>
      <w:tc>
        <w:tcPr>
          <w:tcW w:w="1701" w:type="dxa"/>
        </w:tcPr>
        <w:p w14:paraId="4D0504AC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4911D8A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E2715EA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1C80A999" w14:textId="77777777" w:rsidR="00ED355F" w:rsidRPr="00D31A79" w:rsidRDefault="00ED355F" w:rsidP="004F6763">
          <w:pPr>
            <w:pStyle w:val="a7"/>
            <w:ind w:firstLine="0"/>
            <w:jc w:val="center"/>
          </w:pPr>
        </w:p>
      </w:tc>
    </w:tr>
    <w:tr w:rsidR="00ED355F" w:rsidRPr="00D31A79" w14:paraId="7072C7AD" w14:textId="77777777" w:rsidTr="004F6763">
      <w:trPr>
        <w:trHeight w:val="420"/>
      </w:trPr>
      <w:tc>
        <w:tcPr>
          <w:tcW w:w="3371" w:type="dxa"/>
        </w:tcPr>
        <w:p w14:paraId="351AC5D9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5F24DF56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498C75A" w14:textId="77777777" w:rsidR="00ED355F" w:rsidRPr="00D31A79" w:rsidRDefault="00ED355F" w:rsidP="004F6763">
          <w:pPr>
            <w:pStyle w:val="a7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14248AC2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58EBFDC1" w14:textId="77777777" w:rsidR="00ED355F" w:rsidRPr="00D31A79" w:rsidRDefault="00ED355F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14:paraId="7E632DA2" w14:textId="77777777" w:rsidR="00ED355F" w:rsidRDefault="00ED355F" w:rsidP="00FA644D">
    <w:pPr>
      <w:pStyle w:val="a7"/>
    </w:pPr>
  </w:p>
  <w:p w14:paraId="3DDA8E5F" w14:textId="77777777" w:rsidR="00ED355F" w:rsidRDefault="00ED355F" w:rsidP="00FA6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FF98" w14:textId="77777777" w:rsidR="00EF725C" w:rsidRDefault="00EF725C" w:rsidP="00FA644D">
      <w:r>
        <w:separator/>
      </w:r>
    </w:p>
    <w:p w14:paraId="684D10CE" w14:textId="77777777" w:rsidR="00EF725C" w:rsidRDefault="00EF725C" w:rsidP="00FA644D"/>
  </w:footnote>
  <w:footnote w:type="continuationSeparator" w:id="0">
    <w:p w14:paraId="33CC2270" w14:textId="77777777" w:rsidR="00EF725C" w:rsidRDefault="00EF725C" w:rsidP="00FA644D">
      <w:r>
        <w:continuationSeparator/>
      </w:r>
    </w:p>
    <w:p w14:paraId="3951FD47" w14:textId="77777777" w:rsidR="00EF725C" w:rsidRDefault="00EF725C" w:rsidP="00FA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95FE" w14:textId="77777777" w:rsidR="00ED355F" w:rsidRDefault="00ED355F" w:rsidP="00FA644D">
    <w:pPr>
      <w:pStyle w:val="a5"/>
    </w:pPr>
  </w:p>
  <w:p w14:paraId="06E4239F" w14:textId="77777777" w:rsidR="00ED355F" w:rsidRDefault="00ED355F" w:rsidP="00FA64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967938711"/>
      <w:docPartObj>
        <w:docPartGallery w:val="Page Numbers (Top of Page)"/>
        <w:docPartUnique/>
      </w:docPartObj>
    </w:sdtPr>
    <w:sdtContent>
      <w:p w14:paraId="561F4A0F" w14:textId="77777777" w:rsidR="00ED355F" w:rsidRPr="00FA43BF" w:rsidRDefault="00ED355F" w:rsidP="000F5222">
        <w:pPr>
          <w:pStyle w:val="a5"/>
          <w:spacing w:line="300" w:lineRule="auto"/>
          <w:ind w:firstLine="709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</w:rPr>
          <w:t>3</w:t>
        </w:r>
        <w:r w:rsidRPr="00FA43BF">
          <w:rPr>
            <w:b/>
          </w:rPr>
          <w:fldChar w:fldCharType="end"/>
        </w:r>
      </w:p>
    </w:sdtContent>
  </w:sdt>
  <w:p w14:paraId="0968F3CD" w14:textId="69CFEA99" w:rsidR="00ED355F" w:rsidRPr="004F6763" w:rsidRDefault="00ED355F" w:rsidP="000F5222">
    <w:pPr>
      <w:spacing w:line="300" w:lineRule="auto"/>
      <w:ind w:firstLine="709"/>
      <w:jc w:val="center"/>
      <w:rPr>
        <w:b/>
        <w:sz w:val="28"/>
      </w:rPr>
    </w:pPr>
    <w:r>
      <w:rPr>
        <w:b/>
        <w:sz w:val="28"/>
      </w:rPr>
      <w:t>RU.17701729.04.16</w:t>
    </w:r>
    <w:r w:rsidRPr="00C93570">
      <w:rPr>
        <w:b/>
        <w:sz w:val="28"/>
      </w:rPr>
      <w:t xml:space="preserve">-01 </w:t>
    </w:r>
    <w:r>
      <w:rPr>
        <w:b/>
        <w:sz w:val="28"/>
      </w:rPr>
      <w:t>81</w:t>
    </w:r>
    <w:r w:rsidRPr="00C93570">
      <w:rPr>
        <w:b/>
        <w:sz w:val="28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656"/>
      <w:docPartObj>
        <w:docPartGallery w:val="Page Numbers (Top of Page)"/>
        <w:docPartUnique/>
      </w:docPartObj>
    </w:sdtPr>
    <w:sdtContent>
      <w:p w14:paraId="5631CF8A" w14:textId="77777777" w:rsidR="00ED355F" w:rsidRDefault="00ED355F" w:rsidP="00FA644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FF3C5E9" w14:textId="77777777" w:rsidR="00ED355F" w:rsidRDefault="00ED355F" w:rsidP="00FA644D">
    <w:pPr>
      <w:pStyle w:val="a5"/>
    </w:pPr>
  </w:p>
  <w:p w14:paraId="55FC613F" w14:textId="77777777" w:rsidR="00ED355F" w:rsidRDefault="00ED355F" w:rsidP="00FA64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607"/>
    <w:multiLevelType w:val="hybridMultilevel"/>
    <w:tmpl w:val="4D263EAE"/>
    <w:lvl w:ilvl="0" w:tplc="3D3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75142"/>
    <w:multiLevelType w:val="multilevel"/>
    <w:tmpl w:val="3CDC4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B3F8C"/>
    <w:multiLevelType w:val="multilevel"/>
    <w:tmpl w:val="40045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BD784A"/>
    <w:multiLevelType w:val="hybridMultilevel"/>
    <w:tmpl w:val="4E8CA87C"/>
    <w:lvl w:ilvl="0" w:tplc="EC7A8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175AD3"/>
    <w:multiLevelType w:val="hybridMultilevel"/>
    <w:tmpl w:val="CF4E64C8"/>
    <w:lvl w:ilvl="0" w:tplc="2626E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2A3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2E21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1D3D80"/>
    <w:multiLevelType w:val="hybridMultilevel"/>
    <w:tmpl w:val="63C04870"/>
    <w:lvl w:ilvl="0" w:tplc="78025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716F0A"/>
    <w:multiLevelType w:val="multilevel"/>
    <w:tmpl w:val="AE4AB766"/>
    <w:lvl w:ilvl="0">
      <w:start w:val="1"/>
      <w:numFmt w:val="decimal"/>
      <w:pStyle w:val="1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D8125C2"/>
    <w:multiLevelType w:val="hybridMultilevel"/>
    <w:tmpl w:val="03B6CC0E"/>
    <w:lvl w:ilvl="0" w:tplc="4BC4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F642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BA32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5079F"/>
    <w:multiLevelType w:val="hybridMultilevel"/>
    <w:tmpl w:val="1AD60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9C16B2"/>
    <w:multiLevelType w:val="hybridMultilevel"/>
    <w:tmpl w:val="915874CA"/>
    <w:lvl w:ilvl="0" w:tplc="6C2C4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2477E2"/>
    <w:multiLevelType w:val="hybridMultilevel"/>
    <w:tmpl w:val="E2F46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03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3317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EF6DC9"/>
    <w:multiLevelType w:val="hybridMultilevel"/>
    <w:tmpl w:val="F4B8D5D6"/>
    <w:lvl w:ilvl="0" w:tplc="674A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CF1"/>
    <w:rsid w:val="000143EF"/>
    <w:rsid w:val="00015B02"/>
    <w:rsid w:val="00016E66"/>
    <w:rsid w:val="000176A4"/>
    <w:rsid w:val="00020EFC"/>
    <w:rsid w:val="00021606"/>
    <w:rsid w:val="0003021F"/>
    <w:rsid w:val="00033D51"/>
    <w:rsid w:val="00035D2A"/>
    <w:rsid w:val="0003643C"/>
    <w:rsid w:val="0003694F"/>
    <w:rsid w:val="00041125"/>
    <w:rsid w:val="000426B7"/>
    <w:rsid w:val="00044133"/>
    <w:rsid w:val="00063C33"/>
    <w:rsid w:val="00066266"/>
    <w:rsid w:val="000711CF"/>
    <w:rsid w:val="00075283"/>
    <w:rsid w:val="000843F6"/>
    <w:rsid w:val="000845B8"/>
    <w:rsid w:val="00085541"/>
    <w:rsid w:val="00085576"/>
    <w:rsid w:val="00085687"/>
    <w:rsid w:val="00087045"/>
    <w:rsid w:val="00094E2F"/>
    <w:rsid w:val="00097D40"/>
    <w:rsid w:val="000A10B0"/>
    <w:rsid w:val="000A661B"/>
    <w:rsid w:val="000B052F"/>
    <w:rsid w:val="000B1050"/>
    <w:rsid w:val="000B1E92"/>
    <w:rsid w:val="000B7122"/>
    <w:rsid w:val="000C099C"/>
    <w:rsid w:val="000C36A0"/>
    <w:rsid w:val="000C5657"/>
    <w:rsid w:val="000C5864"/>
    <w:rsid w:val="000D0C92"/>
    <w:rsid w:val="000D1228"/>
    <w:rsid w:val="000D1637"/>
    <w:rsid w:val="000F03A5"/>
    <w:rsid w:val="000F052B"/>
    <w:rsid w:val="000F18A3"/>
    <w:rsid w:val="000F49CA"/>
    <w:rsid w:val="000F5222"/>
    <w:rsid w:val="000F7D3E"/>
    <w:rsid w:val="00101C1C"/>
    <w:rsid w:val="00101CFA"/>
    <w:rsid w:val="00103381"/>
    <w:rsid w:val="00104A5D"/>
    <w:rsid w:val="00105C91"/>
    <w:rsid w:val="001069D5"/>
    <w:rsid w:val="0011035B"/>
    <w:rsid w:val="00116A70"/>
    <w:rsid w:val="0012092A"/>
    <w:rsid w:val="00127F1F"/>
    <w:rsid w:val="00130701"/>
    <w:rsid w:val="00135593"/>
    <w:rsid w:val="001374EF"/>
    <w:rsid w:val="00137D50"/>
    <w:rsid w:val="001426E8"/>
    <w:rsid w:val="00144561"/>
    <w:rsid w:val="001457B7"/>
    <w:rsid w:val="0014661E"/>
    <w:rsid w:val="00147069"/>
    <w:rsid w:val="00150615"/>
    <w:rsid w:val="001543B7"/>
    <w:rsid w:val="00157420"/>
    <w:rsid w:val="0016334D"/>
    <w:rsid w:val="00164AF6"/>
    <w:rsid w:val="00167D09"/>
    <w:rsid w:val="00171A3F"/>
    <w:rsid w:val="00176A86"/>
    <w:rsid w:val="001775B0"/>
    <w:rsid w:val="0018010A"/>
    <w:rsid w:val="001870E5"/>
    <w:rsid w:val="001900A6"/>
    <w:rsid w:val="001940BF"/>
    <w:rsid w:val="00194B66"/>
    <w:rsid w:val="001A14AC"/>
    <w:rsid w:val="001A2481"/>
    <w:rsid w:val="001A2796"/>
    <w:rsid w:val="001A2F9D"/>
    <w:rsid w:val="001A3487"/>
    <w:rsid w:val="001A50A5"/>
    <w:rsid w:val="001A59E8"/>
    <w:rsid w:val="001A7268"/>
    <w:rsid w:val="001B11A8"/>
    <w:rsid w:val="001B2004"/>
    <w:rsid w:val="001B312B"/>
    <w:rsid w:val="001B5647"/>
    <w:rsid w:val="001C232B"/>
    <w:rsid w:val="001C61F0"/>
    <w:rsid w:val="001C6AE4"/>
    <w:rsid w:val="001D295F"/>
    <w:rsid w:val="001D41FC"/>
    <w:rsid w:val="001D57DF"/>
    <w:rsid w:val="001E3061"/>
    <w:rsid w:val="001E3455"/>
    <w:rsid w:val="001E411B"/>
    <w:rsid w:val="001F08CF"/>
    <w:rsid w:val="001F120B"/>
    <w:rsid w:val="001F1C66"/>
    <w:rsid w:val="001F2881"/>
    <w:rsid w:val="001F4B2F"/>
    <w:rsid w:val="001F76B8"/>
    <w:rsid w:val="0020032C"/>
    <w:rsid w:val="002019DD"/>
    <w:rsid w:val="002027B6"/>
    <w:rsid w:val="00202B6C"/>
    <w:rsid w:val="00206FAE"/>
    <w:rsid w:val="00217838"/>
    <w:rsid w:val="00220B79"/>
    <w:rsid w:val="00222203"/>
    <w:rsid w:val="002240CD"/>
    <w:rsid w:val="00225C18"/>
    <w:rsid w:val="0022670E"/>
    <w:rsid w:val="00236668"/>
    <w:rsid w:val="002429CC"/>
    <w:rsid w:val="00244048"/>
    <w:rsid w:val="00252C37"/>
    <w:rsid w:val="0025345A"/>
    <w:rsid w:val="002559E1"/>
    <w:rsid w:val="00256438"/>
    <w:rsid w:val="002576E5"/>
    <w:rsid w:val="00262479"/>
    <w:rsid w:val="00264D4B"/>
    <w:rsid w:val="00265B5A"/>
    <w:rsid w:val="00266087"/>
    <w:rsid w:val="00267330"/>
    <w:rsid w:val="00280DB2"/>
    <w:rsid w:val="00282359"/>
    <w:rsid w:val="002846EA"/>
    <w:rsid w:val="002859D8"/>
    <w:rsid w:val="00297DE2"/>
    <w:rsid w:val="002A1F32"/>
    <w:rsid w:val="002A3C3F"/>
    <w:rsid w:val="002A7B9E"/>
    <w:rsid w:val="002B061C"/>
    <w:rsid w:val="002B1B1A"/>
    <w:rsid w:val="002B6435"/>
    <w:rsid w:val="002B75A5"/>
    <w:rsid w:val="002C0B14"/>
    <w:rsid w:val="002C10F0"/>
    <w:rsid w:val="002C2ED9"/>
    <w:rsid w:val="002C7553"/>
    <w:rsid w:val="002D1181"/>
    <w:rsid w:val="002D147B"/>
    <w:rsid w:val="002D27B9"/>
    <w:rsid w:val="002D3792"/>
    <w:rsid w:val="002D68E9"/>
    <w:rsid w:val="002E14B8"/>
    <w:rsid w:val="002E289D"/>
    <w:rsid w:val="002E2953"/>
    <w:rsid w:val="002F1CCE"/>
    <w:rsid w:val="002F1E98"/>
    <w:rsid w:val="002F25A8"/>
    <w:rsid w:val="002F3D1F"/>
    <w:rsid w:val="002F6071"/>
    <w:rsid w:val="00302090"/>
    <w:rsid w:val="003024F9"/>
    <w:rsid w:val="00302D13"/>
    <w:rsid w:val="0030304D"/>
    <w:rsid w:val="00303353"/>
    <w:rsid w:val="00310999"/>
    <w:rsid w:val="00311A60"/>
    <w:rsid w:val="0031345C"/>
    <w:rsid w:val="00313915"/>
    <w:rsid w:val="00314AA7"/>
    <w:rsid w:val="00321F13"/>
    <w:rsid w:val="00327296"/>
    <w:rsid w:val="0033420B"/>
    <w:rsid w:val="003369A5"/>
    <w:rsid w:val="00346BC8"/>
    <w:rsid w:val="00347663"/>
    <w:rsid w:val="003579EE"/>
    <w:rsid w:val="00357D82"/>
    <w:rsid w:val="00360DB6"/>
    <w:rsid w:val="00365916"/>
    <w:rsid w:val="00365EAF"/>
    <w:rsid w:val="0036738E"/>
    <w:rsid w:val="00367E1F"/>
    <w:rsid w:val="0037172D"/>
    <w:rsid w:val="00373D97"/>
    <w:rsid w:val="003814A3"/>
    <w:rsid w:val="00386286"/>
    <w:rsid w:val="003872B1"/>
    <w:rsid w:val="003904D4"/>
    <w:rsid w:val="003929D4"/>
    <w:rsid w:val="00392AF4"/>
    <w:rsid w:val="00394C24"/>
    <w:rsid w:val="00396135"/>
    <w:rsid w:val="003A2B0A"/>
    <w:rsid w:val="003A5F50"/>
    <w:rsid w:val="003C3792"/>
    <w:rsid w:val="003D0C21"/>
    <w:rsid w:val="003D2557"/>
    <w:rsid w:val="003D63D5"/>
    <w:rsid w:val="003D7A5E"/>
    <w:rsid w:val="003E09DB"/>
    <w:rsid w:val="003E1BBF"/>
    <w:rsid w:val="003E20C0"/>
    <w:rsid w:val="003E30D6"/>
    <w:rsid w:val="003E5385"/>
    <w:rsid w:val="003E5AFE"/>
    <w:rsid w:val="003E7216"/>
    <w:rsid w:val="003E765E"/>
    <w:rsid w:val="003F000A"/>
    <w:rsid w:val="003F272E"/>
    <w:rsid w:val="003F44A7"/>
    <w:rsid w:val="00401ACE"/>
    <w:rsid w:val="00404A88"/>
    <w:rsid w:val="00405C6B"/>
    <w:rsid w:val="004077DD"/>
    <w:rsid w:val="00414923"/>
    <w:rsid w:val="00415ED3"/>
    <w:rsid w:val="004212FB"/>
    <w:rsid w:val="004243F3"/>
    <w:rsid w:val="00424E59"/>
    <w:rsid w:val="0042643E"/>
    <w:rsid w:val="00427AD4"/>
    <w:rsid w:val="0043000A"/>
    <w:rsid w:val="0043063C"/>
    <w:rsid w:val="004326FB"/>
    <w:rsid w:val="00433C7F"/>
    <w:rsid w:val="00435FA3"/>
    <w:rsid w:val="00436C5C"/>
    <w:rsid w:val="00437724"/>
    <w:rsid w:val="00437E55"/>
    <w:rsid w:val="0044076C"/>
    <w:rsid w:val="00441299"/>
    <w:rsid w:val="004441B9"/>
    <w:rsid w:val="00445297"/>
    <w:rsid w:val="0044666B"/>
    <w:rsid w:val="004504CA"/>
    <w:rsid w:val="00450AC1"/>
    <w:rsid w:val="00453AF4"/>
    <w:rsid w:val="00461E58"/>
    <w:rsid w:val="00463410"/>
    <w:rsid w:val="00464DA3"/>
    <w:rsid w:val="00467068"/>
    <w:rsid w:val="00474943"/>
    <w:rsid w:val="00475274"/>
    <w:rsid w:val="00482540"/>
    <w:rsid w:val="0048368B"/>
    <w:rsid w:val="00486A8E"/>
    <w:rsid w:val="00487CCE"/>
    <w:rsid w:val="00492B9A"/>
    <w:rsid w:val="00492CBC"/>
    <w:rsid w:val="00497598"/>
    <w:rsid w:val="00497C82"/>
    <w:rsid w:val="004A0C30"/>
    <w:rsid w:val="004A191E"/>
    <w:rsid w:val="004A39DF"/>
    <w:rsid w:val="004A44F6"/>
    <w:rsid w:val="004B6038"/>
    <w:rsid w:val="004C1B79"/>
    <w:rsid w:val="004C2E21"/>
    <w:rsid w:val="004C40A4"/>
    <w:rsid w:val="004D3FB8"/>
    <w:rsid w:val="004D563C"/>
    <w:rsid w:val="004D687C"/>
    <w:rsid w:val="004D758B"/>
    <w:rsid w:val="004D7974"/>
    <w:rsid w:val="004E03F8"/>
    <w:rsid w:val="004E1217"/>
    <w:rsid w:val="004E236B"/>
    <w:rsid w:val="004E3406"/>
    <w:rsid w:val="004E5CBE"/>
    <w:rsid w:val="004E71C9"/>
    <w:rsid w:val="004F1235"/>
    <w:rsid w:val="004F188D"/>
    <w:rsid w:val="004F4F29"/>
    <w:rsid w:val="004F5110"/>
    <w:rsid w:val="004F56B7"/>
    <w:rsid w:val="004F6763"/>
    <w:rsid w:val="004F7330"/>
    <w:rsid w:val="00502656"/>
    <w:rsid w:val="00503046"/>
    <w:rsid w:val="005069F0"/>
    <w:rsid w:val="0050791A"/>
    <w:rsid w:val="00507F7A"/>
    <w:rsid w:val="00511500"/>
    <w:rsid w:val="005123A3"/>
    <w:rsid w:val="00515E18"/>
    <w:rsid w:val="00523796"/>
    <w:rsid w:val="005238A3"/>
    <w:rsid w:val="00523A17"/>
    <w:rsid w:val="00527ED3"/>
    <w:rsid w:val="0053036B"/>
    <w:rsid w:val="005358D6"/>
    <w:rsid w:val="00544DC6"/>
    <w:rsid w:val="00545C07"/>
    <w:rsid w:val="0055445E"/>
    <w:rsid w:val="0055453A"/>
    <w:rsid w:val="00556B74"/>
    <w:rsid w:val="00561601"/>
    <w:rsid w:val="00562041"/>
    <w:rsid w:val="00566166"/>
    <w:rsid w:val="00572295"/>
    <w:rsid w:val="00573821"/>
    <w:rsid w:val="00575168"/>
    <w:rsid w:val="0058038F"/>
    <w:rsid w:val="00583DC8"/>
    <w:rsid w:val="0058658C"/>
    <w:rsid w:val="00591441"/>
    <w:rsid w:val="00592833"/>
    <w:rsid w:val="005932BD"/>
    <w:rsid w:val="005A0F47"/>
    <w:rsid w:val="005A20E5"/>
    <w:rsid w:val="005A347D"/>
    <w:rsid w:val="005B5EAC"/>
    <w:rsid w:val="005B6E21"/>
    <w:rsid w:val="005B75FC"/>
    <w:rsid w:val="005C1B08"/>
    <w:rsid w:val="005C242C"/>
    <w:rsid w:val="005C3A43"/>
    <w:rsid w:val="005D0D4C"/>
    <w:rsid w:val="005D3046"/>
    <w:rsid w:val="005D5C89"/>
    <w:rsid w:val="005E0798"/>
    <w:rsid w:val="005E4166"/>
    <w:rsid w:val="005E5F95"/>
    <w:rsid w:val="005E7A59"/>
    <w:rsid w:val="005F308A"/>
    <w:rsid w:val="005F5187"/>
    <w:rsid w:val="005F741B"/>
    <w:rsid w:val="005F7960"/>
    <w:rsid w:val="00603D5A"/>
    <w:rsid w:val="00606099"/>
    <w:rsid w:val="00606F5B"/>
    <w:rsid w:val="006110F0"/>
    <w:rsid w:val="00612688"/>
    <w:rsid w:val="00613376"/>
    <w:rsid w:val="00617410"/>
    <w:rsid w:val="00622D66"/>
    <w:rsid w:val="00624770"/>
    <w:rsid w:val="006263B1"/>
    <w:rsid w:val="00626C1B"/>
    <w:rsid w:val="00627632"/>
    <w:rsid w:val="00630E8E"/>
    <w:rsid w:val="00634642"/>
    <w:rsid w:val="00635656"/>
    <w:rsid w:val="0063655D"/>
    <w:rsid w:val="00637ED1"/>
    <w:rsid w:val="00641EC9"/>
    <w:rsid w:val="00644F67"/>
    <w:rsid w:val="00645A42"/>
    <w:rsid w:val="00647DA2"/>
    <w:rsid w:val="00651601"/>
    <w:rsid w:val="006526FA"/>
    <w:rsid w:val="00656512"/>
    <w:rsid w:val="00656543"/>
    <w:rsid w:val="006569FF"/>
    <w:rsid w:val="006579E5"/>
    <w:rsid w:val="00657DF3"/>
    <w:rsid w:val="00657ED8"/>
    <w:rsid w:val="00667A46"/>
    <w:rsid w:val="00667AF7"/>
    <w:rsid w:val="00667F75"/>
    <w:rsid w:val="00674851"/>
    <w:rsid w:val="00674C2E"/>
    <w:rsid w:val="00674E5C"/>
    <w:rsid w:val="006775D3"/>
    <w:rsid w:val="00680A2D"/>
    <w:rsid w:val="00680A57"/>
    <w:rsid w:val="00683068"/>
    <w:rsid w:val="006832D7"/>
    <w:rsid w:val="006932AD"/>
    <w:rsid w:val="00693471"/>
    <w:rsid w:val="00694262"/>
    <w:rsid w:val="00696B05"/>
    <w:rsid w:val="006A22CF"/>
    <w:rsid w:val="006A3275"/>
    <w:rsid w:val="006A591F"/>
    <w:rsid w:val="006C6B51"/>
    <w:rsid w:val="006D02BF"/>
    <w:rsid w:val="006D0BB6"/>
    <w:rsid w:val="006D2B56"/>
    <w:rsid w:val="006D2D4D"/>
    <w:rsid w:val="006D2ECA"/>
    <w:rsid w:val="006E1522"/>
    <w:rsid w:val="006E20B0"/>
    <w:rsid w:val="006E3526"/>
    <w:rsid w:val="006E3D98"/>
    <w:rsid w:val="006E6092"/>
    <w:rsid w:val="006F00EA"/>
    <w:rsid w:val="006F2754"/>
    <w:rsid w:val="006F419D"/>
    <w:rsid w:val="006F4F26"/>
    <w:rsid w:val="00702051"/>
    <w:rsid w:val="00703208"/>
    <w:rsid w:val="007062BC"/>
    <w:rsid w:val="007119FA"/>
    <w:rsid w:val="0071394A"/>
    <w:rsid w:val="007154DF"/>
    <w:rsid w:val="00715A6E"/>
    <w:rsid w:val="0072353F"/>
    <w:rsid w:val="007247B7"/>
    <w:rsid w:val="0072480A"/>
    <w:rsid w:val="00733B9E"/>
    <w:rsid w:val="00734BC0"/>
    <w:rsid w:val="007379D3"/>
    <w:rsid w:val="007404FC"/>
    <w:rsid w:val="007445CC"/>
    <w:rsid w:val="007454FD"/>
    <w:rsid w:val="00747CB5"/>
    <w:rsid w:val="00760BBD"/>
    <w:rsid w:val="0076206E"/>
    <w:rsid w:val="00762710"/>
    <w:rsid w:val="00762BD1"/>
    <w:rsid w:val="00762E43"/>
    <w:rsid w:val="007671B2"/>
    <w:rsid w:val="00772257"/>
    <w:rsid w:val="00774A15"/>
    <w:rsid w:val="00775465"/>
    <w:rsid w:val="00776212"/>
    <w:rsid w:val="007767F6"/>
    <w:rsid w:val="00777C9A"/>
    <w:rsid w:val="00782AFB"/>
    <w:rsid w:val="0078512F"/>
    <w:rsid w:val="00785508"/>
    <w:rsid w:val="00791A14"/>
    <w:rsid w:val="00794C00"/>
    <w:rsid w:val="00797D7A"/>
    <w:rsid w:val="007A2E40"/>
    <w:rsid w:val="007A5708"/>
    <w:rsid w:val="007A7C9E"/>
    <w:rsid w:val="007B1B76"/>
    <w:rsid w:val="007C203E"/>
    <w:rsid w:val="007C38C7"/>
    <w:rsid w:val="007C4CF9"/>
    <w:rsid w:val="007C4E7E"/>
    <w:rsid w:val="007C6081"/>
    <w:rsid w:val="007C7F88"/>
    <w:rsid w:val="007D0394"/>
    <w:rsid w:val="007D049F"/>
    <w:rsid w:val="007D1C9B"/>
    <w:rsid w:val="007D2766"/>
    <w:rsid w:val="007D2E45"/>
    <w:rsid w:val="007D65A8"/>
    <w:rsid w:val="007D790B"/>
    <w:rsid w:val="007E12C9"/>
    <w:rsid w:val="007F0166"/>
    <w:rsid w:val="008027D7"/>
    <w:rsid w:val="00802C97"/>
    <w:rsid w:val="00805E96"/>
    <w:rsid w:val="008064CA"/>
    <w:rsid w:val="00812B23"/>
    <w:rsid w:val="00815F52"/>
    <w:rsid w:val="00821E47"/>
    <w:rsid w:val="00822791"/>
    <w:rsid w:val="008259A4"/>
    <w:rsid w:val="008317B8"/>
    <w:rsid w:val="00832524"/>
    <w:rsid w:val="00832D9C"/>
    <w:rsid w:val="00833469"/>
    <w:rsid w:val="00833D51"/>
    <w:rsid w:val="00835CC8"/>
    <w:rsid w:val="00841369"/>
    <w:rsid w:val="0084655B"/>
    <w:rsid w:val="008511CD"/>
    <w:rsid w:val="00863184"/>
    <w:rsid w:val="00864A98"/>
    <w:rsid w:val="008654D0"/>
    <w:rsid w:val="008668F0"/>
    <w:rsid w:val="00867C21"/>
    <w:rsid w:val="00874656"/>
    <w:rsid w:val="00876236"/>
    <w:rsid w:val="008819CC"/>
    <w:rsid w:val="00883524"/>
    <w:rsid w:val="00884E8F"/>
    <w:rsid w:val="00887261"/>
    <w:rsid w:val="00890193"/>
    <w:rsid w:val="00891351"/>
    <w:rsid w:val="00891CE3"/>
    <w:rsid w:val="008928C0"/>
    <w:rsid w:val="0089667A"/>
    <w:rsid w:val="008967C4"/>
    <w:rsid w:val="008A5FB9"/>
    <w:rsid w:val="008A68BA"/>
    <w:rsid w:val="008B24F2"/>
    <w:rsid w:val="008B3B90"/>
    <w:rsid w:val="008B5366"/>
    <w:rsid w:val="008B5C56"/>
    <w:rsid w:val="008C1D17"/>
    <w:rsid w:val="008C2220"/>
    <w:rsid w:val="008C7B70"/>
    <w:rsid w:val="008D045C"/>
    <w:rsid w:val="008D30D0"/>
    <w:rsid w:val="008D489F"/>
    <w:rsid w:val="008D4A10"/>
    <w:rsid w:val="008D5174"/>
    <w:rsid w:val="008D640A"/>
    <w:rsid w:val="008E1774"/>
    <w:rsid w:val="008E5F4C"/>
    <w:rsid w:val="008E7C1B"/>
    <w:rsid w:val="008F2617"/>
    <w:rsid w:val="008F33B8"/>
    <w:rsid w:val="008F634F"/>
    <w:rsid w:val="009032FD"/>
    <w:rsid w:val="00905CAF"/>
    <w:rsid w:val="009117BF"/>
    <w:rsid w:val="009128E5"/>
    <w:rsid w:val="0092116B"/>
    <w:rsid w:val="0092255C"/>
    <w:rsid w:val="00924D6D"/>
    <w:rsid w:val="009265DF"/>
    <w:rsid w:val="00926672"/>
    <w:rsid w:val="00931226"/>
    <w:rsid w:val="009319FA"/>
    <w:rsid w:val="0093464D"/>
    <w:rsid w:val="0093568E"/>
    <w:rsid w:val="00935956"/>
    <w:rsid w:val="00935F98"/>
    <w:rsid w:val="009443D3"/>
    <w:rsid w:val="0094528E"/>
    <w:rsid w:val="00947494"/>
    <w:rsid w:val="00947FF9"/>
    <w:rsid w:val="0095611E"/>
    <w:rsid w:val="00963433"/>
    <w:rsid w:val="0096361D"/>
    <w:rsid w:val="00972D04"/>
    <w:rsid w:val="0098390D"/>
    <w:rsid w:val="009874A3"/>
    <w:rsid w:val="0099377A"/>
    <w:rsid w:val="00993DFB"/>
    <w:rsid w:val="0099508E"/>
    <w:rsid w:val="009B4871"/>
    <w:rsid w:val="009B5267"/>
    <w:rsid w:val="009B74FE"/>
    <w:rsid w:val="009C0263"/>
    <w:rsid w:val="009C0EB7"/>
    <w:rsid w:val="009C1192"/>
    <w:rsid w:val="009C2212"/>
    <w:rsid w:val="009C510A"/>
    <w:rsid w:val="009C6159"/>
    <w:rsid w:val="009C79A0"/>
    <w:rsid w:val="009D15D8"/>
    <w:rsid w:val="009D15F4"/>
    <w:rsid w:val="009D5EF7"/>
    <w:rsid w:val="009D66AB"/>
    <w:rsid w:val="009D7DF0"/>
    <w:rsid w:val="009E2B6E"/>
    <w:rsid w:val="009E643B"/>
    <w:rsid w:val="009F4C95"/>
    <w:rsid w:val="00A00A58"/>
    <w:rsid w:val="00A01F50"/>
    <w:rsid w:val="00A0315A"/>
    <w:rsid w:val="00A107CC"/>
    <w:rsid w:val="00A12192"/>
    <w:rsid w:val="00A13C66"/>
    <w:rsid w:val="00A14146"/>
    <w:rsid w:val="00A25B71"/>
    <w:rsid w:val="00A25DE9"/>
    <w:rsid w:val="00A32102"/>
    <w:rsid w:val="00A3366D"/>
    <w:rsid w:val="00A363B3"/>
    <w:rsid w:val="00A365D2"/>
    <w:rsid w:val="00A4066C"/>
    <w:rsid w:val="00A47A16"/>
    <w:rsid w:val="00A51A51"/>
    <w:rsid w:val="00A5455E"/>
    <w:rsid w:val="00A552AB"/>
    <w:rsid w:val="00A618BC"/>
    <w:rsid w:val="00A621BC"/>
    <w:rsid w:val="00A716B7"/>
    <w:rsid w:val="00A73389"/>
    <w:rsid w:val="00A86295"/>
    <w:rsid w:val="00A920A4"/>
    <w:rsid w:val="00A93575"/>
    <w:rsid w:val="00A95989"/>
    <w:rsid w:val="00A95E05"/>
    <w:rsid w:val="00AA03D1"/>
    <w:rsid w:val="00AA264A"/>
    <w:rsid w:val="00AA4A28"/>
    <w:rsid w:val="00AA5F4E"/>
    <w:rsid w:val="00AA615D"/>
    <w:rsid w:val="00AA6708"/>
    <w:rsid w:val="00AB107A"/>
    <w:rsid w:val="00AB5881"/>
    <w:rsid w:val="00AB64DF"/>
    <w:rsid w:val="00AB7F27"/>
    <w:rsid w:val="00AC2E24"/>
    <w:rsid w:val="00AC3662"/>
    <w:rsid w:val="00AC4476"/>
    <w:rsid w:val="00AC6BC2"/>
    <w:rsid w:val="00AC731F"/>
    <w:rsid w:val="00AD0A45"/>
    <w:rsid w:val="00AD61BE"/>
    <w:rsid w:val="00AD6775"/>
    <w:rsid w:val="00AE03DA"/>
    <w:rsid w:val="00AE53DD"/>
    <w:rsid w:val="00AE6402"/>
    <w:rsid w:val="00AF364F"/>
    <w:rsid w:val="00AF45FE"/>
    <w:rsid w:val="00AF4D44"/>
    <w:rsid w:val="00AF4DE7"/>
    <w:rsid w:val="00AF7922"/>
    <w:rsid w:val="00B00F35"/>
    <w:rsid w:val="00B0347C"/>
    <w:rsid w:val="00B039CC"/>
    <w:rsid w:val="00B0593F"/>
    <w:rsid w:val="00B059AC"/>
    <w:rsid w:val="00B06C5A"/>
    <w:rsid w:val="00B07233"/>
    <w:rsid w:val="00B118AA"/>
    <w:rsid w:val="00B12A81"/>
    <w:rsid w:val="00B15916"/>
    <w:rsid w:val="00B15F1E"/>
    <w:rsid w:val="00B172B3"/>
    <w:rsid w:val="00B1787A"/>
    <w:rsid w:val="00B2112B"/>
    <w:rsid w:val="00B30629"/>
    <w:rsid w:val="00B3571D"/>
    <w:rsid w:val="00B36665"/>
    <w:rsid w:val="00B37307"/>
    <w:rsid w:val="00B413F2"/>
    <w:rsid w:val="00B42D71"/>
    <w:rsid w:val="00B43283"/>
    <w:rsid w:val="00B44CA4"/>
    <w:rsid w:val="00B453C3"/>
    <w:rsid w:val="00B45F7F"/>
    <w:rsid w:val="00B4659B"/>
    <w:rsid w:val="00B47380"/>
    <w:rsid w:val="00B5022D"/>
    <w:rsid w:val="00B50AFB"/>
    <w:rsid w:val="00B50DF6"/>
    <w:rsid w:val="00B511B5"/>
    <w:rsid w:val="00B52EC5"/>
    <w:rsid w:val="00B57163"/>
    <w:rsid w:val="00B6009E"/>
    <w:rsid w:val="00B61A56"/>
    <w:rsid w:val="00B624A9"/>
    <w:rsid w:val="00B64004"/>
    <w:rsid w:val="00B64C57"/>
    <w:rsid w:val="00B6516B"/>
    <w:rsid w:val="00B8166B"/>
    <w:rsid w:val="00B92E61"/>
    <w:rsid w:val="00B94043"/>
    <w:rsid w:val="00B9449E"/>
    <w:rsid w:val="00BA4548"/>
    <w:rsid w:val="00BA4AC2"/>
    <w:rsid w:val="00BB3CB1"/>
    <w:rsid w:val="00BB51AB"/>
    <w:rsid w:val="00BC2BBF"/>
    <w:rsid w:val="00BC31AF"/>
    <w:rsid w:val="00BD139B"/>
    <w:rsid w:val="00BF2946"/>
    <w:rsid w:val="00BF29EF"/>
    <w:rsid w:val="00BF464B"/>
    <w:rsid w:val="00BF52F4"/>
    <w:rsid w:val="00BF5E19"/>
    <w:rsid w:val="00BF7C98"/>
    <w:rsid w:val="00C01F59"/>
    <w:rsid w:val="00C05BC8"/>
    <w:rsid w:val="00C06DE5"/>
    <w:rsid w:val="00C1121D"/>
    <w:rsid w:val="00C114BE"/>
    <w:rsid w:val="00C14082"/>
    <w:rsid w:val="00C26079"/>
    <w:rsid w:val="00C311A1"/>
    <w:rsid w:val="00C364D8"/>
    <w:rsid w:val="00C41FC7"/>
    <w:rsid w:val="00C42675"/>
    <w:rsid w:val="00C4720D"/>
    <w:rsid w:val="00C5163A"/>
    <w:rsid w:val="00C55856"/>
    <w:rsid w:val="00C565A7"/>
    <w:rsid w:val="00C567D1"/>
    <w:rsid w:val="00C5694C"/>
    <w:rsid w:val="00C61260"/>
    <w:rsid w:val="00C65D65"/>
    <w:rsid w:val="00C70E7E"/>
    <w:rsid w:val="00C711D9"/>
    <w:rsid w:val="00C744DE"/>
    <w:rsid w:val="00C81616"/>
    <w:rsid w:val="00C84374"/>
    <w:rsid w:val="00C86C81"/>
    <w:rsid w:val="00C90E3B"/>
    <w:rsid w:val="00C91257"/>
    <w:rsid w:val="00C9234E"/>
    <w:rsid w:val="00C924F5"/>
    <w:rsid w:val="00C929F1"/>
    <w:rsid w:val="00C933FF"/>
    <w:rsid w:val="00C93570"/>
    <w:rsid w:val="00CA01E5"/>
    <w:rsid w:val="00CA0ACA"/>
    <w:rsid w:val="00CA2EBD"/>
    <w:rsid w:val="00CA5BAB"/>
    <w:rsid w:val="00CA74DD"/>
    <w:rsid w:val="00CB30EC"/>
    <w:rsid w:val="00CB73D4"/>
    <w:rsid w:val="00CB76AD"/>
    <w:rsid w:val="00CB77A5"/>
    <w:rsid w:val="00CC02DD"/>
    <w:rsid w:val="00CC0B47"/>
    <w:rsid w:val="00CC16C3"/>
    <w:rsid w:val="00CC3292"/>
    <w:rsid w:val="00CD27E3"/>
    <w:rsid w:val="00CD4DFC"/>
    <w:rsid w:val="00CD6469"/>
    <w:rsid w:val="00CE237A"/>
    <w:rsid w:val="00CE2486"/>
    <w:rsid w:val="00CE3F28"/>
    <w:rsid w:val="00CE3F7D"/>
    <w:rsid w:val="00CE4B87"/>
    <w:rsid w:val="00CF034D"/>
    <w:rsid w:val="00CF18D7"/>
    <w:rsid w:val="00CF197E"/>
    <w:rsid w:val="00CF32B4"/>
    <w:rsid w:val="00CF47A1"/>
    <w:rsid w:val="00CF5BB4"/>
    <w:rsid w:val="00D00302"/>
    <w:rsid w:val="00D063A0"/>
    <w:rsid w:val="00D06B6A"/>
    <w:rsid w:val="00D06FD1"/>
    <w:rsid w:val="00D11BA7"/>
    <w:rsid w:val="00D13295"/>
    <w:rsid w:val="00D14DC5"/>
    <w:rsid w:val="00D16233"/>
    <w:rsid w:val="00D22FA7"/>
    <w:rsid w:val="00D243C6"/>
    <w:rsid w:val="00D267AC"/>
    <w:rsid w:val="00D26C48"/>
    <w:rsid w:val="00D311A3"/>
    <w:rsid w:val="00D33C41"/>
    <w:rsid w:val="00D51C64"/>
    <w:rsid w:val="00D55E83"/>
    <w:rsid w:val="00D56A56"/>
    <w:rsid w:val="00D57BCF"/>
    <w:rsid w:val="00D57F9A"/>
    <w:rsid w:val="00D60640"/>
    <w:rsid w:val="00D71264"/>
    <w:rsid w:val="00D72929"/>
    <w:rsid w:val="00D75D34"/>
    <w:rsid w:val="00D7717D"/>
    <w:rsid w:val="00D8356D"/>
    <w:rsid w:val="00D84A8E"/>
    <w:rsid w:val="00D8730A"/>
    <w:rsid w:val="00D92E3C"/>
    <w:rsid w:val="00D93A14"/>
    <w:rsid w:val="00D942A2"/>
    <w:rsid w:val="00D95724"/>
    <w:rsid w:val="00DA124B"/>
    <w:rsid w:val="00DA27A1"/>
    <w:rsid w:val="00DB608B"/>
    <w:rsid w:val="00DB6CA2"/>
    <w:rsid w:val="00DC05C9"/>
    <w:rsid w:val="00DE0498"/>
    <w:rsid w:val="00DE7F68"/>
    <w:rsid w:val="00DF3984"/>
    <w:rsid w:val="00DF55BD"/>
    <w:rsid w:val="00E01CE5"/>
    <w:rsid w:val="00E03DE8"/>
    <w:rsid w:val="00E22457"/>
    <w:rsid w:val="00E23F2C"/>
    <w:rsid w:val="00E263B7"/>
    <w:rsid w:val="00E3086B"/>
    <w:rsid w:val="00E318AA"/>
    <w:rsid w:val="00E3314D"/>
    <w:rsid w:val="00E34325"/>
    <w:rsid w:val="00E34A4A"/>
    <w:rsid w:val="00E35263"/>
    <w:rsid w:val="00E354DF"/>
    <w:rsid w:val="00E35D00"/>
    <w:rsid w:val="00E37890"/>
    <w:rsid w:val="00E4348F"/>
    <w:rsid w:val="00E44E44"/>
    <w:rsid w:val="00E45356"/>
    <w:rsid w:val="00E461E4"/>
    <w:rsid w:val="00E505ED"/>
    <w:rsid w:val="00E50E15"/>
    <w:rsid w:val="00E53412"/>
    <w:rsid w:val="00E57F8C"/>
    <w:rsid w:val="00E75DD3"/>
    <w:rsid w:val="00E77FF4"/>
    <w:rsid w:val="00E83667"/>
    <w:rsid w:val="00E855A7"/>
    <w:rsid w:val="00E86D0E"/>
    <w:rsid w:val="00E96736"/>
    <w:rsid w:val="00EA049E"/>
    <w:rsid w:val="00EA0C73"/>
    <w:rsid w:val="00EA1C68"/>
    <w:rsid w:val="00EA2EEF"/>
    <w:rsid w:val="00EA3176"/>
    <w:rsid w:val="00EA5DDE"/>
    <w:rsid w:val="00EB40C2"/>
    <w:rsid w:val="00EB5598"/>
    <w:rsid w:val="00EB5730"/>
    <w:rsid w:val="00EB608F"/>
    <w:rsid w:val="00EB73E6"/>
    <w:rsid w:val="00EB7435"/>
    <w:rsid w:val="00EC0695"/>
    <w:rsid w:val="00EC2F03"/>
    <w:rsid w:val="00EC5929"/>
    <w:rsid w:val="00ED0776"/>
    <w:rsid w:val="00ED2B6E"/>
    <w:rsid w:val="00ED355F"/>
    <w:rsid w:val="00ED4085"/>
    <w:rsid w:val="00EE51C1"/>
    <w:rsid w:val="00EE7827"/>
    <w:rsid w:val="00EE7B43"/>
    <w:rsid w:val="00EF725C"/>
    <w:rsid w:val="00EF7346"/>
    <w:rsid w:val="00F03DD3"/>
    <w:rsid w:val="00F03E6F"/>
    <w:rsid w:val="00F05018"/>
    <w:rsid w:val="00F070BA"/>
    <w:rsid w:val="00F079A7"/>
    <w:rsid w:val="00F1708B"/>
    <w:rsid w:val="00F27725"/>
    <w:rsid w:val="00F35D8A"/>
    <w:rsid w:val="00F369D4"/>
    <w:rsid w:val="00F37CB6"/>
    <w:rsid w:val="00F40357"/>
    <w:rsid w:val="00F408EF"/>
    <w:rsid w:val="00F41E75"/>
    <w:rsid w:val="00F42C47"/>
    <w:rsid w:val="00F4336B"/>
    <w:rsid w:val="00F508B5"/>
    <w:rsid w:val="00F5318E"/>
    <w:rsid w:val="00F549F4"/>
    <w:rsid w:val="00F55910"/>
    <w:rsid w:val="00F635AB"/>
    <w:rsid w:val="00F63B2E"/>
    <w:rsid w:val="00F70F22"/>
    <w:rsid w:val="00F7227F"/>
    <w:rsid w:val="00F72E77"/>
    <w:rsid w:val="00F816DF"/>
    <w:rsid w:val="00F84E1D"/>
    <w:rsid w:val="00F90122"/>
    <w:rsid w:val="00F91EB4"/>
    <w:rsid w:val="00F9269A"/>
    <w:rsid w:val="00F9350D"/>
    <w:rsid w:val="00F93527"/>
    <w:rsid w:val="00FA268B"/>
    <w:rsid w:val="00FA43BF"/>
    <w:rsid w:val="00FA4BA3"/>
    <w:rsid w:val="00FA644D"/>
    <w:rsid w:val="00FB470D"/>
    <w:rsid w:val="00FB6572"/>
    <w:rsid w:val="00FB6AD1"/>
    <w:rsid w:val="00FB76AF"/>
    <w:rsid w:val="00FC0C36"/>
    <w:rsid w:val="00FC137D"/>
    <w:rsid w:val="00FC3181"/>
    <w:rsid w:val="00FC43AE"/>
    <w:rsid w:val="00FC78EA"/>
    <w:rsid w:val="00FD026A"/>
    <w:rsid w:val="00FD05E8"/>
    <w:rsid w:val="00FD6DA4"/>
    <w:rsid w:val="00FE0694"/>
    <w:rsid w:val="00FE3233"/>
    <w:rsid w:val="00FE3A2C"/>
    <w:rsid w:val="00FE4644"/>
    <w:rsid w:val="00FE4821"/>
    <w:rsid w:val="00FE7A6F"/>
    <w:rsid w:val="00FF09C1"/>
    <w:rsid w:val="00FF4EB8"/>
    <w:rsid w:val="00FF560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11F0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4D"/>
    <w:pPr>
      <w:tabs>
        <w:tab w:val="left" w:pos="0"/>
      </w:tabs>
      <w:ind w:firstLine="567"/>
    </w:pPr>
    <w:rPr>
      <w:szCs w:val="24"/>
    </w:rPr>
  </w:style>
  <w:style w:type="paragraph" w:styleId="1">
    <w:name w:val="heading 1"/>
    <w:basedOn w:val="a0"/>
    <w:next w:val="a"/>
    <w:link w:val="11"/>
    <w:uiPriority w:val="9"/>
    <w:qFormat/>
    <w:rsid w:val="008F33B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8F33B8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8F33B8"/>
    <w:pPr>
      <w:numPr>
        <w:ilvl w:val="2"/>
        <w:numId w:val="1"/>
      </w:numPr>
      <w:spacing w:before="240" w:after="240"/>
      <w:outlineLvl w:val="2"/>
    </w:pPr>
    <w:rPr>
      <w:b/>
      <w:bCs/>
      <w:i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8F33B8"/>
    <w:rPr>
      <w:b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318E"/>
    <w:pPr>
      <w:tabs>
        <w:tab w:val="clear" w:pos="0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tabs>
        <w:tab w:val="clear" w:pos="0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f3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8F33B8"/>
    <w:rPr>
      <w:b/>
      <w:szCs w:val="24"/>
    </w:rPr>
  </w:style>
  <w:style w:type="character" w:customStyle="1" w:styleId="30">
    <w:name w:val="Заголовок 3 Знак"/>
    <w:basedOn w:val="a1"/>
    <w:link w:val="3"/>
    <w:uiPriority w:val="9"/>
    <w:rsid w:val="008F33B8"/>
    <w:rPr>
      <w:b/>
      <w:bCs/>
      <w:iCs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tabs>
        <w:tab w:val="clear" w:pos="0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1"/>
    <w:uiPriority w:val="20"/>
    <w:qFormat/>
    <w:rsid w:val="004E1217"/>
    <w:rPr>
      <w:i/>
      <w:iCs/>
    </w:rPr>
  </w:style>
  <w:style w:type="paragraph" w:styleId="af7">
    <w:name w:val="No Spacing"/>
    <w:basedOn w:val="a0"/>
    <w:uiPriority w:val="1"/>
    <w:qFormat/>
    <w:rsid w:val="00634642"/>
  </w:style>
  <w:style w:type="paragraph" w:customStyle="1" w:styleId="af8">
    <w:name w:val="Обычный ТД"/>
    <w:basedOn w:val="a0"/>
    <w:link w:val="af9"/>
    <w:rsid w:val="009C2212"/>
    <w:pPr>
      <w:tabs>
        <w:tab w:val="clear" w:pos="0"/>
      </w:tabs>
      <w:spacing w:after="120" w:line="276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бычный ТД Знак"/>
    <w:basedOn w:val="a1"/>
    <w:link w:val="af8"/>
    <w:rsid w:val="009C2212"/>
    <w:rPr>
      <w:rFonts w:cs="Times New Roman"/>
      <w:szCs w:val="24"/>
    </w:rPr>
  </w:style>
  <w:style w:type="character" w:customStyle="1" w:styleId="a9">
    <w:name w:val="Абзац списка Знак"/>
    <w:basedOn w:val="a1"/>
    <w:link w:val="a0"/>
    <w:uiPriority w:val="34"/>
    <w:rsid w:val="0071394A"/>
    <w:rPr>
      <w:szCs w:val="24"/>
    </w:rPr>
  </w:style>
  <w:style w:type="paragraph" w:styleId="afa">
    <w:name w:val="Normal (Web)"/>
    <w:basedOn w:val="a"/>
    <w:uiPriority w:val="99"/>
    <w:unhideWhenUsed/>
    <w:rsid w:val="0092255C"/>
    <w:pPr>
      <w:tabs>
        <w:tab w:val="clear" w:pos="0"/>
      </w:tabs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8B3B90"/>
    <w:pPr>
      <w:spacing w:after="200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1775B0"/>
    <w:pPr>
      <w:tabs>
        <w:tab w:val="clear" w:pos="0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75B0"/>
    <w:pPr>
      <w:tabs>
        <w:tab w:val="clear" w:pos="0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75B0"/>
    <w:pPr>
      <w:tabs>
        <w:tab w:val="clear" w:pos="0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75B0"/>
    <w:pPr>
      <w:tabs>
        <w:tab w:val="clear" w:pos="0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75B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75B0"/>
    <w:pPr>
      <w:tabs>
        <w:tab w:val="clear" w:pos="0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annotation reference"/>
    <w:basedOn w:val="a1"/>
    <w:uiPriority w:val="99"/>
    <w:semiHidden/>
    <w:unhideWhenUsed/>
    <w:rsid w:val="000F03A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F03A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F03A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F03A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F03A5"/>
    <w:rPr>
      <w:b/>
      <w:bCs/>
      <w:sz w:val="20"/>
      <w:szCs w:val="20"/>
    </w:rPr>
  </w:style>
  <w:style w:type="character" w:customStyle="1" w:styleId="tlid-translation">
    <w:name w:val="tlid-translation"/>
    <w:basedOn w:val="a1"/>
    <w:rsid w:val="0035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hyperlink" Target="https://ru.wikipedia.org/wiki/%D0%91%D0%B0%D0%BD%D0%BA%D0%BD%D0%BE%D1%8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E%D1%80%D0%B8%D0%B4%D0%B8%D1%87%D0%B5%D1%81%D0%BA%D0%BE%D0%B5_%D0%BB%D0%B8%D1%86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2%D0%B0%D0%BB%D1%8E%D1%82%D0%B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s-cart.ru/sistema-upravleniya-internet-magazinom-s-otkrytym-ishodnym-kodom.html" TargetMode="External"/><Relationship Id="rId20" Type="http://schemas.openxmlformats.org/officeDocument/2006/relationships/hyperlink" Target="https://ru.wikipedia.org/wiki/%D0%A4%D0%B8%D0%B7%D0%B8%D1%87%D0%B5%D1%81%D0%BA%D0%BE%D0%B5_%D0%BB%D0%B8%D1%86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C%D0%BE%D0%BD%D0%B5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wpf/" TargetMode="External"/><Relationship Id="rId22" Type="http://schemas.openxmlformats.org/officeDocument/2006/relationships/hyperlink" Target="https://ru.wikipedia.org/wiki/%D0%9F%D0%BB%D0%B0%D1%82%D1%91%D0%B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8874-60DB-431B-8A68-55AF9A8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dfgh asdfg</cp:lastModifiedBy>
  <cp:revision>7</cp:revision>
  <cp:lastPrinted>2019-05-14T14:46:00Z</cp:lastPrinted>
  <dcterms:created xsi:type="dcterms:W3CDTF">2020-10-10T15:05:00Z</dcterms:created>
  <dcterms:modified xsi:type="dcterms:W3CDTF">2020-10-11T22:00:00Z</dcterms:modified>
</cp:coreProperties>
</file>